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8D9E" w14:textId="71098360" w:rsidR="00BF7301" w:rsidRPr="00B87E91" w:rsidRDefault="00BF7301" w:rsidP="00BF7301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 w:rsidR="00311CF0">
        <w:rPr>
          <w:b/>
          <w:sz w:val="28"/>
        </w:rPr>
        <w:t>Forensic P</w:t>
      </w:r>
      <w:r>
        <w:rPr>
          <w:b/>
          <w:sz w:val="28"/>
        </w:rPr>
        <w:t>athology</w:t>
      </w:r>
    </w:p>
    <w:p w14:paraId="798B9E11" w14:textId="77777777" w:rsidR="00BF7301" w:rsidRPr="00B87E91" w:rsidRDefault="00BF7301" w:rsidP="00BF7301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7C3BF0CD" w14:textId="77777777" w:rsidR="00BF7301" w:rsidRPr="00B87E91" w:rsidRDefault="00BF7301" w:rsidP="00BF7301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52758825" w14:textId="7360D22D" w:rsidR="00CA0421" w:rsidRDefault="00CA0421" w:rsidP="00BF7301">
      <w:pPr>
        <w:rPr>
          <w:rFonts w:cs="Arial"/>
          <w:szCs w:val="22"/>
        </w:rPr>
      </w:pPr>
    </w:p>
    <w:p w14:paraId="646BEEB3" w14:textId="01737D1D" w:rsidR="00181964" w:rsidRPr="00181964" w:rsidRDefault="00181964" w:rsidP="00BF7301">
      <w:pPr>
        <w:rPr>
          <w:rFonts w:cs="Arial"/>
          <w:b/>
          <w:smallCaps/>
          <w:szCs w:val="22"/>
        </w:rPr>
      </w:pPr>
      <w:r w:rsidRPr="00181964">
        <w:rPr>
          <w:rFonts w:cs="Arial"/>
          <w:b/>
          <w:smallCaps/>
          <w:szCs w:val="22"/>
        </w:rPr>
        <w:t>Oversight</w:t>
      </w:r>
    </w:p>
    <w:p w14:paraId="22C69401" w14:textId="34010153" w:rsidR="00181964" w:rsidRDefault="00181964" w:rsidP="00BF7301">
      <w:pPr>
        <w:rPr>
          <w:rFonts w:cs="Arial"/>
          <w:smallCaps/>
          <w:szCs w:val="22"/>
        </w:rPr>
      </w:pPr>
    </w:p>
    <w:p w14:paraId="2D6DE539" w14:textId="77777777" w:rsidR="00181964" w:rsidRDefault="00181964" w:rsidP="00181964">
      <w:r w:rsidRPr="00BF7301">
        <w:rPr>
          <w:rFonts w:cs="Arial"/>
          <w:b/>
          <w:szCs w:val="22"/>
        </w:rPr>
        <w:t>Resources</w:t>
      </w:r>
    </w:p>
    <w:p w14:paraId="6BFF989E" w14:textId="77777777" w:rsidR="00181964" w:rsidRDefault="00181964" w:rsidP="00181964"/>
    <w:p w14:paraId="478EC83B" w14:textId="1AC6333A" w:rsidR="00181964" w:rsidRPr="00AA2FEC" w:rsidRDefault="00181964" w:rsidP="00181964">
      <w:pPr>
        <w:numPr>
          <w:ilvl w:val="0"/>
          <w:numId w:val="5"/>
        </w:numPr>
      </w:pPr>
      <w:r>
        <w:t>Describe t</w:t>
      </w:r>
      <w:r w:rsidRPr="00AA2FEC">
        <w:t xml:space="preserve">he office space, meeting rooms, and laboratory space </w:t>
      </w:r>
      <w:r>
        <w:t xml:space="preserve">available </w:t>
      </w:r>
      <w:r w:rsidRPr="00AA2FEC">
        <w:t>to support patient care-related teaching, educational, research activities, and clinical service work.</w:t>
      </w:r>
      <w:r w:rsidRPr="00AA2FEC">
        <w:rPr>
          <w:szCs w:val="22"/>
        </w:rPr>
        <w:t xml:space="preserve"> [PR </w:t>
      </w:r>
      <w:r>
        <w:t>I</w:t>
      </w:r>
      <w:r w:rsidRPr="0046507B">
        <w:t>.D.1.</w:t>
      </w:r>
      <w:r>
        <w:t>a)</w:t>
      </w:r>
      <w:r w:rsidRPr="00AA2FEC">
        <w:t>]</w:t>
      </w:r>
    </w:p>
    <w:p w14:paraId="4BA44963" w14:textId="77777777" w:rsidR="00181964" w:rsidRDefault="00181964" w:rsidP="00181964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181964" w14:paraId="36B1A204" w14:textId="77777777" w:rsidTr="00411F63">
        <w:sdt>
          <w:sdtPr>
            <w:id w:val="-1802987498"/>
            <w:lock w:val="sdtLocked"/>
            <w:placeholder>
              <w:docPart w:val="BD5E92E5BA514DD4A5E91EDA27F908A3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78A03F84" w14:textId="77777777" w:rsidR="00181964" w:rsidRDefault="00181964" w:rsidP="00411F63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A13F0E" w14:textId="77777777" w:rsidR="00181964" w:rsidRDefault="00181964" w:rsidP="00181964">
      <w:pPr>
        <w:autoSpaceDE/>
        <w:autoSpaceDN/>
        <w:adjustRightInd/>
        <w:outlineLvl w:val="0"/>
        <w:rPr>
          <w:rFonts w:cs="Arial"/>
          <w:szCs w:val="22"/>
        </w:rPr>
      </w:pPr>
    </w:p>
    <w:p w14:paraId="5FFCE07D" w14:textId="1E263BC8" w:rsidR="00181964" w:rsidRDefault="00181964" w:rsidP="00181964">
      <w:pPr>
        <w:ind w:left="360" w:hanging="360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P</w:t>
      </w:r>
      <w:r w:rsidRPr="0011621A">
        <w:rPr>
          <w:szCs w:val="22"/>
        </w:rPr>
        <w:t>rovide the</w:t>
      </w:r>
      <w:r>
        <w:rPr>
          <w:szCs w:val="22"/>
        </w:rPr>
        <w:t xml:space="preserve"> following</w:t>
      </w:r>
      <w:r w:rsidRPr="0011621A">
        <w:rPr>
          <w:szCs w:val="22"/>
        </w:rPr>
        <w:t xml:space="preserve"> data for </w:t>
      </w:r>
      <w:r>
        <w:rPr>
          <w:szCs w:val="22"/>
        </w:rPr>
        <w:t xml:space="preserve">the primary clinical </w:t>
      </w:r>
      <w:r w:rsidRPr="0011621A">
        <w:rPr>
          <w:szCs w:val="22"/>
        </w:rPr>
        <w:t xml:space="preserve">site </w:t>
      </w:r>
      <w:r>
        <w:rPr>
          <w:szCs w:val="22"/>
        </w:rPr>
        <w:t xml:space="preserve">for </w:t>
      </w:r>
      <w:r w:rsidRPr="0011621A">
        <w:rPr>
          <w:szCs w:val="22"/>
        </w:rPr>
        <w:t>the most re</w:t>
      </w:r>
      <w:r>
        <w:rPr>
          <w:szCs w:val="22"/>
        </w:rPr>
        <w:t>cent 12-month period available.</w:t>
      </w:r>
      <w:r w:rsidRPr="00A94862">
        <w:rPr>
          <w:szCs w:val="22"/>
        </w:rPr>
        <w:t xml:space="preserve"> </w:t>
      </w:r>
      <w:r w:rsidRPr="00AA2FEC">
        <w:rPr>
          <w:szCs w:val="22"/>
        </w:rPr>
        <w:t>[</w:t>
      </w:r>
      <w:r>
        <w:rPr>
          <w:szCs w:val="22"/>
        </w:rPr>
        <w:t xml:space="preserve">PR </w:t>
      </w:r>
      <w:r w:rsidRPr="0046507B">
        <w:t>I</w:t>
      </w:r>
      <w:r w:rsidR="0046308E">
        <w:t>.D.1.b)</w:t>
      </w:r>
      <w:r>
        <w:t xml:space="preserve">; </w:t>
      </w:r>
      <w:r w:rsidR="0046308E" w:rsidRPr="0046507B">
        <w:t>I</w:t>
      </w:r>
      <w:r w:rsidR="0046308E">
        <w:t>.D.1.b</w:t>
      </w:r>
      <w:proofErr w:type="gramStart"/>
      <w:r w:rsidR="0046308E">
        <w:t>).(</w:t>
      </w:r>
      <w:proofErr w:type="gramEnd"/>
      <w:r w:rsidR="0046308E">
        <w:t>1)</w:t>
      </w:r>
      <w:r>
        <w:t xml:space="preserve">; </w:t>
      </w:r>
      <w:r w:rsidR="0046308E" w:rsidRPr="0046507B">
        <w:t>I</w:t>
      </w:r>
      <w:r w:rsidR="0046308E">
        <w:t>.D.1.c)</w:t>
      </w:r>
      <w:r w:rsidRPr="00AA2FEC">
        <w:t>]</w:t>
      </w:r>
    </w:p>
    <w:p w14:paraId="033D048A" w14:textId="77777777" w:rsidR="00181964" w:rsidRPr="004A3023" w:rsidRDefault="00181964" w:rsidP="00181964">
      <w:pPr>
        <w:jc w:val="both"/>
        <w:rPr>
          <w:rFonts w:cs="Arial"/>
          <w:kern w:val="2"/>
          <w:szCs w:val="22"/>
        </w:rPr>
      </w:pPr>
    </w:p>
    <w:tbl>
      <w:tblPr>
        <w:tblW w:w="4801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37"/>
        <w:gridCol w:w="1888"/>
        <w:gridCol w:w="99"/>
        <w:gridCol w:w="99"/>
        <w:gridCol w:w="592"/>
        <w:gridCol w:w="3152"/>
        <w:gridCol w:w="1383"/>
      </w:tblGrid>
      <w:tr w:rsidR="00181964" w:rsidRPr="004A3023" w14:paraId="4A880638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56E3CF8A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Number of cases reported to the facility </w:t>
            </w:r>
          </w:p>
        </w:tc>
        <w:sdt>
          <w:sdtPr>
            <w:rPr>
              <w:bCs/>
              <w:szCs w:val="22"/>
            </w:rPr>
            <w:id w:val="-1297522868"/>
            <w:lock w:val="sdtLocked"/>
            <w:placeholder>
              <w:docPart w:val="E3712586BA0D40B789D7CF79F5956F2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7C9DBDD1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44B6E75" w14:textId="77777777" w:rsidTr="00411F63">
        <w:trPr>
          <w:cantSplit/>
        </w:trPr>
        <w:tc>
          <w:tcPr>
            <w:tcW w:w="4523" w:type="dxa"/>
            <w:gridSpan w:val="4"/>
            <w:vMerge w:val="restart"/>
            <w:vAlign w:val="center"/>
          </w:tcPr>
          <w:p w14:paraId="5F635F98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Complete official medicolegal autopsies performed </w:t>
            </w:r>
          </w:p>
        </w:tc>
        <w:tc>
          <w:tcPr>
            <w:tcW w:w="3744" w:type="dxa"/>
            <w:gridSpan w:val="2"/>
            <w:vAlign w:val="center"/>
          </w:tcPr>
          <w:p w14:paraId="02572E7A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At your </w:t>
            </w:r>
            <w:r>
              <w:rPr>
                <w:rFonts w:cs="Arial"/>
                <w:kern w:val="2"/>
                <w:szCs w:val="22"/>
              </w:rPr>
              <w:t>site</w:t>
            </w:r>
          </w:p>
        </w:tc>
        <w:sdt>
          <w:sdtPr>
            <w:rPr>
              <w:bCs/>
              <w:szCs w:val="22"/>
            </w:rPr>
            <w:id w:val="-355193973"/>
            <w:lock w:val="sdtLocked"/>
            <w:placeholder>
              <w:docPart w:val="9A7E9FB7D05544059C6F2723003DEF0D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659EB325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C35416E" w14:textId="77777777" w:rsidTr="00411F63">
        <w:trPr>
          <w:cantSplit/>
        </w:trPr>
        <w:tc>
          <w:tcPr>
            <w:tcW w:w="4523" w:type="dxa"/>
            <w:gridSpan w:val="4"/>
            <w:vMerge/>
            <w:vAlign w:val="center"/>
          </w:tcPr>
          <w:p w14:paraId="2CD94B1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744" w:type="dxa"/>
            <w:gridSpan w:val="2"/>
            <w:vAlign w:val="center"/>
          </w:tcPr>
          <w:p w14:paraId="27223088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Elsewhere</w:t>
            </w:r>
          </w:p>
        </w:tc>
        <w:sdt>
          <w:sdtPr>
            <w:rPr>
              <w:bCs/>
              <w:szCs w:val="22"/>
            </w:rPr>
            <w:id w:val="1391540797"/>
            <w:lock w:val="sdtLocked"/>
            <w:placeholder>
              <w:docPart w:val="B1EC329C6FF24CAD85A341A22B64B603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65ACAB51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831053B" w14:textId="77777777" w:rsidTr="00411F63">
        <w:trPr>
          <w:cantSplit/>
        </w:trPr>
        <w:tc>
          <w:tcPr>
            <w:tcW w:w="4523" w:type="dxa"/>
            <w:gridSpan w:val="4"/>
            <w:vMerge/>
            <w:vAlign w:val="center"/>
          </w:tcPr>
          <w:p w14:paraId="121BEE3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744" w:type="dxa"/>
            <w:gridSpan w:val="2"/>
            <w:vAlign w:val="center"/>
          </w:tcPr>
          <w:p w14:paraId="548F1C08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Total</w:t>
            </w:r>
          </w:p>
        </w:tc>
        <w:sdt>
          <w:sdtPr>
            <w:rPr>
              <w:bCs/>
              <w:szCs w:val="22"/>
            </w:rPr>
            <w:id w:val="-1370983276"/>
            <w:lock w:val="sdtLocked"/>
            <w:placeholder>
              <w:docPart w:val="7E2B67F19ECD4A43AF42E38A637388D4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11334D81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B78FAD8" w14:textId="77777777" w:rsidTr="00411F63">
        <w:trPr>
          <w:cantSplit/>
        </w:trPr>
        <w:tc>
          <w:tcPr>
            <w:tcW w:w="4523" w:type="dxa"/>
            <w:gridSpan w:val="4"/>
            <w:vMerge w:val="restart"/>
            <w:vAlign w:val="center"/>
          </w:tcPr>
          <w:p w14:paraId="0BA2B18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Partial medicolegal autopsies performed (brain or neck organs not examined) or head-only examinations performed </w:t>
            </w:r>
          </w:p>
        </w:tc>
        <w:tc>
          <w:tcPr>
            <w:tcW w:w="3744" w:type="dxa"/>
            <w:gridSpan w:val="2"/>
            <w:vAlign w:val="center"/>
          </w:tcPr>
          <w:p w14:paraId="7B8257A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At your </w:t>
            </w:r>
            <w:r>
              <w:rPr>
                <w:rFonts w:cs="Arial"/>
                <w:kern w:val="2"/>
                <w:szCs w:val="22"/>
              </w:rPr>
              <w:t>site</w:t>
            </w:r>
          </w:p>
        </w:tc>
        <w:sdt>
          <w:sdtPr>
            <w:rPr>
              <w:bCs/>
              <w:szCs w:val="22"/>
            </w:rPr>
            <w:id w:val="923072399"/>
            <w:lock w:val="sdtLocked"/>
            <w:placeholder>
              <w:docPart w:val="63CAD9EB3D2546B08E5BA11E46849BA0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2694495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5486E0AC" w14:textId="77777777" w:rsidTr="00411F63">
        <w:trPr>
          <w:cantSplit/>
        </w:trPr>
        <w:tc>
          <w:tcPr>
            <w:tcW w:w="4523" w:type="dxa"/>
            <w:gridSpan w:val="4"/>
            <w:vMerge/>
            <w:vAlign w:val="center"/>
          </w:tcPr>
          <w:p w14:paraId="5B3C0DD4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744" w:type="dxa"/>
            <w:gridSpan w:val="2"/>
            <w:vAlign w:val="center"/>
          </w:tcPr>
          <w:p w14:paraId="29EB644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Elsewhere</w:t>
            </w:r>
          </w:p>
        </w:tc>
        <w:sdt>
          <w:sdtPr>
            <w:rPr>
              <w:bCs/>
              <w:szCs w:val="22"/>
            </w:rPr>
            <w:id w:val="1978721098"/>
            <w:lock w:val="sdtLocked"/>
            <w:placeholder>
              <w:docPart w:val="758A44DD4C36489994A8648DA876287F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67368C3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36C2645" w14:textId="77777777" w:rsidTr="00411F63">
        <w:trPr>
          <w:cantSplit/>
        </w:trPr>
        <w:tc>
          <w:tcPr>
            <w:tcW w:w="4523" w:type="dxa"/>
            <w:gridSpan w:val="4"/>
            <w:vMerge/>
            <w:vAlign w:val="center"/>
          </w:tcPr>
          <w:p w14:paraId="55660C8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744" w:type="dxa"/>
            <w:gridSpan w:val="2"/>
            <w:vAlign w:val="center"/>
          </w:tcPr>
          <w:p w14:paraId="46FBCCB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Total</w:t>
            </w:r>
          </w:p>
        </w:tc>
        <w:sdt>
          <w:sdtPr>
            <w:rPr>
              <w:bCs/>
              <w:szCs w:val="22"/>
            </w:rPr>
            <w:id w:val="-850100671"/>
            <w:lock w:val="sdtLocked"/>
            <w:placeholder>
              <w:docPart w:val="96B891F690A349E88CDCCE454AF57BB5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4EA8138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0679946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1705189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Total number of external-only examinations performed</w:t>
            </w:r>
          </w:p>
        </w:tc>
        <w:sdt>
          <w:sdtPr>
            <w:rPr>
              <w:bCs/>
              <w:szCs w:val="22"/>
            </w:rPr>
            <w:id w:val="-1211023070"/>
            <w:lock w:val="sdtLocked"/>
            <w:placeholder>
              <w:docPart w:val="E6BE4348FBA64A6BA0DE1026CB26BB22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398DCFBF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C2CDF5E" w14:textId="77777777" w:rsidTr="00411F63">
        <w:trPr>
          <w:cantSplit/>
        </w:trPr>
        <w:tc>
          <w:tcPr>
            <w:tcW w:w="2437" w:type="dxa"/>
            <w:vMerge w:val="restart"/>
            <w:vAlign w:val="center"/>
          </w:tcPr>
          <w:p w14:paraId="716FBF75" w14:textId="77777777" w:rsidR="00181964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Consultations:</w:t>
            </w:r>
          </w:p>
          <w:p w14:paraId="6710F21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Number of cases with </w:t>
            </w:r>
          </w:p>
        </w:tc>
        <w:tc>
          <w:tcPr>
            <w:tcW w:w="5830" w:type="dxa"/>
            <w:gridSpan w:val="5"/>
            <w:vAlign w:val="center"/>
          </w:tcPr>
          <w:p w14:paraId="1023A570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nthropology</w:t>
            </w:r>
          </w:p>
        </w:tc>
        <w:sdt>
          <w:sdtPr>
            <w:rPr>
              <w:bCs/>
              <w:szCs w:val="22"/>
            </w:rPr>
            <w:id w:val="518817904"/>
            <w:lock w:val="sdtLocked"/>
            <w:placeholder>
              <w:docPart w:val="B4A1CFC29A614E67846BE4A96D02F4E5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28E67B2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4AC4C8B8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108212D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69194E9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F43F46">
              <w:rPr>
                <w:rFonts w:cs="Arial"/>
                <w:szCs w:val="22"/>
              </w:rPr>
              <w:t xml:space="preserve">Clinical chemistry </w:t>
            </w:r>
          </w:p>
        </w:tc>
        <w:sdt>
          <w:sdtPr>
            <w:rPr>
              <w:bCs/>
              <w:szCs w:val="22"/>
            </w:rPr>
            <w:id w:val="834738479"/>
            <w:lock w:val="sdtLocked"/>
            <w:placeholder>
              <w:docPart w:val="59D153FB1508473CB68B0F1BBB81A067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AE9EA0E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F1E2359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7A550612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2AD6C877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DNA matching</w:t>
            </w:r>
          </w:p>
        </w:tc>
        <w:sdt>
          <w:sdtPr>
            <w:rPr>
              <w:bCs/>
              <w:szCs w:val="22"/>
            </w:rPr>
            <w:id w:val="583115219"/>
            <w:lock w:val="sdtLocked"/>
            <w:placeholder>
              <w:docPart w:val="D654611FF83D4C8380B3487BE0DB52A2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CD554AD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0C8BB581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723EF78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74A9F88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>
              <w:rPr>
                <w:rFonts w:cs="Arial"/>
                <w:szCs w:val="22"/>
              </w:rPr>
              <w:t>F</w:t>
            </w:r>
            <w:r w:rsidRPr="00F43F46">
              <w:rPr>
                <w:rFonts w:cs="Arial"/>
                <w:szCs w:val="22"/>
              </w:rPr>
              <w:t>orensic toxicology</w:t>
            </w:r>
          </w:p>
        </w:tc>
        <w:sdt>
          <w:sdtPr>
            <w:rPr>
              <w:bCs/>
              <w:szCs w:val="22"/>
            </w:rPr>
            <w:id w:val="223411022"/>
            <w:lock w:val="sdtLocked"/>
            <w:placeholder>
              <w:docPart w:val="60DE34FC2A8B448BBC1105E4CA29818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37B09688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9E4D3AE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66BEBE0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3E8CD3CE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Firearms examination</w:t>
            </w:r>
          </w:p>
        </w:tc>
        <w:sdt>
          <w:sdtPr>
            <w:rPr>
              <w:bCs/>
              <w:szCs w:val="22"/>
            </w:rPr>
            <w:id w:val="-1450470716"/>
            <w:lock w:val="sdtLocked"/>
            <w:placeholder>
              <w:docPart w:val="C965EDE8F55148AE9A229954EBE21CB0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3BA667B1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BF98B27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5A99A70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53A8C7AD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Microbiology</w:t>
            </w:r>
          </w:p>
        </w:tc>
        <w:sdt>
          <w:sdtPr>
            <w:rPr>
              <w:bCs/>
              <w:szCs w:val="22"/>
            </w:rPr>
            <w:id w:val="-911926175"/>
            <w:lock w:val="sdtLocked"/>
            <w:placeholder>
              <w:docPart w:val="8A9A8E80C9B14FE8BB8941D75DCF304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D010A6C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7373B04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2F5C40A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0129B060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Physical anthropology</w:t>
            </w:r>
          </w:p>
        </w:tc>
        <w:sdt>
          <w:sdtPr>
            <w:rPr>
              <w:bCs/>
              <w:szCs w:val="22"/>
            </w:rPr>
            <w:id w:val="-270869194"/>
            <w:lock w:val="sdtLocked"/>
            <w:placeholder>
              <w:docPart w:val="B082AF698EA042D2A71F6E2BD13771C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375FF498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14E566A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1CDFFEE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58433797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Odontology</w:t>
            </w:r>
          </w:p>
        </w:tc>
        <w:sdt>
          <w:sdtPr>
            <w:rPr>
              <w:bCs/>
              <w:szCs w:val="22"/>
            </w:rPr>
            <w:id w:val="-171192987"/>
            <w:lock w:val="sdtLocked"/>
            <w:placeholder>
              <w:docPart w:val="DB0F81685DC9414CABAA0A78AD5B1022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5B87ADE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41BAB56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2555EA17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6C023611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Radiology</w:t>
            </w:r>
          </w:p>
        </w:tc>
        <w:sdt>
          <w:sdtPr>
            <w:rPr>
              <w:bCs/>
              <w:szCs w:val="22"/>
            </w:rPr>
            <w:id w:val="-1640487544"/>
            <w:lock w:val="sdtLocked"/>
            <w:placeholder>
              <w:docPart w:val="FF2CC59AA166436DA849E6FE40395DF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BE10F7B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C026D54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6488F14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749D5ED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F43F46">
              <w:rPr>
                <w:rFonts w:cs="Arial"/>
                <w:szCs w:val="22"/>
              </w:rPr>
              <w:t>Serology</w:t>
            </w:r>
          </w:p>
        </w:tc>
        <w:sdt>
          <w:sdtPr>
            <w:rPr>
              <w:bCs/>
              <w:szCs w:val="22"/>
            </w:rPr>
            <w:id w:val="1865708741"/>
            <w:lock w:val="sdtLocked"/>
            <w:placeholder>
              <w:docPart w:val="BCDB86AFE78741DEB9B40F21B7B0FE16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44CA929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A540E6A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2428E46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4FCF997D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F43F46">
              <w:rPr>
                <w:rFonts w:cs="Arial"/>
                <w:szCs w:val="22"/>
              </w:rPr>
              <w:t>Subspecialty pathologists</w:t>
            </w:r>
          </w:p>
        </w:tc>
        <w:sdt>
          <w:sdtPr>
            <w:rPr>
              <w:bCs/>
              <w:szCs w:val="22"/>
            </w:rPr>
            <w:id w:val="1930155211"/>
            <w:lock w:val="sdtLocked"/>
            <w:placeholder>
              <w:docPart w:val="D9C1ABA0A2014B77A95E0F48EF9EE548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6A402839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67AE454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45B9CE1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2678" w:type="dxa"/>
            <w:gridSpan w:val="4"/>
            <w:vMerge w:val="restart"/>
            <w:vAlign w:val="center"/>
          </w:tcPr>
          <w:p w14:paraId="0423996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Other (Specify)</w:t>
            </w:r>
          </w:p>
        </w:tc>
        <w:sdt>
          <w:sdtPr>
            <w:id w:val="-1653055127"/>
            <w:lock w:val="sdtLocked"/>
            <w:placeholder>
              <w:docPart w:val="04E082E66FB94EDF9B636E9C3C468EE2"/>
            </w:placeholder>
            <w:showingPlcHdr/>
          </w:sdtPr>
          <w:sdtContent>
            <w:tc>
              <w:tcPr>
                <w:tcW w:w="3152" w:type="dxa"/>
                <w:vAlign w:val="center"/>
              </w:tcPr>
              <w:p w14:paraId="64BFD5FC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208887044"/>
            <w:lock w:val="sdtLocked"/>
            <w:placeholder>
              <w:docPart w:val="C2A0ACC6BF6F46B28D24C0B7870C2287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E8103C8" w14:textId="77777777" w:rsidR="00181964" w:rsidRDefault="00181964" w:rsidP="00411F63">
                <w:pPr>
                  <w:jc w:val="center"/>
                </w:pPr>
                <w:r w:rsidRPr="00144C9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0615B09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539627B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2678" w:type="dxa"/>
            <w:gridSpan w:val="4"/>
            <w:vMerge/>
            <w:vAlign w:val="center"/>
          </w:tcPr>
          <w:p w14:paraId="427F1A22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sdt>
          <w:sdtPr>
            <w:id w:val="955292737"/>
            <w:lock w:val="sdtLocked"/>
            <w:placeholder>
              <w:docPart w:val="2839F971D8084FCB91EF64AD8B510B26"/>
            </w:placeholder>
            <w:showingPlcHdr/>
          </w:sdtPr>
          <w:sdtContent>
            <w:tc>
              <w:tcPr>
                <w:tcW w:w="3152" w:type="dxa"/>
                <w:vAlign w:val="center"/>
              </w:tcPr>
              <w:p w14:paraId="211A6518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971360403"/>
            <w:lock w:val="sdtLocked"/>
            <w:placeholder>
              <w:docPart w:val="17C6BEE89DF84B108E6B2D126EA7793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CA4FBED" w14:textId="77777777" w:rsidR="00181964" w:rsidRDefault="00181964" w:rsidP="00411F63">
                <w:pPr>
                  <w:jc w:val="center"/>
                </w:pPr>
                <w:r w:rsidRPr="00144C9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5377D53F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1EE3AF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Estimated number of medicolegal autopsies that will be performed in the next 12 months</w:t>
            </w:r>
          </w:p>
        </w:tc>
        <w:sdt>
          <w:sdtPr>
            <w:rPr>
              <w:bCs/>
              <w:szCs w:val="22"/>
            </w:rPr>
            <w:id w:val="440503713"/>
            <w:lock w:val="sdtLocked"/>
            <w:placeholder>
              <w:docPart w:val="D88494C57B294FB58C8B63BB06F50240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B59EA21" w14:textId="77777777" w:rsidR="00181964" w:rsidRDefault="00181964" w:rsidP="00411F63">
                <w:pPr>
                  <w:jc w:val="center"/>
                </w:pPr>
                <w:r w:rsidRPr="0054421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C90E4D0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373CA2E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Cases in which pathologist first examined body at scene of death</w:t>
            </w:r>
          </w:p>
        </w:tc>
        <w:sdt>
          <w:sdtPr>
            <w:rPr>
              <w:bCs/>
              <w:szCs w:val="22"/>
            </w:rPr>
            <w:id w:val="-1406829502"/>
            <w:lock w:val="sdtLocked"/>
            <w:placeholder>
              <w:docPart w:val="FC542082DE064C5D863486F44B0462B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C419F81" w14:textId="77777777" w:rsidR="00181964" w:rsidRDefault="00181964" w:rsidP="00411F63">
                <w:pPr>
                  <w:jc w:val="center"/>
                </w:pPr>
                <w:r w:rsidRPr="0054421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CE52EF6" w14:textId="77777777" w:rsidTr="00411F63">
        <w:trPr>
          <w:cantSplit/>
        </w:trPr>
        <w:tc>
          <w:tcPr>
            <w:tcW w:w="5115" w:type="dxa"/>
            <w:gridSpan w:val="5"/>
            <w:vMerge w:val="restart"/>
            <w:vAlign w:val="center"/>
          </w:tcPr>
          <w:p w14:paraId="0DA6EE4F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Medicolegal autopsies in which the manner of death was:</w:t>
            </w:r>
          </w:p>
        </w:tc>
        <w:tc>
          <w:tcPr>
            <w:tcW w:w="3152" w:type="dxa"/>
            <w:vAlign w:val="center"/>
          </w:tcPr>
          <w:p w14:paraId="58111228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Natural causes</w:t>
            </w:r>
          </w:p>
        </w:tc>
        <w:sdt>
          <w:sdtPr>
            <w:rPr>
              <w:bCs/>
              <w:szCs w:val="22"/>
            </w:rPr>
            <w:id w:val="-218285765"/>
            <w:lock w:val="sdtLocked"/>
            <w:placeholder>
              <w:docPart w:val="0F46CF4BEFAC4E8FA1F48059BE6453FC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1F270FC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C75C1B5" w14:textId="77777777" w:rsidTr="00411F63">
        <w:trPr>
          <w:cantSplit/>
        </w:trPr>
        <w:tc>
          <w:tcPr>
            <w:tcW w:w="5115" w:type="dxa"/>
            <w:gridSpan w:val="5"/>
            <w:vMerge/>
            <w:vAlign w:val="center"/>
          </w:tcPr>
          <w:p w14:paraId="2F47952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683176F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ccident</w:t>
            </w:r>
          </w:p>
        </w:tc>
        <w:sdt>
          <w:sdtPr>
            <w:rPr>
              <w:bCs/>
              <w:szCs w:val="22"/>
            </w:rPr>
            <w:id w:val="829795026"/>
            <w:lock w:val="sdtLocked"/>
            <w:placeholder>
              <w:docPart w:val="9487A35EE42341A1B7957C8BB85EF913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CAEE436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4A565A4" w14:textId="77777777" w:rsidTr="00411F63">
        <w:trPr>
          <w:cantSplit/>
        </w:trPr>
        <w:tc>
          <w:tcPr>
            <w:tcW w:w="5115" w:type="dxa"/>
            <w:gridSpan w:val="5"/>
            <w:vMerge/>
            <w:vAlign w:val="center"/>
          </w:tcPr>
          <w:p w14:paraId="7C9531A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029E483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Suicide</w:t>
            </w:r>
          </w:p>
        </w:tc>
        <w:sdt>
          <w:sdtPr>
            <w:rPr>
              <w:bCs/>
              <w:szCs w:val="22"/>
            </w:rPr>
            <w:id w:val="784313244"/>
            <w:lock w:val="sdtLocked"/>
            <w:placeholder>
              <w:docPart w:val="70B6E59A77734340A2F30A229AF2C633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D44D4D3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0B89ED6C" w14:textId="77777777" w:rsidTr="00411F63">
        <w:trPr>
          <w:cantSplit/>
        </w:trPr>
        <w:tc>
          <w:tcPr>
            <w:tcW w:w="5115" w:type="dxa"/>
            <w:gridSpan w:val="5"/>
            <w:vMerge/>
            <w:vAlign w:val="center"/>
          </w:tcPr>
          <w:p w14:paraId="78391DE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423C457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Homicide</w:t>
            </w:r>
          </w:p>
        </w:tc>
        <w:sdt>
          <w:sdtPr>
            <w:rPr>
              <w:bCs/>
              <w:szCs w:val="22"/>
            </w:rPr>
            <w:id w:val="564918870"/>
            <w:lock w:val="sdtLocked"/>
            <w:placeholder>
              <w:docPart w:val="31931A6132C04E4E9D1E28AED0948A74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1D421770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C48BAA8" w14:textId="77777777" w:rsidTr="00411F63">
        <w:trPr>
          <w:cantSplit/>
        </w:trPr>
        <w:tc>
          <w:tcPr>
            <w:tcW w:w="5115" w:type="dxa"/>
            <w:gridSpan w:val="5"/>
            <w:vMerge/>
            <w:vAlign w:val="center"/>
          </w:tcPr>
          <w:p w14:paraId="4565F18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72EF5860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Undetermined</w:t>
            </w:r>
          </w:p>
        </w:tc>
        <w:sdt>
          <w:sdtPr>
            <w:rPr>
              <w:bCs/>
              <w:szCs w:val="22"/>
            </w:rPr>
            <w:id w:val="-363290869"/>
            <w:lock w:val="sdtLocked"/>
            <w:placeholder>
              <w:docPart w:val="1146BD6B5D0F4729B522C7303908BDFC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631E4BA4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D20B837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D2D7DF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Percent of autopsies in which histologic examination was done</w:t>
            </w:r>
          </w:p>
        </w:tc>
        <w:tc>
          <w:tcPr>
            <w:tcW w:w="1383" w:type="dxa"/>
            <w:vAlign w:val="center"/>
          </w:tcPr>
          <w:p w14:paraId="4546831D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196198852"/>
                <w:lock w:val="sdtLocked"/>
                <w:placeholder>
                  <w:docPart w:val="C2EB9815AED44D168B7FD91C7CA251F0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2C006C0B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B47F72A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verage number of glass slides prepared per case when histologic examination is done</w:t>
            </w:r>
          </w:p>
        </w:tc>
        <w:sdt>
          <w:sdtPr>
            <w:rPr>
              <w:bCs/>
              <w:szCs w:val="22"/>
            </w:rPr>
            <w:id w:val="1348446324"/>
            <w:lock w:val="sdtLocked"/>
            <w:placeholder>
              <w:docPart w:val="1DC1EAB620424CD9BAA10650E6562B35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2E1D04B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5067478C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73DAE94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lastRenderedPageBreak/>
              <w:t>Average delay between autopsy and the availability of microscopic slides for examination</w:t>
            </w:r>
          </w:p>
        </w:tc>
        <w:sdt>
          <w:sdtPr>
            <w:rPr>
              <w:bCs/>
              <w:szCs w:val="22"/>
            </w:rPr>
            <w:id w:val="1081105242"/>
            <w:lock w:val="sdtLocked"/>
            <w:placeholder>
              <w:docPart w:val="4CF8A24B49CB41B5BF68E7EE75621A6B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45F2050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D1605F6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5309F5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verage number of photographs per case</w:t>
            </w:r>
          </w:p>
        </w:tc>
        <w:sdt>
          <w:sdtPr>
            <w:rPr>
              <w:bCs/>
              <w:szCs w:val="22"/>
            </w:rPr>
            <w:id w:val="323012455"/>
            <w:lock w:val="sdtLocked"/>
            <w:placeholder>
              <w:docPart w:val="64122A9DFD604A679A79B42ED1DAEE94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55D0858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554D310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00EFA11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verage time for completion of final report</w:t>
            </w:r>
          </w:p>
        </w:tc>
        <w:sdt>
          <w:sdtPr>
            <w:rPr>
              <w:bCs/>
              <w:szCs w:val="22"/>
            </w:rPr>
            <w:id w:val="1359853855"/>
            <w:lock w:val="sdtLocked"/>
            <w:placeholder>
              <w:docPart w:val="5BF4601E773340D1964168B63C19102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4038012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FBDDC10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7231C557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Current number of uncompleted reports &gt;60 days following autopsy</w:t>
            </w:r>
          </w:p>
        </w:tc>
        <w:sdt>
          <w:sdtPr>
            <w:rPr>
              <w:bCs/>
              <w:szCs w:val="22"/>
            </w:rPr>
            <w:id w:val="2054044128"/>
            <w:lock w:val="sdtLocked"/>
            <w:placeholder>
              <w:docPart w:val="18195083BA554258AA2DF3A6E988CCBE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7A6C81D6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02D6D1F" w14:textId="77777777" w:rsidTr="00411F63">
        <w:trPr>
          <w:cantSplit/>
        </w:trPr>
        <w:tc>
          <w:tcPr>
            <w:tcW w:w="2437" w:type="dxa"/>
            <w:vAlign w:val="center"/>
          </w:tcPr>
          <w:p w14:paraId="21B02C4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In autopsy cases, what specimens are routinely submitted for toxicologic examination?</w:t>
            </w:r>
          </w:p>
        </w:tc>
        <w:sdt>
          <w:sdtPr>
            <w:rPr>
              <w:rFonts w:cs="Arial"/>
              <w:kern w:val="2"/>
              <w:szCs w:val="22"/>
            </w:rPr>
            <w:id w:val="1961766557"/>
            <w:lock w:val="sdtLocked"/>
            <w:placeholder>
              <w:docPart w:val="24B27D220B7849C1B9498EDB6A91DBBD"/>
            </w:placeholder>
            <w:showingPlcHdr/>
          </w:sdtPr>
          <w:sdtContent>
            <w:tc>
              <w:tcPr>
                <w:tcW w:w="7213" w:type="dxa"/>
                <w:gridSpan w:val="6"/>
                <w:vAlign w:val="center"/>
              </w:tcPr>
              <w:p w14:paraId="7E9E764D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1964" w:rsidRPr="004A3023" w14:paraId="37344CFE" w14:textId="77777777" w:rsidTr="00411F63">
        <w:trPr>
          <w:cantSplit/>
        </w:trPr>
        <w:tc>
          <w:tcPr>
            <w:tcW w:w="4325" w:type="dxa"/>
            <w:gridSpan w:val="2"/>
            <w:vMerge w:val="restart"/>
            <w:vAlign w:val="center"/>
          </w:tcPr>
          <w:p w14:paraId="09C00F90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What percentage of reported cases have </w:t>
            </w:r>
          </w:p>
        </w:tc>
        <w:tc>
          <w:tcPr>
            <w:tcW w:w="3942" w:type="dxa"/>
            <w:gridSpan w:val="4"/>
            <w:vAlign w:val="center"/>
          </w:tcPr>
          <w:p w14:paraId="2821BDDD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Alcohol </w:t>
            </w:r>
            <w:r>
              <w:rPr>
                <w:rFonts w:cs="Arial"/>
                <w:kern w:val="2"/>
                <w:szCs w:val="22"/>
              </w:rPr>
              <w:t>t</w:t>
            </w:r>
            <w:r w:rsidRPr="004A3023">
              <w:rPr>
                <w:rFonts w:cs="Arial"/>
                <w:kern w:val="2"/>
                <w:szCs w:val="22"/>
              </w:rPr>
              <w:t>esting</w:t>
            </w:r>
          </w:p>
        </w:tc>
        <w:tc>
          <w:tcPr>
            <w:tcW w:w="1383" w:type="dxa"/>
            <w:vAlign w:val="center"/>
          </w:tcPr>
          <w:p w14:paraId="317D83C1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1467925520"/>
                <w:lock w:val="sdtLocked"/>
                <w:placeholder>
                  <w:docPart w:val="62676112C53542CFABBE7652A10A4A4C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38272C4E" w14:textId="77777777" w:rsidTr="00411F63">
        <w:trPr>
          <w:cantSplit/>
        </w:trPr>
        <w:tc>
          <w:tcPr>
            <w:tcW w:w="4325" w:type="dxa"/>
            <w:gridSpan w:val="2"/>
            <w:vMerge/>
            <w:vAlign w:val="center"/>
          </w:tcPr>
          <w:p w14:paraId="6C7A89D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942" w:type="dxa"/>
            <w:gridSpan w:val="4"/>
            <w:vAlign w:val="center"/>
          </w:tcPr>
          <w:p w14:paraId="340791B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Drug </w:t>
            </w:r>
            <w:r>
              <w:rPr>
                <w:rFonts w:cs="Arial"/>
                <w:kern w:val="2"/>
                <w:szCs w:val="22"/>
              </w:rPr>
              <w:t>t</w:t>
            </w:r>
            <w:r w:rsidRPr="004A3023">
              <w:rPr>
                <w:rFonts w:cs="Arial"/>
                <w:kern w:val="2"/>
                <w:szCs w:val="22"/>
              </w:rPr>
              <w:t>esting</w:t>
            </w:r>
          </w:p>
        </w:tc>
        <w:tc>
          <w:tcPr>
            <w:tcW w:w="1383" w:type="dxa"/>
            <w:vAlign w:val="center"/>
          </w:tcPr>
          <w:p w14:paraId="216EF12E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1744215815"/>
                <w:lock w:val="sdtLocked"/>
                <w:placeholder>
                  <w:docPart w:val="55EC81899BBD4167A05889DEB2E39E1C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6BEFE703" w14:textId="77777777" w:rsidTr="00411F63">
        <w:trPr>
          <w:cantSplit/>
        </w:trPr>
        <w:tc>
          <w:tcPr>
            <w:tcW w:w="4325" w:type="dxa"/>
            <w:gridSpan w:val="2"/>
            <w:vMerge w:val="restart"/>
            <w:vAlign w:val="center"/>
          </w:tcPr>
          <w:p w14:paraId="51DB87D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What percentage of autopsied cases have</w:t>
            </w:r>
          </w:p>
        </w:tc>
        <w:tc>
          <w:tcPr>
            <w:tcW w:w="3942" w:type="dxa"/>
            <w:gridSpan w:val="4"/>
            <w:vAlign w:val="center"/>
          </w:tcPr>
          <w:p w14:paraId="6DF67B2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Alcohol </w:t>
            </w:r>
            <w:r>
              <w:rPr>
                <w:rFonts w:cs="Arial"/>
                <w:kern w:val="2"/>
                <w:szCs w:val="22"/>
              </w:rPr>
              <w:t>t</w:t>
            </w:r>
            <w:r w:rsidRPr="004A3023">
              <w:rPr>
                <w:rFonts w:cs="Arial"/>
                <w:kern w:val="2"/>
                <w:szCs w:val="22"/>
              </w:rPr>
              <w:t>esting</w:t>
            </w:r>
          </w:p>
        </w:tc>
        <w:tc>
          <w:tcPr>
            <w:tcW w:w="1383" w:type="dxa"/>
            <w:vAlign w:val="center"/>
          </w:tcPr>
          <w:p w14:paraId="23E038CD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-1003733198"/>
                <w:lock w:val="sdtLocked"/>
                <w:placeholder>
                  <w:docPart w:val="CAA011FE98BC4980B9A82F12CBBA0CEC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7163796C" w14:textId="77777777" w:rsidTr="00411F63">
        <w:trPr>
          <w:cantSplit/>
        </w:trPr>
        <w:tc>
          <w:tcPr>
            <w:tcW w:w="4325" w:type="dxa"/>
            <w:gridSpan w:val="2"/>
            <w:vMerge/>
            <w:vAlign w:val="center"/>
          </w:tcPr>
          <w:p w14:paraId="6D7E566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942" w:type="dxa"/>
            <w:gridSpan w:val="4"/>
            <w:vAlign w:val="center"/>
          </w:tcPr>
          <w:p w14:paraId="22C662A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Drug </w:t>
            </w:r>
            <w:r>
              <w:rPr>
                <w:rFonts w:cs="Arial"/>
                <w:kern w:val="2"/>
                <w:szCs w:val="22"/>
              </w:rPr>
              <w:t>t</w:t>
            </w:r>
            <w:r w:rsidRPr="004A3023">
              <w:rPr>
                <w:rFonts w:cs="Arial"/>
                <w:kern w:val="2"/>
                <w:szCs w:val="22"/>
              </w:rPr>
              <w:t>esting</w:t>
            </w:r>
          </w:p>
        </w:tc>
        <w:tc>
          <w:tcPr>
            <w:tcW w:w="1383" w:type="dxa"/>
            <w:vAlign w:val="center"/>
          </w:tcPr>
          <w:p w14:paraId="2FC3460F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2122413476"/>
                <w:lock w:val="sdtLocked"/>
                <w:placeholder>
                  <w:docPart w:val="4BCC5E95C90947D2A9827AF907309316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66AB9A67" w14:textId="77777777" w:rsidTr="00411F63">
        <w:trPr>
          <w:cantSplit/>
        </w:trPr>
        <w:tc>
          <w:tcPr>
            <w:tcW w:w="2437" w:type="dxa"/>
            <w:vAlign w:val="center"/>
          </w:tcPr>
          <w:p w14:paraId="10362B7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What constitutes a “general” or “routine” toxicologic screen at your </w:t>
            </w:r>
            <w:r>
              <w:rPr>
                <w:rFonts w:cs="Arial"/>
                <w:kern w:val="2"/>
                <w:szCs w:val="22"/>
              </w:rPr>
              <w:t>site</w:t>
            </w:r>
            <w:r w:rsidRPr="004A3023">
              <w:rPr>
                <w:rFonts w:cs="Arial"/>
                <w:kern w:val="2"/>
                <w:szCs w:val="22"/>
              </w:rPr>
              <w:t>?</w:t>
            </w:r>
          </w:p>
        </w:tc>
        <w:sdt>
          <w:sdtPr>
            <w:rPr>
              <w:rFonts w:cs="Arial"/>
              <w:kern w:val="2"/>
              <w:szCs w:val="22"/>
            </w:rPr>
            <w:id w:val="-1625916639"/>
            <w:lock w:val="sdtLocked"/>
            <w:placeholder>
              <w:docPart w:val="1145025787A14A8BBF9482B55D514B54"/>
            </w:placeholder>
            <w:showingPlcHdr/>
          </w:sdtPr>
          <w:sdtContent>
            <w:tc>
              <w:tcPr>
                <w:tcW w:w="7213" w:type="dxa"/>
                <w:gridSpan w:val="6"/>
                <w:vAlign w:val="center"/>
              </w:tcPr>
              <w:p w14:paraId="092EE248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1964" w:rsidRPr="004A3023" w14:paraId="728B5944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604F4EBD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Total number of cases submitted for such screening/year</w:t>
            </w:r>
          </w:p>
        </w:tc>
        <w:sdt>
          <w:sdtPr>
            <w:rPr>
              <w:bCs/>
              <w:szCs w:val="22"/>
            </w:rPr>
            <w:id w:val="-881778465"/>
            <w:lock w:val="sdtLocked"/>
            <w:placeholder>
              <w:docPart w:val="6D9CFD96882145BD858F045237D8305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D8C8306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561299D9" w14:textId="77777777" w:rsidTr="00411F63">
        <w:trPr>
          <w:cantSplit/>
        </w:trPr>
        <w:tc>
          <w:tcPr>
            <w:tcW w:w="4424" w:type="dxa"/>
            <w:gridSpan w:val="3"/>
            <w:vMerge w:val="restart"/>
            <w:vAlign w:val="center"/>
          </w:tcPr>
          <w:p w14:paraId="66EC689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What is the average delay between autopsy and receipt of the final report from toxicology in:</w:t>
            </w:r>
          </w:p>
        </w:tc>
        <w:tc>
          <w:tcPr>
            <w:tcW w:w="3843" w:type="dxa"/>
            <w:gridSpan w:val="3"/>
            <w:vAlign w:val="center"/>
          </w:tcPr>
          <w:p w14:paraId="1675F98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Negative cases</w:t>
            </w:r>
          </w:p>
        </w:tc>
        <w:sdt>
          <w:sdtPr>
            <w:rPr>
              <w:bCs/>
              <w:szCs w:val="22"/>
            </w:rPr>
            <w:id w:val="1313684572"/>
            <w:lock w:val="sdtLocked"/>
            <w:placeholder>
              <w:docPart w:val="C81A52E223EC484A807112C5A81E7A0C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6F23CC8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FB8A481" w14:textId="77777777" w:rsidTr="00411F63">
        <w:trPr>
          <w:cantSplit/>
        </w:trPr>
        <w:tc>
          <w:tcPr>
            <w:tcW w:w="4424" w:type="dxa"/>
            <w:gridSpan w:val="3"/>
            <w:vMerge/>
            <w:vAlign w:val="center"/>
          </w:tcPr>
          <w:p w14:paraId="22A507D4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302A1C5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Cases with common drugs of abuse</w:t>
            </w:r>
          </w:p>
        </w:tc>
        <w:sdt>
          <w:sdtPr>
            <w:rPr>
              <w:bCs/>
              <w:szCs w:val="22"/>
            </w:rPr>
            <w:id w:val="1358698031"/>
            <w:lock w:val="sdtLocked"/>
            <w:placeholder>
              <w:docPart w:val="0FA0DF00866445FFB4E85C6CBC533A3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A8F1F82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1147D98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98BC062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Percentage of autopsied cases in which final death certificate (with cause and manner of death) is issued immediately following the autopsy</w:t>
            </w:r>
          </w:p>
        </w:tc>
        <w:tc>
          <w:tcPr>
            <w:tcW w:w="1383" w:type="dxa"/>
            <w:vAlign w:val="center"/>
          </w:tcPr>
          <w:p w14:paraId="71602912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695970719"/>
                <w:lock w:val="sdtLocked"/>
                <w:placeholder>
                  <w:docPart w:val="D7BA2FBE3E9E41A78A3FDAB546F01CCF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193E1F54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5A22F2F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re support services such as photography, x-ray, morgue attendants, bacteriology, etc., curtailed on weekends and holidays?</w:t>
            </w:r>
          </w:p>
        </w:tc>
        <w:sdt>
          <w:sdtPr>
            <w:rPr>
              <w:bCs/>
              <w:szCs w:val="22"/>
            </w:rPr>
            <w:id w:val="1303973134"/>
            <w:lock w:val="sdtLocked"/>
            <w:placeholder>
              <w:docPart w:val="7EC033A2F8F8477D937A73E09DAAEDDC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9D05AF5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F44A770" w14:textId="77777777" w:rsidR="00181964" w:rsidRDefault="00181964" w:rsidP="00181964">
      <w:pPr>
        <w:autoSpaceDE/>
        <w:autoSpaceDN/>
        <w:adjustRightInd/>
        <w:outlineLvl w:val="0"/>
        <w:rPr>
          <w:rFonts w:cs="Arial"/>
          <w:szCs w:val="22"/>
        </w:rPr>
      </w:pPr>
    </w:p>
    <w:p w14:paraId="07D8704C" w14:textId="37F1B1E3" w:rsidR="00181964" w:rsidRPr="00AA2FEC" w:rsidRDefault="00181964" w:rsidP="00181964">
      <w:pPr>
        <w:numPr>
          <w:ilvl w:val="0"/>
          <w:numId w:val="20"/>
        </w:numPr>
      </w:pPr>
      <w:r>
        <w:rPr>
          <w:szCs w:val="22"/>
        </w:rPr>
        <w:t xml:space="preserve">Describe the method for indexing postmortem </w:t>
      </w:r>
      <w:proofErr w:type="gramStart"/>
      <w:r>
        <w:rPr>
          <w:szCs w:val="22"/>
        </w:rPr>
        <w:t>records as</w:t>
      </w:r>
      <w:proofErr w:type="gramEnd"/>
      <w:r>
        <w:rPr>
          <w:szCs w:val="22"/>
        </w:rPr>
        <w:t xml:space="preserve"> to permit retrieval of archived records in a timely manner.</w:t>
      </w:r>
      <w:r w:rsidRPr="00AA2FEC">
        <w:rPr>
          <w:szCs w:val="22"/>
        </w:rPr>
        <w:t xml:space="preserve"> [PR </w:t>
      </w:r>
      <w:r w:rsidRPr="0046507B">
        <w:t>I</w:t>
      </w:r>
      <w:r w:rsidR="00CE274C">
        <w:t>.D.1.</w:t>
      </w:r>
      <w:r w:rsidR="004A4AEA">
        <w:t>c</w:t>
      </w:r>
      <w:proofErr w:type="gramStart"/>
      <w:r w:rsidR="00CE274C">
        <w:t>).(</w:t>
      </w:r>
      <w:proofErr w:type="gramEnd"/>
      <w:r w:rsidR="00CE274C">
        <w:t>2</w:t>
      </w:r>
      <w:r w:rsidRPr="0046507B">
        <w:t>)</w:t>
      </w:r>
      <w:r w:rsidRPr="00AA2FEC">
        <w:t>]</w:t>
      </w:r>
    </w:p>
    <w:p w14:paraId="1558C9C9" w14:textId="77777777" w:rsidR="00181964" w:rsidRDefault="00181964" w:rsidP="00181964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181964" w14:paraId="1CD4FF37" w14:textId="77777777" w:rsidTr="00411F63">
        <w:sdt>
          <w:sdtPr>
            <w:id w:val="-183835956"/>
            <w:lock w:val="sdtLocked"/>
            <w:placeholder>
              <w:docPart w:val="D8642B1B6F854C539A75A50729F7208E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0A41E403" w14:textId="77777777" w:rsidR="00181964" w:rsidRDefault="00181964" w:rsidP="00411F63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24F9655" w14:textId="77777777" w:rsidR="00181964" w:rsidRDefault="00181964" w:rsidP="00181964">
      <w:pPr>
        <w:autoSpaceDE/>
        <w:autoSpaceDN/>
        <w:adjustRightInd/>
        <w:outlineLvl w:val="0"/>
        <w:rPr>
          <w:rFonts w:cs="Arial"/>
          <w:szCs w:val="22"/>
        </w:rPr>
      </w:pPr>
    </w:p>
    <w:p w14:paraId="3246FAF2" w14:textId="28F22E83" w:rsidR="00181964" w:rsidRPr="00906935" w:rsidRDefault="00906935" w:rsidP="00181964">
      <w:r>
        <w:rPr>
          <w:rFonts w:cs="Arial"/>
          <w:b/>
          <w:szCs w:val="22"/>
        </w:rPr>
        <w:t>Other Learners and Other Care Providers</w:t>
      </w:r>
    </w:p>
    <w:p w14:paraId="6815D500" w14:textId="77777777" w:rsidR="00181964" w:rsidRPr="0068676B" w:rsidRDefault="00181964" w:rsidP="00181964"/>
    <w:p w14:paraId="28995EF5" w14:textId="5C7B55E2" w:rsidR="00181964" w:rsidRPr="0011621A" w:rsidRDefault="00181964" w:rsidP="00181964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360"/>
        <w:rPr>
          <w:szCs w:val="22"/>
        </w:rPr>
      </w:pPr>
      <w:r w:rsidRPr="0011621A">
        <w:rPr>
          <w:szCs w:val="22"/>
        </w:rPr>
        <w:t>Provide the following information for other educational programs (e</w:t>
      </w:r>
      <w:r>
        <w:rPr>
          <w:szCs w:val="22"/>
        </w:rPr>
        <w:t>.g.</w:t>
      </w:r>
      <w:r w:rsidRPr="0011621A">
        <w:rPr>
          <w:szCs w:val="22"/>
        </w:rPr>
        <w:t xml:space="preserve">, other GME programs from this and other sites, </w:t>
      </w:r>
      <w:r>
        <w:rPr>
          <w:szCs w:val="22"/>
        </w:rPr>
        <w:t>residency/fellowship</w:t>
      </w:r>
      <w:r w:rsidRPr="0011621A">
        <w:rPr>
          <w:szCs w:val="22"/>
        </w:rPr>
        <w:t xml:space="preserve"> programs for medical technologists, masters and doctoral programs, or post-doctoral programs for clinical scientists)</w:t>
      </w:r>
      <w:r>
        <w:rPr>
          <w:szCs w:val="22"/>
        </w:rPr>
        <w:t xml:space="preserve"> that</w:t>
      </w:r>
      <w:r w:rsidRPr="0011621A">
        <w:rPr>
          <w:szCs w:val="22"/>
        </w:rPr>
        <w:t xml:space="preserve"> use program facilities for </w:t>
      </w:r>
      <w:r>
        <w:rPr>
          <w:szCs w:val="22"/>
        </w:rPr>
        <w:t>educational experiences</w:t>
      </w:r>
      <w:r w:rsidRPr="0011621A">
        <w:rPr>
          <w:szCs w:val="22"/>
        </w:rPr>
        <w:t xml:space="preserve"> in pathology.</w:t>
      </w:r>
      <w:r w:rsidRPr="00963775">
        <w:rPr>
          <w:szCs w:val="22"/>
        </w:rPr>
        <w:t xml:space="preserve"> </w:t>
      </w:r>
      <w:r>
        <w:rPr>
          <w:szCs w:val="22"/>
        </w:rPr>
        <w:t xml:space="preserve">Add additional rows as necessary. </w:t>
      </w:r>
      <w:r w:rsidRPr="00AA2FEC">
        <w:rPr>
          <w:szCs w:val="22"/>
        </w:rPr>
        <w:t xml:space="preserve">[PR </w:t>
      </w:r>
      <w:r w:rsidRPr="0046507B">
        <w:t>I</w:t>
      </w:r>
      <w:r w:rsidR="00D2320E">
        <w:t>.E</w:t>
      </w:r>
      <w:r w:rsidRPr="0046507B">
        <w:t>.</w:t>
      </w:r>
      <w:r w:rsidRPr="00AA2FEC">
        <w:t>]</w:t>
      </w:r>
    </w:p>
    <w:p w14:paraId="57230D36" w14:textId="77777777" w:rsidR="004A4AEA" w:rsidRDefault="004A4AEA" w:rsidP="00181964">
      <w:pPr>
        <w:rPr>
          <w:bCs/>
          <w:szCs w:val="22"/>
        </w:rPr>
        <w:sectPr w:rsidR="004A4AEA" w:rsidSect="00534F59">
          <w:footerReference w:type="default" r:id="rId11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1EDC9D72" w14:textId="77777777" w:rsidR="00181964" w:rsidRPr="0011621A" w:rsidRDefault="00181964" w:rsidP="00181964">
      <w:pPr>
        <w:rPr>
          <w:bCs/>
          <w:szCs w:val="22"/>
        </w:rPr>
      </w:pPr>
    </w:p>
    <w:tbl>
      <w:tblPr>
        <w:tblW w:w="480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2406"/>
        <w:gridCol w:w="2423"/>
        <w:gridCol w:w="2424"/>
      </w:tblGrid>
      <w:tr w:rsidR="00181964" w:rsidRPr="0011621A" w14:paraId="25ADEEFB" w14:textId="77777777" w:rsidTr="00411F63">
        <w:trPr>
          <w:cantSplit/>
          <w:tblHeader/>
        </w:trPr>
        <w:tc>
          <w:tcPr>
            <w:tcW w:w="2413" w:type="dxa"/>
            <w:shd w:val="clear" w:color="auto" w:fill="auto"/>
            <w:vAlign w:val="bottom"/>
          </w:tcPr>
          <w:p w14:paraId="1090D9FC" w14:textId="77777777" w:rsidR="00181964" w:rsidRPr="0011621A" w:rsidRDefault="00181964" w:rsidP="00411F63">
            <w:pPr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Name of Site and Type of Program</w:t>
            </w:r>
          </w:p>
        </w:tc>
        <w:tc>
          <w:tcPr>
            <w:tcW w:w="2406" w:type="dxa"/>
            <w:shd w:val="clear" w:color="auto" w:fill="auto"/>
            <w:vAlign w:val="bottom"/>
          </w:tcPr>
          <w:p w14:paraId="20075B89" w14:textId="77777777" w:rsidR="00181964" w:rsidRDefault="00181964" w:rsidP="00411F63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Length of rotation</w:t>
            </w:r>
          </w:p>
          <w:p w14:paraId="554F5915" w14:textId="77777777" w:rsidR="00181964" w:rsidRPr="0011621A" w:rsidRDefault="00181964" w:rsidP="00411F63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(in weeks)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60194AF3" w14:textId="77777777" w:rsidR="00181964" w:rsidRPr="0011621A" w:rsidRDefault="00181964" w:rsidP="00411F63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 xml:space="preserve">Maximum number of </w:t>
            </w:r>
            <w:r>
              <w:rPr>
                <w:b/>
                <w:bCs/>
                <w:szCs w:val="22"/>
              </w:rPr>
              <w:t>learners</w:t>
            </w:r>
            <w:r w:rsidRPr="0011621A">
              <w:rPr>
                <w:b/>
                <w:bCs/>
                <w:szCs w:val="22"/>
              </w:rPr>
              <w:t xml:space="preserve"> per year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455D41B1" w14:textId="77777777" w:rsidR="00181964" w:rsidRPr="0011621A" w:rsidRDefault="00181964" w:rsidP="00411F63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 xml:space="preserve">Maximum number of </w:t>
            </w:r>
            <w:r>
              <w:rPr>
                <w:b/>
                <w:bCs/>
                <w:szCs w:val="22"/>
              </w:rPr>
              <w:t>learners</w:t>
            </w:r>
            <w:r w:rsidRPr="0011621A">
              <w:rPr>
                <w:b/>
                <w:bCs/>
                <w:szCs w:val="22"/>
              </w:rPr>
              <w:t xml:space="preserve"> present at the same time</w:t>
            </w:r>
          </w:p>
        </w:tc>
      </w:tr>
      <w:tr w:rsidR="00C53B66" w:rsidRPr="0011621A" w14:paraId="444E5A04" w14:textId="77777777" w:rsidTr="00AE671D">
        <w:trPr>
          <w:cantSplit/>
        </w:trPr>
        <w:sdt>
          <w:sdtPr>
            <w:rPr>
              <w:bCs/>
              <w:szCs w:val="22"/>
            </w:rPr>
            <w:id w:val="-1516923392"/>
            <w:lock w:val="sdtLocked"/>
            <w:placeholder>
              <w:docPart w:val="205B7C3469FC488BBD8C397E2086FE9E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1CB5D832" w14:textId="6827CE10" w:rsidR="00C53B66" w:rsidRPr="0011621A" w:rsidRDefault="00C53B66" w:rsidP="00C53B66">
                <w:pPr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4979323"/>
            <w:lock w:val="sdtLocked"/>
            <w:placeholder>
              <w:docPart w:val="6C095FC94B434910A31B8687132B2208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0733B4CF" w14:textId="1733A467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99518916"/>
            <w:lock w:val="sdtLocked"/>
            <w:placeholder>
              <w:docPart w:val="EA27446CE3BB410B880D4F7B0F16617F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65AC16FA" w14:textId="4E853672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1404188"/>
            <w:lock w:val="sdtLocked"/>
            <w:placeholder>
              <w:docPart w:val="CEEF403AFDF04602B86A236A4B3C5517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15FA745A" w14:textId="01DDAA2B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10C09472" w14:textId="77777777" w:rsidTr="006B1B26">
        <w:trPr>
          <w:cantSplit/>
        </w:trPr>
        <w:sdt>
          <w:sdtPr>
            <w:rPr>
              <w:szCs w:val="22"/>
            </w:rPr>
            <w:id w:val="-716972858"/>
            <w:lock w:val="sdtLocked"/>
            <w:placeholder>
              <w:docPart w:val="B5DFC0255A124DED8421754A7D18E9A8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0CE02392" w14:textId="49BE20A4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28450276"/>
            <w:lock w:val="sdtLocked"/>
            <w:placeholder>
              <w:docPart w:val="1F1FBE893FE94DD4B0858701C53E6CAB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0DC162E5" w14:textId="6A541EBE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0200132"/>
            <w:lock w:val="sdtLocked"/>
            <w:placeholder>
              <w:docPart w:val="A49316EC4F774824956B1C148D813F76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4EFBB046" w14:textId="203DA2B6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69587714"/>
            <w:lock w:val="sdtLocked"/>
            <w:placeholder>
              <w:docPart w:val="8508EAC7DAEF40FBAE2E0DFEB1D826A7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28A65967" w14:textId="187DDAB8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1A6EB35D" w14:textId="77777777" w:rsidTr="00DD1DF8">
        <w:trPr>
          <w:cantSplit/>
        </w:trPr>
        <w:tc>
          <w:tcPr>
            <w:tcW w:w="2413" w:type="dxa"/>
            <w:shd w:val="clear" w:color="auto" w:fill="auto"/>
          </w:tcPr>
          <w:p w14:paraId="470B8C97" w14:textId="7141576A" w:rsidR="00C53B66" w:rsidRDefault="00000000" w:rsidP="00C53B66">
            <w:sdt>
              <w:sdtPr>
                <w:rPr>
                  <w:szCs w:val="22"/>
                </w:rPr>
                <w:id w:val="-1478749782"/>
                <w:lock w:val="sdtLocked"/>
                <w:placeholder>
                  <w:docPart w:val="596F7523A9B6494AAD25C45F7171392A"/>
                </w:placeholder>
                <w:showingPlcHdr/>
              </w:sdtPr>
              <w:sdtContent>
                <w:r w:rsidR="00C53B66" w:rsidRPr="00A07D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514954787"/>
            <w:lock w:val="sdtLocked"/>
            <w:placeholder>
              <w:docPart w:val="7EE944EA8FD2480B880F98F023EA3BE8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211D5905" w14:textId="3B267EB3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92086145"/>
            <w:lock w:val="sdtLocked"/>
            <w:placeholder>
              <w:docPart w:val="9662AC14735D4B2E968E14F2E7DA7766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7DECD853" w14:textId="70436E9D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9786069"/>
            <w:lock w:val="sdtLocked"/>
            <w:placeholder>
              <w:docPart w:val="E521EB9A0BF84EC0A5EF3B79B8536AC8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0233DB3F" w14:textId="0F8E5666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1C4D5C3A" w14:textId="77777777" w:rsidTr="00654DD7">
        <w:trPr>
          <w:cantSplit/>
        </w:trPr>
        <w:sdt>
          <w:sdtPr>
            <w:id w:val="1924609552"/>
            <w:lock w:val="sdtLocked"/>
            <w:placeholder>
              <w:docPart w:val="D5A242F61D494B0BB94A14262BF68D87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23E3C876" w14:textId="2AAE502D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0550664"/>
            <w:lock w:val="sdtLocked"/>
            <w:placeholder>
              <w:docPart w:val="63216749C4D14F5288FA679F55569FAA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748E20E5" w14:textId="19C4A56D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0244483"/>
            <w:lock w:val="sdtLocked"/>
            <w:placeholder>
              <w:docPart w:val="004451CFD37249EFA912F59215BE69A5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0B90DCB8" w14:textId="5E9B1836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14303497"/>
            <w:lock w:val="sdtLocked"/>
            <w:placeholder>
              <w:docPart w:val="EEB659669B054BD0B9FDAB60B7D494AB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4F702522" w14:textId="1E563CD2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75007711" w14:textId="77777777" w:rsidTr="004D3006">
        <w:trPr>
          <w:cantSplit/>
        </w:trPr>
        <w:sdt>
          <w:sdtPr>
            <w:id w:val="234373337"/>
            <w:lock w:val="sdtLocked"/>
            <w:placeholder>
              <w:docPart w:val="AF0BD14BCC6541EB8B88641203CDA6EC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5ED7CC80" w14:textId="30797777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5993481"/>
            <w:lock w:val="sdtLocked"/>
            <w:placeholder>
              <w:docPart w:val="00AAB22860E94DC6902943AD76275E57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17CD2385" w14:textId="21244126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90833568"/>
            <w:lock w:val="sdtLocked"/>
            <w:placeholder>
              <w:docPart w:val="E50B3868F3934D4D80DB9124E728B261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33D850B3" w14:textId="3689406B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0908087"/>
            <w:lock w:val="sdtLocked"/>
            <w:placeholder>
              <w:docPart w:val="E7F81C8FF4B8489086D7ACB881D95714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0C9CC363" w14:textId="52ABC194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1BF9275E" w14:textId="77777777" w:rsidTr="00A7368A">
        <w:trPr>
          <w:cantSplit/>
        </w:trPr>
        <w:sdt>
          <w:sdtPr>
            <w:id w:val="86743022"/>
            <w:lock w:val="sdtLocked"/>
            <w:placeholder>
              <w:docPart w:val="5ABF94564E684817A7876548A347755D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2DE4B9AB" w14:textId="5780BDF6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50719471"/>
            <w:lock w:val="sdtLocked"/>
            <w:placeholder>
              <w:docPart w:val="8B07B71242774940A7B0DC46EE33C647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3AB39D94" w14:textId="7A4F47DD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56888738"/>
            <w:lock w:val="sdtLocked"/>
            <w:placeholder>
              <w:docPart w:val="AA4D3A8298464CF987B0ABEFFE7899A5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17B1030C" w14:textId="6F125FEB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04800904"/>
            <w:lock w:val="sdtLocked"/>
            <w:placeholder>
              <w:docPart w:val="2CAD3F7A26784164B9080872E3997FC2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7CCE9363" w14:textId="1F9E2914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7E03FBE8" w14:textId="77777777" w:rsidTr="00003C16">
        <w:trPr>
          <w:cantSplit/>
        </w:trPr>
        <w:sdt>
          <w:sdtPr>
            <w:id w:val="-360893950"/>
            <w:lock w:val="sdtLocked"/>
            <w:placeholder>
              <w:docPart w:val="C83EACECD75644E184B47716E25F1CF0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4067F1ED" w14:textId="277350C0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79964346"/>
            <w:lock w:val="sdtLocked"/>
            <w:placeholder>
              <w:docPart w:val="391D57311E9E4D8095A6A55691EA3617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6EB8F473" w14:textId="157CF341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22548680"/>
            <w:lock w:val="sdtLocked"/>
            <w:placeholder>
              <w:docPart w:val="620C75E4F11246649B88B01507451782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4886DA6F" w14:textId="0B426322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6480255"/>
            <w:lock w:val="sdtLocked"/>
            <w:placeholder>
              <w:docPart w:val="B4745B001F5C462C90F2DD6E074A1847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7876BB7F" w14:textId="717B3BF1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56BE7FEF" w14:textId="77777777" w:rsidTr="00325FF8">
        <w:trPr>
          <w:cantSplit/>
        </w:trPr>
        <w:sdt>
          <w:sdtPr>
            <w:id w:val="971094697"/>
            <w:lock w:val="sdtLocked"/>
            <w:placeholder>
              <w:docPart w:val="AB5A68BCFFE14B69A6A13038F7328EB8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79E3EE63" w14:textId="6957CC9E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0874275"/>
            <w:lock w:val="sdtLocked"/>
            <w:placeholder>
              <w:docPart w:val="9B06262F4FF34ACF94F0C3FEFDF72C3D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383D3697" w14:textId="3B2EF057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5381056"/>
            <w:lock w:val="sdtLocked"/>
            <w:placeholder>
              <w:docPart w:val="BBEF596008334ED08D12E73D1CCCE850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1F64049E" w14:textId="290842B9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2983384"/>
            <w:lock w:val="sdtLocked"/>
            <w:placeholder>
              <w:docPart w:val="5AC9C10B9F04458A976882578F66E853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5B11D8FE" w14:textId="40F3D8C3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175C1A9E" w14:textId="77777777" w:rsidTr="00363ADF">
        <w:trPr>
          <w:cantSplit/>
        </w:trPr>
        <w:sdt>
          <w:sdtPr>
            <w:id w:val="1737899369"/>
            <w:lock w:val="sdtLocked"/>
            <w:placeholder>
              <w:docPart w:val="5F42A09BC0454323B1C5DD9975F88A97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653ED0BC" w14:textId="0AA0C85E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3406114"/>
            <w:lock w:val="sdtLocked"/>
            <w:placeholder>
              <w:docPart w:val="749CD3C387E64E19B8F85E7EE17F8558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35DA9F21" w14:textId="0E88E696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93478614"/>
            <w:lock w:val="sdtLocked"/>
            <w:placeholder>
              <w:docPart w:val="225BCD83585E407CA16456C389842DBA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1F177EDF" w14:textId="3F6E60D3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56449448"/>
            <w:lock w:val="sdtLocked"/>
            <w:placeholder>
              <w:docPart w:val="C05298874565497380E8F02016411382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636AE83B" w14:textId="5812D451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D5892C" w14:textId="77777777" w:rsidR="004A4AEA" w:rsidRDefault="004A4AEA" w:rsidP="00BF7301">
      <w:pPr>
        <w:rPr>
          <w:rFonts w:cs="Arial"/>
          <w:smallCaps/>
          <w:szCs w:val="22"/>
        </w:rPr>
        <w:sectPr w:rsidR="004A4AEA" w:rsidSect="00534F59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259C9503" w14:textId="180D782C" w:rsidR="00181964" w:rsidRPr="00181964" w:rsidRDefault="00181964" w:rsidP="00BF7301">
      <w:pPr>
        <w:rPr>
          <w:rFonts w:cs="Arial"/>
          <w:smallCaps/>
          <w:szCs w:val="22"/>
        </w:rPr>
      </w:pPr>
    </w:p>
    <w:p w14:paraId="01F4DEE5" w14:textId="6DE11BFF" w:rsidR="00BF7301" w:rsidRPr="00BF7301" w:rsidRDefault="00BF7301" w:rsidP="00BF7301">
      <w:pPr>
        <w:rPr>
          <w:smallCaps/>
        </w:rPr>
      </w:pPr>
      <w:bookmarkStart w:id="0" w:name="_Toc159905317"/>
      <w:bookmarkStart w:id="1" w:name="_Toc159905665"/>
      <w:bookmarkStart w:id="2" w:name="_Toc169578121"/>
      <w:r w:rsidRPr="00BF7301">
        <w:rPr>
          <w:rFonts w:cs="Arial"/>
          <w:b/>
          <w:smallCaps/>
          <w:szCs w:val="22"/>
        </w:rPr>
        <w:t>Personnel</w:t>
      </w:r>
      <w:bookmarkEnd w:id="0"/>
      <w:bookmarkEnd w:id="1"/>
      <w:bookmarkEnd w:id="2"/>
    </w:p>
    <w:p w14:paraId="2A179670" w14:textId="77777777" w:rsidR="00494E64" w:rsidRDefault="00494E64" w:rsidP="00494E64">
      <w:pPr>
        <w:rPr>
          <w:rFonts w:cs="Arial"/>
        </w:rPr>
      </w:pPr>
      <w:bookmarkStart w:id="3" w:name="_Toc169578126"/>
      <w:bookmarkStart w:id="4" w:name="_Toc169577854"/>
      <w:bookmarkStart w:id="5" w:name="_Toc159905670"/>
      <w:bookmarkStart w:id="6" w:name="_Toc159905322"/>
      <w:bookmarkStart w:id="7" w:name="_Toc169578125"/>
      <w:bookmarkStart w:id="8" w:name="_Toc159905669"/>
      <w:bookmarkStart w:id="9" w:name="_Toc159905321"/>
    </w:p>
    <w:p w14:paraId="65F316B6" w14:textId="77777777" w:rsidR="00494E64" w:rsidRDefault="00494E64" w:rsidP="00494E64">
      <w:bookmarkStart w:id="10" w:name="_Toc169578124"/>
      <w:bookmarkStart w:id="11" w:name="_Toc159905668"/>
      <w:bookmarkStart w:id="12" w:name="_Toc159905320"/>
      <w:r>
        <w:rPr>
          <w:b/>
          <w:szCs w:val="22"/>
        </w:rPr>
        <w:t>Other Program Personnel</w:t>
      </w:r>
      <w:bookmarkEnd w:id="10"/>
      <w:bookmarkEnd w:id="11"/>
      <w:bookmarkEnd w:id="12"/>
    </w:p>
    <w:p w14:paraId="39BB34A9" w14:textId="77777777" w:rsidR="00BF7301" w:rsidRPr="00F7377B" w:rsidRDefault="00BF7301" w:rsidP="00BF7301"/>
    <w:p w14:paraId="5DE00A7D" w14:textId="1BAFB27A" w:rsidR="00BF7301" w:rsidRPr="009B4B72" w:rsidRDefault="000E5272" w:rsidP="00076F8A">
      <w:pPr>
        <w:pStyle w:val="Level1"/>
        <w:widowControl/>
        <w:numPr>
          <w:ilvl w:val="0"/>
          <w:numId w:val="22"/>
        </w:numPr>
        <w:ind w:left="360"/>
        <w:outlineLvl w:val="9"/>
        <w:rPr>
          <w:szCs w:val="22"/>
        </w:rPr>
      </w:pPr>
      <w:r>
        <w:rPr>
          <w:szCs w:val="22"/>
        </w:rPr>
        <w:t>Briefly</w:t>
      </w:r>
      <w:r w:rsidRPr="009B4B72">
        <w:rPr>
          <w:szCs w:val="22"/>
        </w:rPr>
        <w:t xml:space="preserve"> </w:t>
      </w:r>
      <w:r w:rsidR="00BF7301" w:rsidRPr="009B4B72">
        <w:rPr>
          <w:szCs w:val="22"/>
        </w:rPr>
        <w:t xml:space="preserve">describe </w:t>
      </w:r>
      <w:r w:rsidR="005D66E9">
        <w:rPr>
          <w:szCs w:val="22"/>
        </w:rPr>
        <w:t xml:space="preserve">qualified laboratory </w:t>
      </w:r>
      <w:r w:rsidR="005538CE">
        <w:rPr>
          <w:szCs w:val="22"/>
        </w:rPr>
        <w:t>personnel</w:t>
      </w:r>
      <w:r w:rsidR="00BF7301" w:rsidRPr="009B4B72">
        <w:rPr>
          <w:szCs w:val="22"/>
        </w:rPr>
        <w:t xml:space="preserve"> that will provide support for the </w:t>
      </w:r>
      <w:r w:rsidR="00BF7301" w:rsidRPr="00AA2FEC">
        <w:rPr>
          <w:szCs w:val="22"/>
        </w:rPr>
        <w:t>clinical, teaching, educational, and research activities of the fellowship</w:t>
      </w:r>
      <w:r w:rsidR="00BF7301" w:rsidRPr="009B4B72">
        <w:rPr>
          <w:szCs w:val="22"/>
        </w:rPr>
        <w:t xml:space="preserve">. </w:t>
      </w:r>
      <w:r w:rsidR="00BF7301" w:rsidRPr="00AA2FEC">
        <w:rPr>
          <w:szCs w:val="22"/>
        </w:rPr>
        <w:t xml:space="preserve">[PR </w:t>
      </w:r>
      <w:r w:rsidR="00BF7301" w:rsidRPr="0046507B">
        <w:t>II.</w:t>
      </w:r>
      <w:r w:rsidR="00270A52">
        <w:t>D</w:t>
      </w:r>
      <w:r w:rsidR="00BF7301" w:rsidRPr="0046507B">
        <w:t>.1.</w:t>
      </w:r>
      <w:r w:rsidR="00BF7301" w:rsidRPr="00AA2FEC">
        <w:t>]</w:t>
      </w:r>
    </w:p>
    <w:p w14:paraId="76FF481B" w14:textId="77777777" w:rsidR="00BF7301" w:rsidRPr="009B4B72" w:rsidRDefault="00BF7301" w:rsidP="00BF730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BF7301" w14:paraId="14A43F9A" w14:textId="77777777" w:rsidTr="009D0868">
        <w:sdt>
          <w:sdtPr>
            <w:id w:val="-216282975"/>
            <w:lock w:val="sdtLocked"/>
            <w:placeholder>
              <w:docPart w:val="D50F3AECF3614F0D9F60A10FCC0E4A5E"/>
            </w:placeholder>
            <w:showingPlcHdr/>
          </w:sdtPr>
          <w:sdtContent>
            <w:tc>
              <w:tcPr>
                <w:tcW w:w="10166" w:type="dxa"/>
                <w:shd w:val="clear" w:color="auto" w:fill="auto"/>
              </w:tcPr>
              <w:p w14:paraId="3A7E26D3" w14:textId="77777777" w:rsidR="00BF7301" w:rsidRDefault="004A611A" w:rsidP="00687E2C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28AD57" w14:textId="5267BEA4" w:rsidR="00BF7301" w:rsidRPr="00AA2FEC" w:rsidRDefault="00BF7301" w:rsidP="00BF7301"/>
    <w:bookmarkEnd w:id="3"/>
    <w:bookmarkEnd w:id="4"/>
    <w:bookmarkEnd w:id="5"/>
    <w:bookmarkEnd w:id="6"/>
    <w:bookmarkEnd w:id="7"/>
    <w:bookmarkEnd w:id="8"/>
    <w:bookmarkEnd w:id="9"/>
    <w:p w14:paraId="41020BCA" w14:textId="3BB9104C" w:rsidR="00BF7301" w:rsidRPr="00BF7301" w:rsidRDefault="00BF7301" w:rsidP="00BF7301">
      <w:pPr>
        <w:rPr>
          <w:b/>
          <w:smallCaps/>
          <w:szCs w:val="22"/>
        </w:rPr>
      </w:pPr>
      <w:r w:rsidRPr="00BF7301">
        <w:rPr>
          <w:b/>
          <w:smallCaps/>
          <w:szCs w:val="22"/>
        </w:rPr>
        <w:t>Educational Program</w:t>
      </w:r>
    </w:p>
    <w:p w14:paraId="068B2C76" w14:textId="457BEB54" w:rsidR="00BF7301" w:rsidRDefault="00BF7301" w:rsidP="00BF7301">
      <w:pPr>
        <w:rPr>
          <w:szCs w:val="22"/>
        </w:rPr>
      </w:pPr>
    </w:p>
    <w:p w14:paraId="3DFFD619" w14:textId="6C1D6D86" w:rsidR="00076F8A" w:rsidRDefault="00076F8A" w:rsidP="00BF7301">
      <w:pPr>
        <w:rPr>
          <w:b/>
          <w:szCs w:val="22"/>
        </w:rPr>
      </w:pPr>
      <w:r w:rsidRPr="00076F8A">
        <w:rPr>
          <w:b/>
          <w:szCs w:val="22"/>
        </w:rPr>
        <w:t>ACGME Competencies</w:t>
      </w:r>
    </w:p>
    <w:p w14:paraId="28FA5507" w14:textId="79AF52D8" w:rsidR="00076F8A" w:rsidRPr="0011621A" w:rsidRDefault="00076F8A" w:rsidP="00BF7301">
      <w:pPr>
        <w:rPr>
          <w:szCs w:val="22"/>
        </w:rPr>
      </w:pPr>
    </w:p>
    <w:p w14:paraId="243569CF" w14:textId="7A49A78A" w:rsidR="00BF7301" w:rsidRDefault="00BF7301" w:rsidP="00BF7301">
      <w:r w:rsidRPr="00BF7301">
        <w:rPr>
          <w:rFonts w:cs="Arial"/>
          <w:b/>
          <w:szCs w:val="22"/>
        </w:rPr>
        <w:t>Patient Care</w:t>
      </w:r>
      <w:r w:rsidR="00076F8A">
        <w:rPr>
          <w:rFonts w:cs="Arial"/>
          <w:b/>
          <w:szCs w:val="22"/>
        </w:rPr>
        <w:t xml:space="preserve"> and Procedural Skills</w:t>
      </w:r>
    </w:p>
    <w:p w14:paraId="3028F3DB" w14:textId="77777777" w:rsidR="00BF7301" w:rsidRDefault="00BF7301" w:rsidP="00BF7301"/>
    <w:p w14:paraId="2E1FE13E" w14:textId="31C244F0" w:rsidR="00B84E6C" w:rsidRDefault="00B84E6C" w:rsidP="00076F8A">
      <w:pPr>
        <w:pStyle w:val="ListParagraph"/>
        <w:numPr>
          <w:ilvl w:val="0"/>
          <w:numId w:val="23"/>
        </w:numPr>
        <w:ind w:left="360"/>
      </w:pPr>
      <w:r w:rsidRPr="00076F8A">
        <w:rPr>
          <w:bCs/>
        </w:rPr>
        <w:t xml:space="preserve">Indicate the settings and activities in which </w:t>
      </w:r>
      <w:r w:rsidR="001A2D58" w:rsidRPr="00076F8A">
        <w:rPr>
          <w:bCs/>
        </w:rPr>
        <w:t>fellows</w:t>
      </w:r>
      <w:r w:rsidRPr="00076F8A">
        <w:rPr>
          <w:bCs/>
        </w:rPr>
        <w:t xml:space="preserve"> will </w:t>
      </w:r>
      <w:r w:rsidR="0068676B" w:rsidRPr="00076F8A">
        <w:rPr>
          <w:bCs/>
        </w:rPr>
        <w:t xml:space="preserve">demonstrate </w:t>
      </w:r>
      <w:r w:rsidRPr="00076F8A">
        <w:rPr>
          <w:bCs/>
        </w:rPr>
        <w:t xml:space="preserve">competence in the following. Also indicate the method(s) that will be used to </w:t>
      </w:r>
      <w:r w:rsidR="0068676B" w:rsidRPr="00076F8A">
        <w:rPr>
          <w:bCs/>
        </w:rPr>
        <w:t xml:space="preserve">assess </w:t>
      </w:r>
      <w:r w:rsidR="00980923" w:rsidRPr="00076F8A">
        <w:rPr>
          <w:bCs/>
        </w:rPr>
        <w:t>competenc</w:t>
      </w:r>
      <w:r w:rsidR="0068676B" w:rsidRPr="00076F8A">
        <w:rPr>
          <w:bCs/>
        </w:rPr>
        <w:t>e</w:t>
      </w:r>
      <w:r w:rsidRPr="00076F8A">
        <w:rPr>
          <w:bCs/>
        </w:rPr>
        <w:t>.</w:t>
      </w:r>
      <w:r w:rsidR="00076F8A">
        <w:rPr>
          <w:bCs/>
        </w:rPr>
        <w:t xml:space="preserve"> [PR IV.B.1.b</w:t>
      </w:r>
      <w:proofErr w:type="gramStart"/>
      <w:r w:rsidR="00076F8A">
        <w:rPr>
          <w:bCs/>
        </w:rPr>
        <w:t>).(</w:t>
      </w:r>
      <w:proofErr w:type="gramEnd"/>
      <w:r w:rsidR="00076F8A">
        <w:rPr>
          <w:bCs/>
        </w:rPr>
        <w:t>2); PR V.A.1.c)]</w:t>
      </w:r>
    </w:p>
    <w:p w14:paraId="1810C258" w14:textId="77777777" w:rsidR="00B84E6C" w:rsidRPr="00AA2FEC" w:rsidRDefault="00B84E6C" w:rsidP="00B84E6C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7"/>
        <w:gridCol w:w="3350"/>
        <w:gridCol w:w="3333"/>
      </w:tblGrid>
      <w:tr w:rsidR="00B84E6C" w:rsidRPr="007F5D3E" w14:paraId="6ACC6BDB" w14:textId="77777777" w:rsidTr="004A611A">
        <w:trPr>
          <w:tblHeader/>
        </w:trPr>
        <w:tc>
          <w:tcPr>
            <w:tcW w:w="3367" w:type="dxa"/>
            <w:shd w:val="clear" w:color="auto" w:fill="auto"/>
            <w:vAlign w:val="bottom"/>
          </w:tcPr>
          <w:p w14:paraId="55FC73FF" w14:textId="77777777" w:rsidR="00B84E6C" w:rsidRPr="007C0D8E" w:rsidRDefault="00B84E6C" w:rsidP="00687E2C">
            <w:pPr>
              <w:rPr>
                <w:b/>
              </w:rPr>
            </w:pPr>
            <w:r w:rsidRPr="007C0D8E">
              <w:rPr>
                <w:b/>
                <w:bCs/>
              </w:rPr>
              <w:t>Competency Area</w:t>
            </w:r>
          </w:p>
        </w:tc>
        <w:tc>
          <w:tcPr>
            <w:tcW w:w="3350" w:type="dxa"/>
            <w:shd w:val="clear" w:color="auto" w:fill="auto"/>
            <w:vAlign w:val="bottom"/>
          </w:tcPr>
          <w:p w14:paraId="50FAE928" w14:textId="77777777" w:rsidR="00B84E6C" w:rsidRPr="007C0D8E" w:rsidRDefault="00B84E6C" w:rsidP="00687E2C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33" w:type="dxa"/>
            <w:shd w:val="clear" w:color="auto" w:fill="auto"/>
            <w:vAlign w:val="bottom"/>
          </w:tcPr>
          <w:p w14:paraId="44CF9679" w14:textId="77777777" w:rsidR="00B84E6C" w:rsidRPr="007C0D8E" w:rsidRDefault="0068676B" w:rsidP="0068676B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B84E6C" w:rsidRPr="007C0D8E">
              <w:rPr>
                <w:b/>
                <w:bCs/>
              </w:rPr>
              <w:t>Method(s)</w:t>
            </w:r>
          </w:p>
        </w:tc>
      </w:tr>
      <w:tr w:rsidR="004A611A" w:rsidRPr="007F5D3E" w14:paraId="6075EA44" w14:textId="77777777" w:rsidTr="004A611A">
        <w:tc>
          <w:tcPr>
            <w:tcW w:w="3367" w:type="dxa"/>
            <w:shd w:val="clear" w:color="auto" w:fill="auto"/>
          </w:tcPr>
          <w:p w14:paraId="3F52B0D6" w14:textId="77777777" w:rsidR="004A611A" w:rsidRDefault="004A611A" w:rsidP="004A6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F43F46">
              <w:rPr>
                <w:rFonts w:cs="Arial"/>
                <w:szCs w:val="22"/>
              </w:rPr>
              <w:t>erforming autopsies</w:t>
            </w:r>
            <w:r>
              <w:rPr>
                <w:rFonts w:cs="Arial"/>
                <w:szCs w:val="22"/>
              </w:rPr>
              <w:t>, including:</w:t>
            </w:r>
          </w:p>
          <w:p w14:paraId="6256DA61" w14:textId="753A2750" w:rsidR="004A611A" w:rsidRPr="00B84E6C" w:rsidRDefault="004A611A" w:rsidP="004D6AB3">
            <w:r w:rsidRPr="00AA2FEC">
              <w:rPr>
                <w:szCs w:val="22"/>
              </w:rPr>
              <w:t xml:space="preserve">[PR </w:t>
            </w:r>
            <w:r w:rsidRPr="0046507B">
              <w:t>I</w:t>
            </w:r>
            <w:r>
              <w:t>V.</w:t>
            </w:r>
            <w:r w:rsidR="004D6AB3">
              <w:t>B.1.b</w:t>
            </w:r>
            <w:proofErr w:type="gramStart"/>
            <w:r>
              <w:t>).(</w:t>
            </w:r>
            <w:proofErr w:type="gramEnd"/>
            <w:r>
              <w:t>2).(a)</w:t>
            </w:r>
            <w:r w:rsidRPr="00AA2FEC">
              <w:t>]</w:t>
            </w:r>
          </w:p>
        </w:tc>
        <w:sdt>
          <w:sdtPr>
            <w:id w:val="-372315431"/>
            <w:lock w:val="sdtLocked"/>
            <w:placeholder>
              <w:docPart w:val="F16138CAF8DF46DCAA53739B42026F5D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3904B6DF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36357727"/>
            <w:lock w:val="sdtLocked"/>
            <w:placeholder>
              <w:docPart w:val="1F71F83099054BC5A2309D04B8D0639A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04E8579E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6BEF385D" w14:textId="77777777" w:rsidTr="004A611A">
        <w:tc>
          <w:tcPr>
            <w:tcW w:w="3367" w:type="dxa"/>
            <w:shd w:val="clear" w:color="auto" w:fill="auto"/>
          </w:tcPr>
          <w:p w14:paraId="26A91071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Review of the available medical history and ci</w:t>
            </w:r>
            <w:r>
              <w:rPr>
                <w:rFonts w:cs="Arial"/>
                <w:szCs w:val="22"/>
              </w:rPr>
              <w:t>rcumstances of death</w:t>
            </w:r>
          </w:p>
          <w:p w14:paraId="3EE87B72" w14:textId="6E4369B0" w:rsidR="004A611A" w:rsidRPr="00534F59" w:rsidRDefault="004A611A" w:rsidP="004D6AB3">
            <w:pPr>
              <w:ind w:left="360"/>
              <w:rPr>
                <w:lang w:val="fr-FR"/>
              </w:rPr>
            </w:pPr>
            <w:r w:rsidRPr="00534F59">
              <w:rPr>
                <w:szCs w:val="22"/>
                <w:lang w:val="fr-FR"/>
              </w:rPr>
              <w:t xml:space="preserve">[PR </w:t>
            </w:r>
            <w:r w:rsidRPr="00534F59">
              <w:rPr>
                <w:lang w:val="fr-FR"/>
              </w:rPr>
              <w:t>IV.</w:t>
            </w:r>
            <w:r w:rsidR="004D6AB3" w:rsidRPr="00534F59">
              <w:rPr>
                <w:lang w:val="fr-FR"/>
              </w:rPr>
              <w:t>B.1.b</w:t>
            </w:r>
            <w:proofErr w:type="gramStart"/>
            <w:r w:rsidRPr="00534F59">
              <w:rPr>
                <w:lang w:val="fr-FR"/>
              </w:rPr>
              <w:t>).(</w:t>
            </w:r>
            <w:proofErr w:type="gramEnd"/>
            <w:r w:rsidRPr="00534F59">
              <w:rPr>
                <w:lang w:val="fr-FR"/>
              </w:rPr>
              <w:t>2).(a).(ii).(a)]</w:t>
            </w:r>
          </w:p>
        </w:tc>
        <w:sdt>
          <w:sdtPr>
            <w:id w:val="-1330983769"/>
            <w:lock w:val="sdtLocked"/>
            <w:placeholder>
              <w:docPart w:val="1D30E6B00497462FBBDC225EA44C3841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77D48752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35138859"/>
            <w:lock w:val="sdtLocked"/>
            <w:placeholder>
              <w:docPart w:val="E1F11085E5BA416D90E7D969541A1683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2F585CDC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229325C0" w14:textId="77777777" w:rsidTr="004A611A">
        <w:tc>
          <w:tcPr>
            <w:tcW w:w="3367" w:type="dxa"/>
            <w:shd w:val="clear" w:color="auto" w:fill="auto"/>
          </w:tcPr>
          <w:p w14:paraId="53523CD3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 xml:space="preserve">External </w:t>
            </w:r>
            <w:r>
              <w:rPr>
                <w:rFonts w:cs="Arial"/>
                <w:szCs w:val="22"/>
              </w:rPr>
              <w:t>examination of the body</w:t>
            </w:r>
          </w:p>
          <w:p w14:paraId="14F43A01" w14:textId="1B9E55DA" w:rsidR="004A611A" w:rsidRPr="00534F59" w:rsidRDefault="004A611A" w:rsidP="00CC19E6">
            <w:pPr>
              <w:ind w:left="360"/>
              <w:rPr>
                <w:lang w:val="fr-FR"/>
              </w:rPr>
            </w:pPr>
            <w:r w:rsidRPr="00534F59">
              <w:rPr>
                <w:szCs w:val="22"/>
                <w:lang w:val="fr-FR"/>
              </w:rPr>
              <w:t xml:space="preserve">[PR </w:t>
            </w:r>
            <w:r w:rsidRPr="00534F59">
              <w:rPr>
                <w:lang w:val="fr-FR"/>
              </w:rPr>
              <w:t>IV.</w:t>
            </w:r>
            <w:r w:rsidR="00CC19E6" w:rsidRPr="00534F59">
              <w:rPr>
                <w:lang w:val="fr-FR"/>
              </w:rPr>
              <w:t>B.1.b</w:t>
            </w:r>
            <w:proofErr w:type="gramStart"/>
            <w:r w:rsidRPr="00534F59">
              <w:rPr>
                <w:lang w:val="fr-FR"/>
              </w:rPr>
              <w:t>).(</w:t>
            </w:r>
            <w:proofErr w:type="gramEnd"/>
            <w:r w:rsidRPr="00534F59">
              <w:rPr>
                <w:lang w:val="fr-FR"/>
              </w:rPr>
              <w:t>2).(a).(ii).(b)]</w:t>
            </w:r>
          </w:p>
        </w:tc>
        <w:sdt>
          <w:sdtPr>
            <w:id w:val="263427428"/>
            <w:lock w:val="sdtLocked"/>
            <w:placeholder>
              <w:docPart w:val="296AD24AFD0C4E36974A855A19A24A43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7861F98C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72466679"/>
            <w:lock w:val="sdtLocked"/>
            <w:placeholder>
              <w:docPart w:val="89D9D12FC81E431A800B33C7704FD2E2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61AF711C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404CDB2A" w14:textId="77777777" w:rsidTr="004A611A">
        <w:tc>
          <w:tcPr>
            <w:tcW w:w="3367" w:type="dxa"/>
            <w:shd w:val="clear" w:color="auto" w:fill="auto"/>
          </w:tcPr>
          <w:p w14:paraId="021C03C8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Photographic documentation of</w:t>
            </w:r>
            <w:r>
              <w:rPr>
                <w:rFonts w:cs="Arial"/>
                <w:szCs w:val="22"/>
              </w:rPr>
              <w:t xml:space="preserve"> injuries and disease processes</w:t>
            </w:r>
          </w:p>
          <w:p w14:paraId="07C9B8A5" w14:textId="380BF8FF" w:rsidR="004A611A" w:rsidRPr="00534F59" w:rsidRDefault="004A611A" w:rsidP="004A611A">
            <w:pPr>
              <w:ind w:left="360"/>
              <w:rPr>
                <w:lang w:val="fr-FR"/>
              </w:rPr>
            </w:pPr>
            <w:r w:rsidRPr="00534F59">
              <w:rPr>
                <w:szCs w:val="22"/>
                <w:lang w:val="fr-FR"/>
              </w:rPr>
              <w:t>[</w:t>
            </w:r>
            <w:r w:rsidR="00893175" w:rsidRPr="00534F59">
              <w:rPr>
                <w:szCs w:val="22"/>
                <w:lang w:val="fr-FR"/>
              </w:rPr>
              <w:t xml:space="preserve">PR </w:t>
            </w:r>
            <w:r w:rsidR="00893175" w:rsidRPr="00534F59">
              <w:rPr>
                <w:lang w:val="fr-FR"/>
              </w:rPr>
              <w:t>IV.B.1.b</w:t>
            </w:r>
            <w:proofErr w:type="gramStart"/>
            <w:r w:rsidR="00893175" w:rsidRPr="00534F59">
              <w:rPr>
                <w:lang w:val="fr-FR"/>
              </w:rPr>
              <w:t>)</w:t>
            </w:r>
            <w:r w:rsidRPr="00534F59">
              <w:rPr>
                <w:lang w:val="fr-FR"/>
              </w:rPr>
              <w:t>.(</w:t>
            </w:r>
            <w:proofErr w:type="gramEnd"/>
            <w:r w:rsidRPr="00534F59">
              <w:rPr>
                <w:lang w:val="fr-FR"/>
              </w:rPr>
              <w:t>2).(a).(ii).(c)]</w:t>
            </w:r>
          </w:p>
        </w:tc>
        <w:sdt>
          <w:sdtPr>
            <w:id w:val="1570997466"/>
            <w:lock w:val="sdtLocked"/>
            <w:placeholder>
              <w:docPart w:val="8A4E8B6B4ADA43539E21B6726BC8A182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60BD5321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72783957"/>
            <w:lock w:val="sdtLocked"/>
            <w:placeholder>
              <w:docPart w:val="89B485B5FF124F7285D4AC27850001FF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5A2B0ADE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01F0FF6D" w14:textId="77777777" w:rsidTr="004A611A">
        <w:tc>
          <w:tcPr>
            <w:tcW w:w="3367" w:type="dxa"/>
            <w:shd w:val="clear" w:color="auto" w:fill="auto"/>
          </w:tcPr>
          <w:p w14:paraId="5F809F0A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 xml:space="preserve">Gross </w:t>
            </w:r>
            <w:r>
              <w:rPr>
                <w:rFonts w:cs="Arial"/>
                <w:szCs w:val="22"/>
              </w:rPr>
              <w:t>dissection</w:t>
            </w:r>
          </w:p>
          <w:p w14:paraId="64623918" w14:textId="260ABA3E" w:rsidR="004A611A" w:rsidRPr="00534F59" w:rsidRDefault="004A611A" w:rsidP="004A611A">
            <w:pPr>
              <w:ind w:left="360"/>
              <w:rPr>
                <w:lang w:val="fr-FR"/>
              </w:rPr>
            </w:pPr>
            <w:r w:rsidRPr="00534F59">
              <w:rPr>
                <w:szCs w:val="22"/>
                <w:lang w:val="fr-FR"/>
              </w:rPr>
              <w:t>[</w:t>
            </w:r>
            <w:r w:rsidR="00893175" w:rsidRPr="00534F59">
              <w:rPr>
                <w:szCs w:val="22"/>
                <w:lang w:val="fr-FR"/>
              </w:rPr>
              <w:t xml:space="preserve">PR </w:t>
            </w:r>
            <w:r w:rsidR="00893175" w:rsidRPr="00534F59">
              <w:rPr>
                <w:lang w:val="fr-FR"/>
              </w:rPr>
              <w:t>IV.B.1.b</w:t>
            </w:r>
            <w:proofErr w:type="gramStart"/>
            <w:r w:rsidR="00893175" w:rsidRPr="00534F59">
              <w:rPr>
                <w:lang w:val="fr-FR"/>
              </w:rPr>
              <w:t>)</w:t>
            </w:r>
            <w:r w:rsidRPr="00534F59">
              <w:rPr>
                <w:lang w:val="fr-FR"/>
              </w:rPr>
              <w:t>.(</w:t>
            </w:r>
            <w:proofErr w:type="gramEnd"/>
            <w:r w:rsidRPr="00534F59">
              <w:rPr>
                <w:lang w:val="fr-FR"/>
              </w:rPr>
              <w:t>2).(a).(ii).(d)]</w:t>
            </w:r>
          </w:p>
        </w:tc>
        <w:sdt>
          <w:sdtPr>
            <w:id w:val="489991795"/>
            <w:lock w:val="sdtLocked"/>
            <w:placeholder>
              <w:docPart w:val="EF122EE11CBD46B5836E73B782866E79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27352E3A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14227433"/>
            <w:lock w:val="sdtLocked"/>
            <w:placeholder>
              <w:docPart w:val="4427DCEC0D8049C79E6E5C0155EC034D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3E3B3F1D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F73C05" w14:paraId="7DEB6777" w14:textId="77777777" w:rsidTr="004A611A">
        <w:tc>
          <w:tcPr>
            <w:tcW w:w="3367" w:type="dxa"/>
            <w:shd w:val="clear" w:color="auto" w:fill="auto"/>
          </w:tcPr>
          <w:p w14:paraId="15839B71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Review of micr</w:t>
            </w:r>
            <w:r>
              <w:rPr>
                <w:rFonts w:cs="Arial"/>
                <w:szCs w:val="22"/>
              </w:rPr>
              <w:t>oscopic and laboratory findings</w:t>
            </w:r>
          </w:p>
          <w:p w14:paraId="74EF0349" w14:textId="0ED48C81" w:rsidR="004A611A" w:rsidRPr="00F73C05" w:rsidRDefault="004A611A" w:rsidP="004A611A">
            <w:pPr>
              <w:ind w:left="360"/>
              <w:rPr>
                <w:lang w:val="es-MX"/>
              </w:rPr>
            </w:pPr>
            <w:r w:rsidRPr="00F73C05">
              <w:rPr>
                <w:szCs w:val="22"/>
                <w:lang w:val="es-MX"/>
              </w:rPr>
              <w:lastRenderedPageBreak/>
              <w:t>[</w:t>
            </w:r>
            <w:r w:rsidR="00893175" w:rsidRPr="00AA2FEC">
              <w:rPr>
                <w:szCs w:val="22"/>
              </w:rPr>
              <w:t xml:space="preserve">PR </w:t>
            </w:r>
            <w:r w:rsidR="00893175" w:rsidRPr="0046507B">
              <w:t>I</w:t>
            </w:r>
            <w:r w:rsidR="00893175">
              <w:t>V.B.1.b</w:t>
            </w:r>
            <w:proofErr w:type="gramStart"/>
            <w:r w:rsidR="00893175">
              <w:t>)</w:t>
            </w:r>
            <w:r w:rsidRPr="00F73C05">
              <w:rPr>
                <w:lang w:val="es-MX"/>
              </w:rPr>
              <w:t>.(</w:t>
            </w:r>
            <w:proofErr w:type="gramEnd"/>
            <w:r w:rsidRPr="00F73C05">
              <w:rPr>
                <w:lang w:val="es-MX"/>
              </w:rPr>
              <w:t>2).(a).(ii).(e)]</w:t>
            </w:r>
          </w:p>
        </w:tc>
        <w:sdt>
          <w:sdtPr>
            <w:id w:val="-949007808"/>
            <w:lock w:val="sdtLocked"/>
            <w:placeholder>
              <w:docPart w:val="3C24FFA224934869A905C299C8FF01DD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105DF212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26156066"/>
            <w:lock w:val="sdtLocked"/>
            <w:placeholder>
              <w:docPart w:val="4A8F2395B6B747D6885FC630CA4A18D4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7F1C5B66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7D8E2F20" w14:textId="77777777" w:rsidTr="004A611A">
        <w:tc>
          <w:tcPr>
            <w:tcW w:w="3367" w:type="dxa"/>
            <w:shd w:val="clear" w:color="auto" w:fill="auto"/>
          </w:tcPr>
          <w:p w14:paraId="4AED338B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Preparation of written descriptions of the</w:t>
            </w:r>
            <w:r>
              <w:rPr>
                <w:rFonts w:cs="Arial"/>
                <w:szCs w:val="22"/>
              </w:rPr>
              <w:t xml:space="preserve"> gross and microscopic findings</w:t>
            </w:r>
          </w:p>
          <w:p w14:paraId="08DF4A52" w14:textId="2F954D46" w:rsidR="004A611A" w:rsidRPr="00534F59" w:rsidRDefault="004A611A" w:rsidP="004A611A">
            <w:pPr>
              <w:ind w:left="360"/>
              <w:rPr>
                <w:lang w:val="fr-FR"/>
              </w:rPr>
            </w:pPr>
            <w:r w:rsidRPr="00534F59">
              <w:rPr>
                <w:szCs w:val="22"/>
                <w:lang w:val="fr-FR"/>
              </w:rPr>
              <w:t>[</w:t>
            </w:r>
            <w:r w:rsidR="00893175" w:rsidRPr="00534F59">
              <w:rPr>
                <w:szCs w:val="22"/>
                <w:lang w:val="fr-FR"/>
              </w:rPr>
              <w:t xml:space="preserve">PR </w:t>
            </w:r>
            <w:r w:rsidR="00893175" w:rsidRPr="00534F59">
              <w:rPr>
                <w:lang w:val="fr-FR"/>
              </w:rPr>
              <w:t>IV.B.1.b</w:t>
            </w:r>
            <w:proofErr w:type="gramStart"/>
            <w:r w:rsidR="00893175" w:rsidRPr="00534F59">
              <w:rPr>
                <w:lang w:val="fr-FR"/>
              </w:rPr>
              <w:t>)</w:t>
            </w:r>
            <w:r w:rsidRPr="00534F59">
              <w:rPr>
                <w:lang w:val="fr-FR"/>
              </w:rPr>
              <w:t>.(</w:t>
            </w:r>
            <w:proofErr w:type="gramEnd"/>
            <w:r w:rsidRPr="00534F59">
              <w:rPr>
                <w:lang w:val="fr-FR"/>
              </w:rPr>
              <w:t>2).(a).(ii).(f)]</w:t>
            </w:r>
          </w:p>
        </w:tc>
        <w:sdt>
          <w:sdtPr>
            <w:id w:val="-412094380"/>
            <w:lock w:val="sdtLocked"/>
            <w:placeholder>
              <w:docPart w:val="76EC219E56824233822DE9A4D38DAD1B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7932D1B3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29169196"/>
            <w:lock w:val="sdtLocked"/>
            <w:placeholder>
              <w:docPart w:val="BAB67DF7A80148569D1DA309FC0A6240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2DA3BCC9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3A5379CF" w14:textId="77777777" w:rsidTr="004A611A">
        <w:tc>
          <w:tcPr>
            <w:tcW w:w="3367" w:type="dxa"/>
            <w:shd w:val="clear" w:color="auto" w:fill="auto"/>
          </w:tcPr>
          <w:p w14:paraId="52B2E319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Development of an opinion regarding the immediate, intermediate, and underlying (pr</w:t>
            </w:r>
            <w:r>
              <w:rPr>
                <w:rFonts w:cs="Arial"/>
                <w:szCs w:val="22"/>
              </w:rPr>
              <w:t>oximate) cause(s) of death</w:t>
            </w:r>
          </w:p>
          <w:p w14:paraId="33BF1551" w14:textId="4D2B9754" w:rsidR="004A611A" w:rsidRPr="00534F59" w:rsidRDefault="004A611A" w:rsidP="004A611A">
            <w:pPr>
              <w:ind w:left="360"/>
              <w:rPr>
                <w:lang w:val="fr-FR"/>
              </w:rPr>
            </w:pPr>
            <w:r w:rsidRPr="00534F59">
              <w:rPr>
                <w:szCs w:val="22"/>
                <w:lang w:val="fr-FR"/>
              </w:rPr>
              <w:t>[</w:t>
            </w:r>
            <w:r w:rsidR="00893175" w:rsidRPr="00534F59">
              <w:rPr>
                <w:szCs w:val="22"/>
                <w:lang w:val="fr-FR"/>
              </w:rPr>
              <w:t xml:space="preserve">PR </w:t>
            </w:r>
            <w:r w:rsidR="00893175" w:rsidRPr="00534F59">
              <w:rPr>
                <w:lang w:val="fr-FR"/>
              </w:rPr>
              <w:t>IV.B.1.b</w:t>
            </w:r>
            <w:proofErr w:type="gramStart"/>
            <w:r w:rsidR="00893175" w:rsidRPr="00534F59">
              <w:rPr>
                <w:lang w:val="fr-FR"/>
              </w:rPr>
              <w:t>)</w:t>
            </w:r>
            <w:r w:rsidRPr="00534F59">
              <w:rPr>
                <w:lang w:val="fr-FR"/>
              </w:rPr>
              <w:t>.(</w:t>
            </w:r>
            <w:proofErr w:type="gramEnd"/>
            <w:r w:rsidRPr="00534F59">
              <w:rPr>
                <w:lang w:val="fr-FR"/>
              </w:rPr>
              <w:t>2).(a).(ii).(g)]</w:t>
            </w:r>
          </w:p>
        </w:tc>
        <w:sdt>
          <w:sdtPr>
            <w:id w:val="-1199765825"/>
            <w:lock w:val="sdtLocked"/>
            <w:placeholder>
              <w:docPart w:val="96EA7CC6985E4193AE98A0A6805182F9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44A19918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85442766"/>
            <w:lock w:val="sdtLocked"/>
            <w:placeholder>
              <w:docPart w:val="A3AD1919DF244BF398807F3976F8E011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067B114D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25CF894B" w14:textId="77777777" w:rsidTr="004A611A">
        <w:tc>
          <w:tcPr>
            <w:tcW w:w="3367" w:type="dxa"/>
            <w:shd w:val="clear" w:color="auto" w:fill="auto"/>
          </w:tcPr>
          <w:p w14:paraId="2F74D4F0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Review of the autopsy repo</w:t>
            </w:r>
            <w:r>
              <w:rPr>
                <w:rFonts w:cs="Arial"/>
                <w:szCs w:val="22"/>
              </w:rPr>
              <w:t>rt with a member of the faculty</w:t>
            </w:r>
          </w:p>
          <w:p w14:paraId="3019D3C1" w14:textId="4F4AE17E" w:rsidR="004A611A" w:rsidRPr="00534F59" w:rsidRDefault="004A611A" w:rsidP="004A611A">
            <w:pPr>
              <w:ind w:left="360"/>
              <w:rPr>
                <w:lang w:val="fr-FR"/>
              </w:rPr>
            </w:pPr>
            <w:r w:rsidRPr="00534F59">
              <w:rPr>
                <w:szCs w:val="22"/>
                <w:lang w:val="fr-FR"/>
              </w:rPr>
              <w:t>[</w:t>
            </w:r>
            <w:r w:rsidR="00893175" w:rsidRPr="00534F59">
              <w:rPr>
                <w:szCs w:val="22"/>
                <w:lang w:val="fr-FR"/>
              </w:rPr>
              <w:t xml:space="preserve">PR </w:t>
            </w:r>
            <w:r w:rsidR="00893175" w:rsidRPr="00534F59">
              <w:rPr>
                <w:lang w:val="fr-FR"/>
              </w:rPr>
              <w:t>IV.B.1.b</w:t>
            </w:r>
            <w:proofErr w:type="gramStart"/>
            <w:r w:rsidR="00893175" w:rsidRPr="00534F59">
              <w:rPr>
                <w:lang w:val="fr-FR"/>
              </w:rPr>
              <w:t>)</w:t>
            </w:r>
            <w:r w:rsidRPr="00534F59">
              <w:rPr>
                <w:lang w:val="fr-FR"/>
              </w:rPr>
              <w:t>.(</w:t>
            </w:r>
            <w:proofErr w:type="gramEnd"/>
            <w:r w:rsidRPr="00534F59">
              <w:rPr>
                <w:lang w:val="fr-FR"/>
              </w:rPr>
              <w:t>2).(a).(ii).(h)]</w:t>
            </w:r>
          </w:p>
        </w:tc>
        <w:sdt>
          <w:sdtPr>
            <w:id w:val="-239340770"/>
            <w:lock w:val="sdtLocked"/>
            <w:placeholder>
              <w:docPart w:val="39ADC258FC474FC394348DD166396018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69DD6169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6781311"/>
            <w:lock w:val="sdtLocked"/>
            <w:placeholder>
              <w:docPart w:val="994FEDAFF4F84E9A8CCFE6D55D1CEEA1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6CEEF23A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4AEC3AA2" w14:textId="77777777" w:rsidTr="004A611A">
        <w:tc>
          <w:tcPr>
            <w:tcW w:w="3367" w:type="dxa"/>
            <w:shd w:val="clear" w:color="auto" w:fill="auto"/>
          </w:tcPr>
          <w:p w14:paraId="25D2BD37" w14:textId="77777777" w:rsidR="004A611A" w:rsidRDefault="004A611A" w:rsidP="004A6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F43F46">
              <w:rPr>
                <w:rFonts w:cs="Arial"/>
                <w:szCs w:val="22"/>
              </w:rPr>
              <w:t>erforming external examinations on cases that do not require an autopsy, including documenting pertinent findings and collecting</w:t>
            </w:r>
            <w:r>
              <w:rPr>
                <w:rFonts w:cs="Arial"/>
                <w:szCs w:val="22"/>
              </w:rPr>
              <w:t xml:space="preserve"> appropriate biological </w:t>
            </w:r>
            <w:proofErr w:type="gramStart"/>
            <w:r>
              <w:rPr>
                <w:rFonts w:cs="Arial"/>
                <w:szCs w:val="22"/>
              </w:rPr>
              <w:t>samples</w:t>
            </w:r>
            <w:proofErr w:type="gramEnd"/>
          </w:p>
          <w:p w14:paraId="20B1BEF3" w14:textId="5926CAB5" w:rsidR="004A611A" w:rsidRPr="00B84E6C" w:rsidRDefault="004A611A" w:rsidP="00893175">
            <w:r w:rsidRPr="00AA2FEC">
              <w:rPr>
                <w:szCs w:val="22"/>
              </w:rPr>
              <w:t>[</w:t>
            </w:r>
            <w:r w:rsidR="00893175" w:rsidRPr="00AA2FEC">
              <w:rPr>
                <w:szCs w:val="22"/>
              </w:rPr>
              <w:t xml:space="preserve">PR </w:t>
            </w:r>
            <w:r w:rsidR="00893175" w:rsidRPr="0046507B">
              <w:t>I</w:t>
            </w:r>
            <w:r w:rsidR="00893175">
              <w:t>V.B.1.b</w:t>
            </w:r>
            <w:proofErr w:type="gramStart"/>
            <w:r w:rsidR="00893175">
              <w:t>)</w:t>
            </w:r>
            <w:r>
              <w:t>.(</w:t>
            </w:r>
            <w:proofErr w:type="gramEnd"/>
            <w:r>
              <w:t>2).(b)</w:t>
            </w:r>
            <w:r w:rsidRPr="00AA2FEC">
              <w:t>]</w:t>
            </w:r>
          </w:p>
        </w:tc>
        <w:sdt>
          <w:sdtPr>
            <w:id w:val="-1881234390"/>
            <w:lock w:val="sdtLocked"/>
            <w:placeholder>
              <w:docPart w:val="BB5F4EA7B5BB4C529D471038157B0C3B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5DF72D31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97000790"/>
            <w:lock w:val="sdtLocked"/>
            <w:placeholder>
              <w:docPart w:val="2F7706820CA0449DAF6E8B96A3A5B4F4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6E8DA47D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15197ECB" w14:textId="77777777" w:rsidTr="004A611A">
        <w:tc>
          <w:tcPr>
            <w:tcW w:w="3367" w:type="dxa"/>
            <w:shd w:val="clear" w:color="auto" w:fill="auto"/>
          </w:tcPr>
          <w:p w14:paraId="63922FFE" w14:textId="77777777" w:rsidR="004A611A" w:rsidRDefault="004A611A" w:rsidP="004A6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F43F46">
              <w:rPr>
                <w:rFonts w:cs="Arial"/>
                <w:szCs w:val="22"/>
              </w:rPr>
              <w:t>etermining whether a death investigation is required under applicable statutes and in coordinating death investigations and examinations with postmortem organ and tissue donations conducted by organ</w:t>
            </w:r>
            <w:r>
              <w:rPr>
                <w:rFonts w:cs="Arial"/>
                <w:szCs w:val="22"/>
              </w:rPr>
              <w:t xml:space="preserve"> procurement </w:t>
            </w:r>
            <w:proofErr w:type="gramStart"/>
            <w:r>
              <w:rPr>
                <w:rFonts w:cs="Arial"/>
                <w:szCs w:val="22"/>
              </w:rPr>
              <w:t>organizations</w:t>
            </w:r>
            <w:proofErr w:type="gramEnd"/>
          </w:p>
          <w:p w14:paraId="7A4806A0" w14:textId="68C1E355" w:rsidR="004A611A" w:rsidRPr="00B84E6C" w:rsidRDefault="004A611A" w:rsidP="004A611A">
            <w:r w:rsidRPr="00AA2FEC">
              <w:rPr>
                <w:szCs w:val="22"/>
              </w:rPr>
              <w:t>[</w:t>
            </w:r>
            <w:r w:rsidR="001A485F" w:rsidRPr="00AA2FEC">
              <w:rPr>
                <w:szCs w:val="22"/>
              </w:rPr>
              <w:t xml:space="preserve">PR </w:t>
            </w:r>
            <w:r w:rsidR="001A485F" w:rsidRPr="0046507B">
              <w:t>I</w:t>
            </w:r>
            <w:r w:rsidR="001A485F">
              <w:t>V.B.1.b</w:t>
            </w:r>
            <w:proofErr w:type="gramStart"/>
            <w:r w:rsidR="001A485F">
              <w:t>)</w:t>
            </w:r>
            <w:r>
              <w:t>.(</w:t>
            </w:r>
            <w:proofErr w:type="gramEnd"/>
            <w:r>
              <w:t>2).(c)</w:t>
            </w:r>
            <w:r w:rsidRPr="00AA2FEC">
              <w:t>]</w:t>
            </w:r>
          </w:p>
        </w:tc>
        <w:sdt>
          <w:sdtPr>
            <w:id w:val="1036160773"/>
            <w:lock w:val="sdtLocked"/>
            <w:placeholder>
              <w:docPart w:val="09825588365040EB8B7BFF42A0272B4F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383322C9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73117696"/>
            <w:lock w:val="sdtLocked"/>
            <w:placeholder>
              <w:docPart w:val="125E64F569614421AF3CEA2F249F7840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1CCA39D6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26212C25" w14:textId="77777777" w:rsidTr="004A611A">
        <w:tc>
          <w:tcPr>
            <w:tcW w:w="3367" w:type="dxa"/>
            <w:shd w:val="clear" w:color="auto" w:fill="auto"/>
          </w:tcPr>
          <w:p w14:paraId="0E21E021" w14:textId="77777777" w:rsidR="004A611A" w:rsidRDefault="004A611A" w:rsidP="004A6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ath certification</w:t>
            </w:r>
          </w:p>
          <w:p w14:paraId="44A0162C" w14:textId="28EF7CE0" w:rsidR="004A611A" w:rsidRPr="00B84E6C" w:rsidRDefault="004A611A" w:rsidP="004A611A">
            <w:r w:rsidRPr="00AA2FEC">
              <w:rPr>
                <w:szCs w:val="22"/>
              </w:rPr>
              <w:t>[</w:t>
            </w:r>
            <w:r w:rsidR="001A485F" w:rsidRPr="00AA2FEC">
              <w:rPr>
                <w:szCs w:val="22"/>
              </w:rPr>
              <w:t xml:space="preserve">PR </w:t>
            </w:r>
            <w:r w:rsidR="001A485F" w:rsidRPr="0046507B">
              <w:t>I</w:t>
            </w:r>
            <w:r w:rsidR="001A485F">
              <w:t>V.B.1.b</w:t>
            </w:r>
            <w:proofErr w:type="gramStart"/>
            <w:r w:rsidR="001A485F">
              <w:t>)</w:t>
            </w:r>
            <w:r>
              <w:t>.(</w:t>
            </w:r>
            <w:proofErr w:type="gramEnd"/>
            <w:r>
              <w:t>2).(d)</w:t>
            </w:r>
            <w:r w:rsidRPr="00AA2FEC">
              <w:t>]</w:t>
            </w:r>
          </w:p>
        </w:tc>
        <w:sdt>
          <w:sdtPr>
            <w:id w:val="-222138502"/>
            <w:lock w:val="sdtLocked"/>
            <w:placeholder>
              <w:docPart w:val="DB19DC770CC94B05AD61031AE20981D1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4C7F7B10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09182044"/>
            <w:lock w:val="sdtLocked"/>
            <w:placeholder>
              <w:docPart w:val="76B91D8524D347C9B2DEEA11F27E0D26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51A0EFED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A74122" w14:textId="77777777" w:rsidR="00B84E6C" w:rsidRDefault="00B84E6C" w:rsidP="00BF7301"/>
    <w:p w14:paraId="687AB04F" w14:textId="77777777" w:rsidR="00BF7301" w:rsidRDefault="00BF7301" w:rsidP="00BF7301">
      <w:r w:rsidRPr="00BF7301">
        <w:rPr>
          <w:rFonts w:cs="Arial"/>
          <w:b/>
          <w:szCs w:val="22"/>
        </w:rPr>
        <w:t>Medical Knowledge</w:t>
      </w:r>
    </w:p>
    <w:p w14:paraId="45CAA350" w14:textId="77777777" w:rsidR="00BF7301" w:rsidRDefault="00BF7301" w:rsidP="00BF7301"/>
    <w:p w14:paraId="09E7FB06" w14:textId="412224F1" w:rsidR="00B84E6C" w:rsidRPr="00D04C18" w:rsidRDefault="00B84E6C" w:rsidP="001A485F">
      <w:pPr>
        <w:pStyle w:val="ListParagraph"/>
        <w:numPr>
          <w:ilvl w:val="0"/>
          <w:numId w:val="24"/>
        </w:numPr>
        <w:autoSpaceDE/>
        <w:autoSpaceDN/>
        <w:adjustRightInd/>
        <w:ind w:left="360"/>
      </w:pPr>
      <w:r w:rsidRPr="00D04C18">
        <w:t>Indicate the activities (lectures, conferences, journal clubs, clinical teaching rounds, etc</w:t>
      </w:r>
      <w:r w:rsidR="00154AD4">
        <w:t>.</w:t>
      </w:r>
      <w:r w:rsidRPr="00D04C18">
        <w:t xml:space="preserve">) in which </w:t>
      </w:r>
      <w:r w:rsidR="001A2D58">
        <w:t>fellows</w:t>
      </w:r>
      <w:r w:rsidRPr="00D04C18">
        <w:t xml:space="preserve"> will </w:t>
      </w:r>
      <w:r w:rsidR="0068676B">
        <w:t>demonstrate</w:t>
      </w:r>
      <w:r w:rsidR="0068676B" w:rsidRPr="001A485F">
        <w:rPr>
          <w:bCs/>
        </w:rPr>
        <w:t xml:space="preserve"> </w:t>
      </w:r>
      <w:r w:rsidRPr="001A485F">
        <w:rPr>
          <w:bCs/>
        </w:rPr>
        <w:t xml:space="preserve">knowledge </w:t>
      </w:r>
      <w:r w:rsidRPr="00D04C18">
        <w:t xml:space="preserve">in each of the following areas. Also indicate the method(s) that will be used to </w:t>
      </w:r>
      <w:r w:rsidR="0068676B">
        <w:t>assess</w:t>
      </w:r>
      <w:r w:rsidR="0068676B" w:rsidRPr="00D04C18">
        <w:t xml:space="preserve"> </w:t>
      </w:r>
      <w:r w:rsidR="006656C8">
        <w:t>knowledge</w:t>
      </w:r>
      <w:r w:rsidRPr="00D04C18">
        <w:t>.</w:t>
      </w:r>
      <w:r w:rsidR="001A485F">
        <w:t xml:space="preserve"> [PR IV.B.1.c</w:t>
      </w:r>
      <w:proofErr w:type="gramStart"/>
      <w:r w:rsidR="001A485F">
        <w:t>).(</w:t>
      </w:r>
      <w:proofErr w:type="gramEnd"/>
      <w:r w:rsidR="001A485F">
        <w:t>1)</w:t>
      </w:r>
      <w:r w:rsidR="000F740A">
        <w:t>; PR V.A.1.c)</w:t>
      </w:r>
      <w:r w:rsidR="001A485F">
        <w:t>]</w:t>
      </w:r>
    </w:p>
    <w:p w14:paraId="2395C92F" w14:textId="77777777" w:rsidR="00B84E6C" w:rsidRPr="00D04C18" w:rsidRDefault="00B84E6C" w:rsidP="00B84E6C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17"/>
        <w:gridCol w:w="3446"/>
        <w:gridCol w:w="3287"/>
      </w:tblGrid>
      <w:tr w:rsidR="00B84E6C" w:rsidRPr="00D04C18" w14:paraId="48BE9B70" w14:textId="77777777" w:rsidTr="004A611A">
        <w:trPr>
          <w:tblHeader/>
        </w:trPr>
        <w:tc>
          <w:tcPr>
            <w:tcW w:w="3317" w:type="dxa"/>
            <w:vAlign w:val="bottom"/>
          </w:tcPr>
          <w:p w14:paraId="4453C5CC" w14:textId="6CCDD268" w:rsidR="00B84E6C" w:rsidRPr="00D04C18" w:rsidRDefault="006656C8" w:rsidP="00687E2C">
            <w:pPr>
              <w:rPr>
                <w:b/>
              </w:rPr>
            </w:pPr>
            <w:r>
              <w:rPr>
                <w:b/>
                <w:bCs/>
              </w:rPr>
              <w:t>Area of Knowledge</w:t>
            </w:r>
          </w:p>
        </w:tc>
        <w:tc>
          <w:tcPr>
            <w:tcW w:w="3446" w:type="dxa"/>
            <w:vAlign w:val="bottom"/>
          </w:tcPr>
          <w:p w14:paraId="5CD80603" w14:textId="77777777" w:rsidR="00B84E6C" w:rsidRPr="00D04C18" w:rsidRDefault="00B84E6C" w:rsidP="00687E2C">
            <w:pPr>
              <w:rPr>
                <w:b/>
              </w:rPr>
            </w:pPr>
            <w:r w:rsidRPr="00D04C18">
              <w:rPr>
                <w:b/>
                <w:bCs/>
              </w:rPr>
              <w:t>Settings/Activities</w:t>
            </w:r>
          </w:p>
        </w:tc>
        <w:tc>
          <w:tcPr>
            <w:tcW w:w="3287" w:type="dxa"/>
            <w:vAlign w:val="bottom"/>
          </w:tcPr>
          <w:p w14:paraId="666B984C" w14:textId="77777777" w:rsidR="00B84E6C" w:rsidRPr="00D04C18" w:rsidRDefault="0068676B" w:rsidP="0068676B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B84E6C" w:rsidRPr="00D04C18">
              <w:rPr>
                <w:b/>
                <w:bCs/>
              </w:rPr>
              <w:t>Method(s)</w:t>
            </w:r>
          </w:p>
        </w:tc>
      </w:tr>
      <w:tr w:rsidR="004A611A" w:rsidRPr="00D04C18" w14:paraId="7D9FA608" w14:textId="77777777" w:rsidTr="004A611A">
        <w:tc>
          <w:tcPr>
            <w:tcW w:w="3317" w:type="dxa"/>
          </w:tcPr>
          <w:p w14:paraId="535DECE1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 xml:space="preserve">Common injury patterns seen in blunt trauma, sharp injury, firearms injury, transportation-related fatalities, asphyxial injuries, temperature and electrical injuries, and </w:t>
            </w:r>
            <w:r>
              <w:rPr>
                <w:rFonts w:cs="Arial"/>
                <w:szCs w:val="22"/>
              </w:rPr>
              <w:t xml:space="preserve">suspected child and elder </w:t>
            </w:r>
            <w:proofErr w:type="gramStart"/>
            <w:r>
              <w:rPr>
                <w:rFonts w:cs="Arial"/>
                <w:szCs w:val="22"/>
              </w:rPr>
              <w:t>abuse</w:t>
            </w:r>
            <w:proofErr w:type="gramEnd"/>
          </w:p>
          <w:p w14:paraId="555561BB" w14:textId="13857FE1" w:rsidR="004A611A" w:rsidRPr="007F5D3E" w:rsidRDefault="004A611A" w:rsidP="00913181">
            <w:r>
              <w:rPr>
                <w:rFonts w:cs="Arial"/>
                <w:szCs w:val="22"/>
                <w:lang w:val="x-none" w:eastAsia="x-none"/>
              </w:rPr>
              <w:t xml:space="preserve">[PR </w:t>
            </w:r>
            <w:r w:rsidRPr="00D94AAF">
              <w:t>IV.</w:t>
            </w:r>
            <w:r w:rsidR="00913181">
              <w:t>B.1.c</w:t>
            </w:r>
            <w:r w:rsidRPr="00D94AAF">
              <w:t>).(</w:t>
            </w:r>
            <w:proofErr w:type="gramStart"/>
            <w:r w:rsidRPr="00D94AAF">
              <w:t>1)</w:t>
            </w:r>
            <w:r w:rsidR="00913181">
              <w:t>.(</w:t>
            </w:r>
            <w:proofErr w:type="gramEnd"/>
            <w:r w:rsidR="00913181">
              <w:t>a)</w:t>
            </w:r>
            <w:r>
              <w:t>]</w:t>
            </w:r>
          </w:p>
        </w:tc>
        <w:sdt>
          <w:sdtPr>
            <w:id w:val="2053337569"/>
            <w:lock w:val="sdtLocked"/>
            <w:placeholder>
              <w:docPart w:val="6C7CC2CCFB694E1683569131F4D609DD"/>
            </w:placeholder>
            <w:showingPlcHdr/>
          </w:sdtPr>
          <w:sdtContent>
            <w:tc>
              <w:tcPr>
                <w:tcW w:w="3446" w:type="dxa"/>
              </w:tcPr>
              <w:p w14:paraId="479335A6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91257375"/>
            <w:lock w:val="sdtLocked"/>
            <w:placeholder>
              <w:docPart w:val="CC2606A6B49846C39EA02695ADD38073"/>
            </w:placeholder>
            <w:showingPlcHdr/>
          </w:sdtPr>
          <w:sdtContent>
            <w:tc>
              <w:tcPr>
                <w:tcW w:w="3287" w:type="dxa"/>
              </w:tcPr>
              <w:p w14:paraId="757DFEAA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086A7796" w14:textId="77777777" w:rsidTr="004A611A">
        <w:tc>
          <w:tcPr>
            <w:tcW w:w="3317" w:type="dxa"/>
          </w:tcPr>
          <w:p w14:paraId="70B17EDC" w14:textId="77777777" w:rsidR="004A611A" w:rsidRDefault="004A611A" w:rsidP="004A611A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The basic disciplines of forensic science and their relevance</w:t>
            </w:r>
            <w:r>
              <w:rPr>
                <w:rFonts w:cs="Arial"/>
                <w:szCs w:val="22"/>
              </w:rPr>
              <w:t xml:space="preserve"> to death investigation systems</w:t>
            </w:r>
          </w:p>
          <w:p w14:paraId="645CA4CC" w14:textId="2E705EE5" w:rsidR="004A611A" w:rsidRPr="00BF7301" w:rsidRDefault="004A611A" w:rsidP="005061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50613C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50613C" w:rsidRPr="00D94AAF">
              <w:t>IV.</w:t>
            </w:r>
            <w:r w:rsidR="0050613C">
              <w:t>B.1.c</w:t>
            </w:r>
            <w:r w:rsidR="0050613C" w:rsidRPr="00D94AAF">
              <w:t>).(</w:t>
            </w:r>
            <w:proofErr w:type="gramStart"/>
            <w:r w:rsidR="0050613C" w:rsidRPr="00D94AAF">
              <w:t>1)</w:t>
            </w:r>
            <w:r w:rsidR="0050613C">
              <w:t>.(</w:t>
            </w:r>
            <w:proofErr w:type="gramEnd"/>
            <w:r w:rsidR="0050613C">
              <w:t>b)</w:t>
            </w:r>
            <w:r>
              <w:t>]</w:t>
            </w:r>
          </w:p>
        </w:tc>
        <w:sdt>
          <w:sdtPr>
            <w:id w:val="305675119"/>
            <w:lock w:val="sdtLocked"/>
            <w:placeholder>
              <w:docPart w:val="24FCA4FFCB8E4F699DDCDAAC660A3126"/>
            </w:placeholder>
            <w:showingPlcHdr/>
          </w:sdtPr>
          <w:sdtContent>
            <w:tc>
              <w:tcPr>
                <w:tcW w:w="3446" w:type="dxa"/>
              </w:tcPr>
              <w:p w14:paraId="512B0F15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11375592"/>
            <w:lock w:val="sdtLocked"/>
            <w:placeholder>
              <w:docPart w:val="0C351A39D29E4ACF92519D6D1FA94AC2"/>
            </w:placeholder>
            <w:showingPlcHdr/>
          </w:sdtPr>
          <w:sdtContent>
            <w:tc>
              <w:tcPr>
                <w:tcW w:w="3287" w:type="dxa"/>
              </w:tcPr>
              <w:p w14:paraId="7BEE84D2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497F46F5" w14:textId="77777777" w:rsidTr="004A611A">
        <w:tc>
          <w:tcPr>
            <w:tcW w:w="3317" w:type="dxa"/>
          </w:tcPr>
          <w:p w14:paraId="777A5C60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lastRenderedPageBreak/>
              <w:t>The causes and autopsy findings in cases of su</w:t>
            </w:r>
            <w:r>
              <w:rPr>
                <w:rFonts w:cs="Arial"/>
                <w:szCs w:val="22"/>
              </w:rPr>
              <w:t>dden, unexpected natural deaths</w:t>
            </w:r>
          </w:p>
          <w:p w14:paraId="2C36D97E" w14:textId="0BD5291E" w:rsidR="004A611A" w:rsidRPr="00F43F46" w:rsidRDefault="004A611A" w:rsidP="005061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50613C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50613C" w:rsidRPr="00D94AAF">
              <w:t>IV.</w:t>
            </w:r>
            <w:r w:rsidR="0050613C">
              <w:t>B.1.c</w:t>
            </w:r>
            <w:r w:rsidR="0050613C" w:rsidRPr="00D94AAF">
              <w:t>).(</w:t>
            </w:r>
            <w:proofErr w:type="gramStart"/>
            <w:r w:rsidR="0050613C" w:rsidRPr="00D94AAF">
              <w:t>1)</w:t>
            </w:r>
            <w:r w:rsidR="0050613C">
              <w:t>.(</w:t>
            </w:r>
            <w:proofErr w:type="gramEnd"/>
            <w:r w:rsidR="0050613C">
              <w:t>c)</w:t>
            </w:r>
            <w:r>
              <w:t>]</w:t>
            </w:r>
          </w:p>
        </w:tc>
        <w:sdt>
          <w:sdtPr>
            <w:id w:val="-2075733557"/>
            <w:lock w:val="sdtLocked"/>
            <w:placeholder>
              <w:docPart w:val="C8016005565B48AFB81C718F432498FD"/>
            </w:placeholder>
            <w:showingPlcHdr/>
          </w:sdtPr>
          <w:sdtContent>
            <w:tc>
              <w:tcPr>
                <w:tcW w:w="3446" w:type="dxa"/>
              </w:tcPr>
              <w:p w14:paraId="4F42921C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97598806"/>
            <w:lock w:val="sdtLocked"/>
            <w:placeholder>
              <w:docPart w:val="7D8175506BD04DA49B61F5E987D9742A"/>
            </w:placeholder>
            <w:showingPlcHdr/>
          </w:sdtPr>
          <w:sdtContent>
            <w:tc>
              <w:tcPr>
                <w:tcW w:w="3287" w:type="dxa"/>
              </w:tcPr>
              <w:p w14:paraId="47EC261F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35BFFFD3" w14:textId="77777777" w:rsidTr="004A611A">
        <w:tc>
          <w:tcPr>
            <w:tcW w:w="3317" w:type="dxa"/>
          </w:tcPr>
          <w:p w14:paraId="32D1FAB9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 xml:space="preserve">Common postmortem changes, including decomposition </w:t>
            </w:r>
            <w:proofErr w:type="gramStart"/>
            <w:r w:rsidRPr="00F43F46">
              <w:rPr>
                <w:rFonts w:cs="Arial"/>
                <w:szCs w:val="22"/>
              </w:rPr>
              <w:t>patterns</w:t>
            </w:r>
            <w:proofErr w:type="gramEnd"/>
          </w:p>
          <w:p w14:paraId="3C8C5D41" w14:textId="032DA326" w:rsidR="004A611A" w:rsidRPr="00F43F46" w:rsidRDefault="004A611A" w:rsidP="005061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50613C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50613C" w:rsidRPr="00D94AAF">
              <w:t>IV.</w:t>
            </w:r>
            <w:r w:rsidR="0050613C">
              <w:t>B.1.c</w:t>
            </w:r>
            <w:r w:rsidR="0050613C" w:rsidRPr="00D94AAF">
              <w:t>).(</w:t>
            </w:r>
            <w:proofErr w:type="gramStart"/>
            <w:r w:rsidR="0050613C" w:rsidRPr="00D94AAF">
              <w:t>1)</w:t>
            </w:r>
            <w:r w:rsidR="0050613C">
              <w:t>.(</w:t>
            </w:r>
            <w:proofErr w:type="gramEnd"/>
            <w:r w:rsidR="0050613C">
              <w:t>d)</w:t>
            </w:r>
            <w:r>
              <w:t>]</w:t>
            </w:r>
          </w:p>
        </w:tc>
        <w:sdt>
          <w:sdtPr>
            <w:id w:val="-638651444"/>
            <w:lock w:val="sdtLocked"/>
            <w:placeholder>
              <w:docPart w:val="E45762B32FA14F9BBF55C0918A4C855A"/>
            </w:placeholder>
            <w:showingPlcHdr/>
          </w:sdtPr>
          <w:sdtContent>
            <w:tc>
              <w:tcPr>
                <w:tcW w:w="3446" w:type="dxa"/>
              </w:tcPr>
              <w:p w14:paraId="6FE25C7A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03777301"/>
            <w:lock w:val="sdtLocked"/>
            <w:placeholder>
              <w:docPart w:val="79C7B47BC93045AA9A44FF1EB2284044"/>
            </w:placeholder>
            <w:showingPlcHdr/>
          </w:sdtPr>
          <w:sdtContent>
            <w:tc>
              <w:tcPr>
                <w:tcW w:w="3287" w:type="dxa"/>
              </w:tcPr>
              <w:p w14:paraId="5A02BAAA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6F6D58E7" w14:textId="77777777" w:rsidTr="004A611A">
        <w:tc>
          <w:tcPr>
            <w:tcW w:w="3317" w:type="dxa"/>
          </w:tcPr>
          <w:p w14:paraId="21C602FE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 xml:space="preserve">Court standards on the admissibility of forensic </w:t>
            </w:r>
            <w:r>
              <w:rPr>
                <w:rFonts w:cs="Arial"/>
                <w:szCs w:val="22"/>
              </w:rPr>
              <w:t>techniques and expert testimony</w:t>
            </w:r>
          </w:p>
          <w:p w14:paraId="446D8CBC" w14:textId="31A65D33" w:rsidR="004A611A" w:rsidRPr="00F43F46" w:rsidRDefault="004A611A" w:rsidP="005061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50613C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50613C" w:rsidRPr="00D94AAF">
              <w:t>IV.</w:t>
            </w:r>
            <w:r w:rsidR="0050613C">
              <w:t>B.1.c</w:t>
            </w:r>
            <w:r w:rsidR="0050613C" w:rsidRPr="00D94AAF">
              <w:t>).(</w:t>
            </w:r>
            <w:proofErr w:type="gramStart"/>
            <w:r w:rsidR="0050613C" w:rsidRPr="00D94AAF">
              <w:t>1)</w:t>
            </w:r>
            <w:r w:rsidR="0050613C">
              <w:t>.(</w:t>
            </w:r>
            <w:proofErr w:type="gramEnd"/>
            <w:r w:rsidR="0050613C">
              <w:t>e)</w:t>
            </w:r>
            <w:r>
              <w:t>]</w:t>
            </w:r>
          </w:p>
        </w:tc>
        <w:sdt>
          <w:sdtPr>
            <w:id w:val="-169721230"/>
            <w:lock w:val="sdtLocked"/>
            <w:placeholder>
              <w:docPart w:val="73D395E9C0EA451B86A6A4767211A4AE"/>
            </w:placeholder>
            <w:showingPlcHdr/>
          </w:sdtPr>
          <w:sdtContent>
            <w:tc>
              <w:tcPr>
                <w:tcW w:w="3446" w:type="dxa"/>
              </w:tcPr>
              <w:p w14:paraId="39BCE68F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6563358"/>
            <w:lock w:val="sdtLocked"/>
            <w:placeholder>
              <w:docPart w:val="F9C9DB9B0537464380093FDC3093F19F"/>
            </w:placeholder>
            <w:showingPlcHdr/>
          </w:sdtPr>
          <w:sdtContent>
            <w:tc>
              <w:tcPr>
                <w:tcW w:w="3287" w:type="dxa"/>
              </w:tcPr>
              <w:p w14:paraId="1EE5C2C2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5CA0B1F1" w14:textId="77777777" w:rsidTr="004A611A">
        <w:tc>
          <w:tcPr>
            <w:tcW w:w="3317" w:type="dxa"/>
          </w:tcPr>
          <w:p w14:paraId="50F87A3F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>General principles of a me</w:t>
            </w:r>
            <w:r>
              <w:rPr>
                <w:rFonts w:cs="Arial"/>
                <w:szCs w:val="22"/>
              </w:rPr>
              <w:t>dicolegal autopsy and biosafety</w:t>
            </w:r>
          </w:p>
          <w:p w14:paraId="6776A51E" w14:textId="1BAE8782" w:rsidR="004A611A" w:rsidRPr="00F43F46" w:rsidRDefault="004A611A" w:rsidP="00E36F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E36FB0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E36FB0" w:rsidRPr="00D94AAF">
              <w:t>IV.</w:t>
            </w:r>
            <w:r w:rsidR="00E36FB0">
              <w:t>B.1.c</w:t>
            </w:r>
            <w:r w:rsidR="00E36FB0" w:rsidRPr="00D94AAF">
              <w:t>).(</w:t>
            </w:r>
            <w:proofErr w:type="gramStart"/>
            <w:r w:rsidR="00E36FB0" w:rsidRPr="00D94AAF">
              <w:t>1)</w:t>
            </w:r>
            <w:r w:rsidR="00E36FB0">
              <w:t>.(</w:t>
            </w:r>
            <w:proofErr w:type="gramEnd"/>
            <w:r w:rsidR="00E36FB0">
              <w:t>f)</w:t>
            </w:r>
            <w:r>
              <w:t>]</w:t>
            </w:r>
          </w:p>
        </w:tc>
        <w:sdt>
          <w:sdtPr>
            <w:id w:val="1747614580"/>
            <w:lock w:val="sdtLocked"/>
            <w:placeholder>
              <w:docPart w:val="2B5F15F34B804A968FF457BC5334C35F"/>
            </w:placeholder>
            <w:showingPlcHdr/>
          </w:sdtPr>
          <w:sdtContent>
            <w:tc>
              <w:tcPr>
                <w:tcW w:w="3446" w:type="dxa"/>
              </w:tcPr>
              <w:p w14:paraId="4DA94EC2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3634399"/>
            <w:lock w:val="sdtLocked"/>
            <w:placeholder>
              <w:docPart w:val="6F8A9D6DF1CA485D8961AAE29D16E918"/>
            </w:placeholder>
            <w:showingPlcHdr/>
          </w:sdtPr>
          <w:sdtContent>
            <w:tc>
              <w:tcPr>
                <w:tcW w:w="3287" w:type="dxa"/>
              </w:tcPr>
              <w:p w14:paraId="733F40AA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3F2ECEC2" w14:textId="77777777" w:rsidTr="004A611A">
        <w:tc>
          <w:tcPr>
            <w:tcW w:w="3317" w:type="dxa"/>
          </w:tcPr>
          <w:p w14:paraId="1BD751E1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>Proper documentation in medicolegal autopsies, including evidence recognition, collection, preservation, transport, storage, ana</w:t>
            </w:r>
            <w:r>
              <w:rPr>
                <w:rFonts w:cs="Arial"/>
                <w:szCs w:val="22"/>
              </w:rPr>
              <w:t>lysis, and chain-of-</w:t>
            </w:r>
            <w:proofErr w:type="gramStart"/>
            <w:r>
              <w:rPr>
                <w:rFonts w:cs="Arial"/>
                <w:szCs w:val="22"/>
              </w:rPr>
              <w:t>custody</w:t>
            </w:r>
            <w:proofErr w:type="gramEnd"/>
          </w:p>
          <w:p w14:paraId="2E6CEAB9" w14:textId="41D10909" w:rsidR="004A611A" w:rsidRPr="00F43F46" w:rsidRDefault="004A611A" w:rsidP="00E36F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E36FB0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E36FB0" w:rsidRPr="00D94AAF">
              <w:t>IV.</w:t>
            </w:r>
            <w:r w:rsidR="00E36FB0">
              <w:t>B.1.c</w:t>
            </w:r>
            <w:r w:rsidR="00E36FB0" w:rsidRPr="00D94AAF">
              <w:t>).(</w:t>
            </w:r>
            <w:proofErr w:type="gramStart"/>
            <w:r w:rsidR="00E36FB0" w:rsidRPr="00D94AAF">
              <w:t>1)</w:t>
            </w:r>
            <w:r w:rsidR="00E36FB0">
              <w:t>.(</w:t>
            </w:r>
            <w:proofErr w:type="gramEnd"/>
            <w:r w:rsidR="00E36FB0">
              <w:t>g)</w:t>
            </w:r>
            <w:r>
              <w:t>]</w:t>
            </w:r>
          </w:p>
        </w:tc>
        <w:sdt>
          <w:sdtPr>
            <w:id w:val="-927652829"/>
            <w:lock w:val="sdtLocked"/>
            <w:placeholder>
              <w:docPart w:val="8B2AD427B0B640D4AFAF816E3C6BB0F2"/>
            </w:placeholder>
            <w:showingPlcHdr/>
          </w:sdtPr>
          <w:sdtContent>
            <w:tc>
              <w:tcPr>
                <w:tcW w:w="3446" w:type="dxa"/>
              </w:tcPr>
              <w:p w14:paraId="237587B6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38504674"/>
            <w:lock w:val="sdtLocked"/>
            <w:placeholder>
              <w:docPart w:val="342DD0112885457D923D495A66E1D7BB"/>
            </w:placeholder>
            <w:showingPlcHdr/>
          </w:sdtPr>
          <w:sdtContent>
            <w:tc>
              <w:tcPr>
                <w:tcW w:w="3287" w:type="dxa"/>
              </w:tcPr>
              <w:p w14:paraId="6EE4160C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56C12ED1" w14:textId="77777777" w:rsidTr="004A611A">
        <w:tc>
          <w:tcPr>
            <w:tcW w:w="3317" w:type="dxa"/>
          </w:tcPr>
          <w:p w14:paraId="01BEC0D2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>The statutory basis for medicolegal death investigation systems and requirements to serve as medical examiner, coroner,</w:t>
            </w:r>
            <w:r>
              <w:rPr>
                <w:rFonts w:cs="Arial"/>
                <w:szCs w:val="22"/>
              </w:rPr>
              <w:t xml:space="preserve"> or forensic </w:t>
            </w:r>
            <w:proofErr w:type="gramStart"/>
            <w:r>
              <w:rPr>
                <w:rFonts w:cs="Arial"/>
                <w:szCs w:val="22"/>
              </w:rPr>
              <w:t>pathologist</w:t>
            </w:r>
            <w:proofErr w:type="gramEnd"/>
          </w:p>
          <w:p w14:paraId="0DF7F1B0" w14:textId="369AC090" w:rsidR="004A611A" w:rsidRPr="00F43F46" w:rsidRDefault="004A611A" w:rsidP="00E36F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E36FB0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E36FB0" w:rsidRPr="00D94AAF">
              <w:t>IV.</w:t>
            </w:r>
            <w:r w:rsidR="00E36FB0">
              <w:t>B.1.c</w:t>
            </w:r>
            <w:r w:rsidR="00E36FB0" w:rsidRPr="00D94AAF">
              <w:t>).(</w:t>
            </w:r>
            <w:proofErr w:type="gramStart"/>
            <w:r w:rsidR="00E36FB0" w:rsidRPr="00D94AAF">
              <w:t>1)</w:t>
            </w:r>
            <w:r w:rsidR="00E36FB0">
              <w:t>.(</w:t>
            </w:r>
            <w:proofErr w:type="gramEnd"/>
            <w:r w:rsidR="00E36FB0">
              <w:t>h)</w:t>
            </w:r>
            <w:r>
              <w:t>]</w:t>
            </w:r>
          </w:p>
        </w:tc>
        <w:sdt>
          <w:sdtPr>
            <w:id w:val="-235096704"/>
            <w:lock w:val="sdtLocked"/>
            <w:placeholder>
              <w:docPart w:val="BA06C4FB2B9E4B7EA40331CBD0333254"/>
            </w:placeholder>
            <w:showingPlcHdr/>
          </w:sdtPr>
          <w:sdtContent>
            <w:tc>
              <w:tcPr>
                <w:tcW w:w="3446" w:type="dxa"/>
              </w:tcPr>
              <w:p w14:paraId="7BFFA5A8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519649"/>
            <w:lock w:val="sdtLocked"/>
            <w:placeholder>
              <w:docPart w:val="1CD0FF180D4C401CBD86E4B531256683"/>
            </w:placeholder>
            <w:showingPlcHdr/>
          </w:sdtPr>
          <w:sdtContent>
            <w:tc>
              <w:tcPr>
                <w:tcW w:w="3287" w:type="dxa"/>
              </w:tcPr>
              <w:p w14:paraId="19832222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DF82B" w14:textId="77777777" w:rsidR="00B84E6C" w:rsidRDefault="00B84E6C" w:rsidP="00BF7301"/>
    <w:p w14:paraId="1A966736" w14:textId="77777777" w:rsidR="00F963EE" w:rsidRPr="00F51F8E" w:rsidRDefault="00F963EE" w:rsidP="00F963EE">
      <w:pPr>
        <w:tabs>
          <w:tab w:val="left" w:pos="360"/>
        </w:tabs>
        <w:rPr>
          <w:rFonts w:cs="Arial"/>
          <w:bCs/>
        </w:rPr>
      </w:pPr>
      <w:r w:rsidRPr="00F51F8E">
        <w:rPr>
          <w:rFonts w:cs="Arial"/>
          <w:b/>
          <w:bCs/>
        </w:rPr>
        <w:t>Practice-based Learning and Improvement</w:t>
      </w:r>
    </w:p>
    <w:p w14:paraId="17023113" w14:textId="77777777" w:rsidR="00F963EE" w:rsidRPr="00F51F8E" w:rsidRDefault="00F963EE" w:rsidP="00F963EE">
      <w:pPr>
        <w:tabs>
          <w:tab w:val="left" w:pos="360"/>
        </w:tabs>
        <w:rPr>
          <w:rFonts w:cs="Arial"/>
          <w:bCs/>
        </w:rPr>
      </w:pPr>
    </w:p>
    <w:p w14:paraId="4A21710E" w14:textId="15AC4E9D" w:rsidR="00F963EE" w:rsidRPr="00F51F8E" w:rsidRDefault="00F963EE" w:rsidP="00F963EE">
      <w:pPr>
        <w:numPr>
          <w:ilvl w:val="0"/>
          <w:numId w:val="15"/>
        </w:numPr>
        <w:tabs>
          <w:tab w:val="left" w:pos="360"/>
        </w:tabs>
        <w:autoSpaceDE/>
        <w:autoSpaceDN/>
        <w:adjustRightInd/>
        <w:ind w:left="360"/>
        <w:rPr>
          <w:rFonts w:cs="Arial"/>
          <w:bCs/>
        </w:rPr>
      </w:pPr>
      <w:r w:rsidRPr="00ED073C">
        <w:rPr>
          <w:rFonts w:cs="Arial"/>
          <w:bCs/>
        </w:rPr>
        <w:t xml:space="preserve">Briefly describe one planned quality improvement activity or project that will allow </w:t>
      </w:r>
      <w:r w:rsidR="006D387B" w:rsidRPr="00ED073C">
        <w:rPr>
          <w:rFonts w:cs="Arial"/>
          <w:bCs/>
        </w:rPr>
        <w:t>fellow</w:t>
      </w:r>
      <w:r w:rsidR="00154AD4" w:rsidRPr="00ED073C">
        <w:rPr>
          <w:rFonts w:cs="Arial"/>
          <w:bCs/>
        </w:rPr>
        <w:t>s</w:t>
      </w:r>
      <w:r w:rsidR="00672C9F">
        <w:rPr>
          <w:rFonts w:cs="Arial"/>
          <w:bCs/>
        </w:rPr>
        <w:t xml:space="preserve"> to demonstrate an ability to</w:t>
      </w:r>
      <w:r w:rsidR="00BB68DE">
        <w:rPr>
          <w:rFonts w:cs="Arial"/>
          <w:bCs/>
        </w:rPr>
        <w:t xml:space="preserve"> </w:t>
      </w:r>
      <w:r w:rsidR="00A27CBB">
        <w:rPr>
          <w:rFonts w:cs="Arial"/>
          <w:bCs/>
        </w:rPr>
        <w:t>evaluate their care of patients, to appraise and assimilate scientific evidence, and to continuous</w:t>
      </w:r>
      <w:r w:rsidR="00BB68DE">
        <w:rPr>
          <w:rFonts w:cs="Arial"/>
          <w:bCs/>
        </w:rPr>
        <w:t>ly</w:t>
      </w:r>
      <w:r w:rsidR="00A27CBB">
        <w:rPr>
          <w:rFonts w:cs="Arial"/>
          <w:bCs/>
        </w:rPr>
        <w:t xml:space="preserve"> improve patient care</w:t>
      </w:r>
      <w:r w:rsidRPr="00ED073C">
        <w:rPr>
          <w:rFonts w:cs="Arial"/>
          <w:bCs/>
        </w:rPr>
        <w:t xml:space="preserve">. </w:t>
      </w:r>
      <w:r>
        <w:rPr>
          <w:rFonts w:cs="Arial"/>
          <w:bCs/>
        </w:rPr>
        <w:t>[PR IV.</w:t>
      </w:r>
      <w:r w:rsidR="00ED073C">
        <w:rPr>
          <w:rFonts w:cs="Arial"/>
          <w:bCs/>
        </w:rPr>
        <w:t>B.1.d</w:t>
      </w:r>
      <w:r>
        <w:rPr>
          <w:rFonts w:cs="Arial"/>
          <w:bCs/>
        </w:rPr>
        <w:t>)</w:t>
      </w:r>
      <w:r w:rsidRPr="00F51F8E">
        <w:rPr>
          <w:rFonts w:cs="Arial"/>
          <w:bCs/>
        </w:rPr>
        <w:t>] (Limit response to 400 words)</w:t>
      </w:r>
    </w:p>
    <w:p w14:paraId="7FFB070A" w14:textId="77777777" w:rsidR="00F963EE" w:rsidRPr="00F51F8E" w:rsidRDefault="00F963EE" w:rsidP="00F963EE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963EE" w:rsidRPr="00F51F8E" w14:paraId="1FCDC2A5" w14:textId="77777777" w:rsidTr="0050686D">
        <w:sdt>
          <w:sdtPr>
            <w:id w:val="695585540"/>
            <w:lock w:val="sdtLocked"/>
            <w:placeholder>
              <w:docPart w:val="B16A9C1FF63C41798B13DF465B9AA2BE"/>
            </w:placeholder>
            <w:showingPlcHdr/>
          </w:sdtPr>
          <w:sdtContent>
            <w:tc>
              <w:tcPr>
                <w:tcW w:w="9943" w:type="dxa"/>
              </w:tcPr>
              <w:p w14:paraId="5C4A0C7B" w14:textId="77777777" w:rsidR="00F963EE" w:rsidRPr="00F51F8E" w:rsidRDefault="003064A0" w:rsidP="0050686D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B1065D" w14:textId="77777777" w:rsidR="00F963EE" w:rsidRPr="00C723CC" w:rsidRDefault="00F963EE" w:rsidP="00F963EE">
      <w:pPr>
        <w:tabs>
          <w:tab w:val="left" w:pos="360"/>
        </w:tabs>
        <w:rPr>
          <w:rFonts w:cs="Arial"/>
          <w:bCs/>
          <w:strike/>
        </w:rPr>
      </w:pPr>
    </w:p>
    <w:p w14:paraId="7CDDE7FF" w14:textId="77777777" w:rsidR="00816523" w:rsidRDefault="00816523" w:rsidP="00816523">
      <w:pPr>
        <w:rPr>
          <w:b/>
          <w:szCs w:val="22"/>
        </w:rPr>
      </w:pPr>
      <w:r>
        <w:rPr>
          <w:b/>
          <w:szCs w:val="22"/>
        </w:rPr>
        <w:t>Interpersonal and Communication Skills</w:t>
      </w:r>
    </w:p>
    <w:p w14:paraId="681A0F7B" w14:textId="77777777" w:rsidR="00816523" w:rsidRDefault="00816523" w:rsidP="00816523">
      <w:pPr>
        <w:rPr>
          <w:b/>
          <w:szCs w:val="22"/>
        </w:rPr>
      </w:pPr>
    </w:p>
    <w:p w14:paraId="46604236" w14:textId="7C4D772A" w:rsidR="0068676B" w:rsidRPr="00F51F8E" w:rsidRDefault="0068676B" w:rsidP="0068676B">
      <w:pPr>
        <w:numPr>
          <w:ilvl w:val="0"/>
          <w:numId w:val="13"/>
        </w:numPr>
        <w:ind w:left="360"/>
        <w:rPr>
          <w:bCs/>
        </w:rPr>
      </w:pPr>
      <w:r w:rsidRPr="00F51F8E">
        <w:rPr>
          <w:bCs/>
        </w:rPr>
        <w:t xml:space="preserve">Briefly describe one learning activity in which </w:t>
      </w:r>
      <w:r>
        <w:rPr>
          <w:bCs/>
        </w:rPr>
        <w:t>fellows</w:t>
      </w:r>
      <w:r w:rsidRPr="00F51F8E">
        <w:rPr>
          <w:bCs/>
        </w:rPr>
        <w:t xml:space="preserve"> d</w:t>
      </w:r>
      <w:r>
        <w:rPr>
          <w:bCs/>
        </w:rPr>
        <w:t xml:space="preserve">emonstrate interpersonal and communication skills that result in the effective exchange of information and collaboration with patients, their families, and health professionals. [PR </w:t>
      </w:r>
      <w:r w:rsidR="003C55C4">
        <w:rPr>
          <w:bCs/>
        </w:rPr>
        <w:t>IV.B.1.e</w:t>
      </w:r>
      <w:r>
        <w:rPr>
          <w:bCs/>
        </w:rPr>
        <w:t>)] (Limit</w:t>
      </w:r>
      <w:r w:rsidRPr="00F51F8E">
        <w:rPr>
          <w:bCs/>
        </w:rPr>
        <w:t xml:space="preserve"> response to 400 words)</w:t>
      </w:r>
    </w:p>
    <w:p w14:paraId="75D8EEE6" w14:textId="77777777" w:rsidR="0068676B" w:rsidRPr="00F51F8E" w:rsidRDefault="0068676B" w:rsidP="0068676B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68676B" w:rsidRPr="00F51F8E" w14:paraId="48ECD3B5" w14:textId="77777777" w:rsidTr="0068676B">
        <w:sdt>
          <w:sdtPr>
            <w:id w:val="-1862504555"/>
            <w:lock w:val="sdtLocked"/>
            <w:placeholder>
              <w:docPart w:val="DB81079C233249D997E8687626109C73"/>
            </w:placeholder>
            <w:showingPlcHdr/>
          </w:sdtPr>
          <w:sdtContent>
            <w:tc>
              <w:tcPr>
                <w:tcW w:w="9769" w:type="dxa"/>
              </w:tcPr>
              <w:p w14:paraId="1E51F33B" w14:textId="77777777" w:rsidR="0068676B" w:rsidRPr="00F51F8E" w:rsidRDefault="003064A0" w:rsidP="007E27B6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C299E2" w14:textId="77777777" w:rsidR="007F7275" w:rsidRDefault="007F7275" w:rsidP="00F963EE">
      <w:pPr>
        <w:ind w:left="360" w:hanging="360"/>
        <w:rPr>
          <w:rFonts w:cs="Arial"/>
          <w:b/>
          <w:bCs/>
        </w:rPr>
      </w:pPr>
    </w:p>
    <w:p w14:paraId="315F816B" w14:textId="7A20CF6E" w:rsidR="00F963EE" w:rsidRPr="00F51F8E" w:rsidRDefault="00F963EE" w:rsidP="00F963EE">
      <w:pPr>
        <w:ind w:left="360" w:hanging="360"/>
        <w:rPr>
          <w:rFonts w:cs="Arial"/>
          <w:b/>
          <w:bCs/>
        </w:rPr>
      </w:pPr>
      <w:r w:rsidRPr="00F51F8E">
        <w:rPr>
          <w:rFonts w:cs="Arial"/>
          <w:b/>
          <w:bCs/>
        </w:rPr>
        <w:t>Systems-based Practice</w:t>
      </w:r>
    </w:p>
    <w:p w14:paraId="37F4A171" w14:textId="77777777" w:rsidR="00F963EE" w:rsidRPr="00F51F8E" w:rsidRDefault="00F963EE" w:rsidP="00F963EE">
      <w:pPr>
        <w:ind w:left="360" w:hanging="360"/>
        <w:rPr>
          <w:rFonts w:cs="Arial"/>
          <w:b/>
          <w:bCs/>
        </w:rPr>
      </w:pPr>
    </w:p>
    <w:p w14:paraId="3EE22F09" w14:textId="7CF0224C" w:rsidR="00F963EE" w:rsidRDefault="00F963EE" w:rsidP="00520376">
      <w:pPr>
        <w:pStyle w:val="ListParagraph"/>
        <w:numPr>
          <w:ilvl w:val="0"/>
          <w:numId w:val="26"/>
        </w:numPr>
        <w:autoSpaceDE/>
        <w:autoSpaceDN/>
        <w:adjustRightInd/>
        <w:ind w:left="360"/>
        <w:rPr>
          <w:rFonts w:cs="Arial"/>
          <w:bCs/>
        </w:rPr>
      </w:pPr>
      <w:r w:rsidRPr="00520376">
        <w:rPr>
          <w:rFonts w:cs="Arial"/>
          <w:bCs/>
        </w:rPr>
        <w:t>Describe the learning acti</w:t>
      </w:r>
      <w:r w:rsidR="006D387B" w:rsidRPr="00520376">
        <w:rPr>
          <w:rFonts w:cs="Arial"/>
          <w:bCs/>
        </w:rPr>
        <w:t>vity(ies) through which fellow</w:t>
      </w:r>
      <w:r w:rsidR="007560CB" w:rsidRPr="00520376">
        <w:rPr>
          <w:rFonts w:cs="Arial"/>
          <w:bCs/>
        </w:rPr>
        <w:t xml:space="preserve">s </w:t>
      </w:r>
      <w:r w:rsidR="0068676B" w:rsidRPr="00520376">
        <w:rPr>
          <w:rFonts w:cs="Arial"/>
          <w:bCs/>
        </w:rPr>
        <w:t>demonstrate</w:t>
      </w:r>
      <w:r w:rsidR="007560CB" w:rsidRPr="00520376">
        <w:rPr>
          <w:rFonts w:cs="Arial"/>
          <w:bCs/>
        </w:rPr>
        <w:t xml:space="preserve"> an awareness of and responsiveness to the larger con</w:t>
      </w:r>
      <w:r w:rsidR="00672C9F">
        <w:rPr>
          <w:rFonts w:cs="Arial"/>
          <w:bCs/>
        </w:rPr>
        <w:t>text and system of health care</w:t>
      </w:r>
      <w:r w:rsidR="00422B4D">
        <w:rPr>
          <w:rFonts w:cs="Arial"/>
          <w:bCs/>
        </w:rPr>
        <w:t>, including the structural and social determinants of health</w:t>
      </w:r>
      <w:r w:rsidR="005D66E9" w:rsidRPr="00520376">
        <w:rPr>
          <w:rFonts w:cs="Arial"/>
          <w:bCs/>
        </w:rPr>
        <w:t>:</w:t>
      </w:r>
      <w:r w:rsidR="007560CB" w:rsidRPr="00520376">
        <w:rPr>
          <w:rFonts w:cs="Arial"/>
          <w:bCs/>
        </w:rPr>
        <w:t xml:space="preserve"> [PR IV.</w:t>
      </w:r>
      <w:r w:rsidR="00520376">
        <w:rPr>
          <w:rFonts w:cs="Arial"/>
          <w:bCs/>
        </w:rPr>
        <w:t>B.1</w:t>
      </w:r>
      <w:r w:rsidRPr="00520376">
        <w:rPr>
          <w:rFonts w:cs="Arial"/>
          <w:bCs/>
        </w:rPr>
        <w:t>.f</w:t>
      </w:r>
      <w:r w:rsidR="007560CB" w:rsidRPr="00520376">
        <w:rPr>
          <w:rFonts w:cs="Arial"/>
          <w:bCs/>
        </w:rPr>
        <w:t>)</w:t>
      </w:r>
      <w:r w:rsidRPr="00520376">
        <w:rPr>
          <w:rFonts w:cs="Arial"/>
          <w:bCs/>
        </w:rPr>
        <w:t>] (Limit response to 400 words)</w:t>
      </w:r>
    </w:p>
    <w:p w14:paraId="67B28962" w14:textId="77777777" w:rsidR="004F560B" w:rsidRPr="00520376" w:rsidRDefault="004F560B" w:rsidP="004F560B">
      <w:pPr>
        <w:pStyle w:val="ListParagraph"/>
        <w:autoSpaceDE/>
        <w:autoSpaceDN/>
        <w:adjustRightInd/>
        <w:ind w:left="360"/>
        <w:rPr>
          <w:rFonts w:cs="Arial"/>
          <w:bCs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F963EE" w:rsidRPr="00F51F8E" w14:paraId="34332B36" w14:textId="77777777" w:rsidTr="004F560B">
        <w:tc>
          <w:tcPr>
            <w:tcW w:w="9321" w:type="dxa"/>
          </w:tcPr>
          <w:p w14:paraId="7A4E983C" w14:textId="32C50E15" w:rsidR="00F963EE" w:rsidRPr="00F51F8E" w:rsidRDefault="00000000" w:rsidP="004F560B">
            <w:pPr>
              <w:ind w:left="446" w:hanging="360"/>
              <w:rPr>
                <w:rFonts w:cs="Arial"/>
              </w:rPr>
            </w:pPr>
            <w:sdt>
              <w:sdtPr>
                <w:id w:val="286785892"/>
                <w:lock w:val="sdtLocked"/>
                <w:placeholder>
                  <w:docPart w:val="5885A7E354C242ABA93306904A7966CE"/>
                </w:placeholder>
                <w:showingPlcHdr/>
              </w:sdtPr>
              <w:sdtContent>
                <w:r w:rsidR="003064A0" w:rsidRPr="00DD36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A0D825F" w14:textId="77777777" w:rsidR="00F963EE" w:rsidRDefault="00F963EE" w:rsidP="00BF7301"/>
    <w:p w14:paraId="634F427D" w14:textId="77777777" w:rsidR="00BF7301" w:rsidRDefault="00BF7301" w:rsidP="00BF7301">
      <w:pPr>
        <w:rPr>
          <w:b/>
        </w:rPr>
      </w:pPr>
      <w:r w:rsidRPr="00BF7301">
        <w:rPr>
          <w:rFonts w:cs="Arial"/>
          <w:b/>
          <w:szCs w:val="22"/>
        </w:rPr>
        <w:t>Curriculum Organization and Fellow Experiences</w:t>
      </w:r>
    </w:p>
    <w:p w14:paraId="72B6964A" w14:textId="77777777" w:rsidR="00BF7301" w:rsidRPr="00B05D8C" w:rsidRDefault="00BF7301" w:rsidP="00BF7301"/>
    <w:p w14:paraId="798FC266" w14:textId="6F0540BD" w:rsidR="00C65C82" w:rsidRDefault="00C65C82" w:rsidP="00B05D8C">
      <w:pPr>
        <w:numPr>
          <w:ilvl w:val="0"/>
          <w:numId w:val="7"/>
        </w:numPr>
        <w:ind w:left="360"/>
      </w:pPr>
      <w:r w:rsidRPr="00C65C82">
        <w:t xml:space="preserve">Describe how fellows gain clinical experience that includes supervision of trainees and/or laboratory personnel, and graded responsibility, including independent diagnosis and decision making. </w:t>
      </w:r>
      <w:r w:rsidR="00C2507E">
        <w:br/>
      </w:r>
      <w:r w:rsidRPr="00C65C82">
        <w:t>[PR IV.</w:t>
      </w:r>
      <w:r w:rsidR="00211872">
        <w:t>C.</w:t>
      </w:r>
      <w:r w:rsidR="00D424B9">
        <w:t>5</w:t>
      </w:r>
      <w:r w:rsidR="00211872">
        <w:t>.a</w:t>
      </w:r>
      <w:r w:rsidRPr="00C65C82">
        <w:t>)]</w:t>
      </w:r>
    </w:p>
    <w:p w14:paraId="045CA202" w14:textId="77777777" w:rsidR="00C65C82" w:rsidRDefault="00C65C82" w:rsidP="0086595D"/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C65C82" w:rsidRPr="00F51F8E" w14:paraId="5480B338" w14:textId="77777777" w:rsidTr="0086595D">
        <w:sdt>
          <w:sdtPr>
            <w:id w:val="-1894498201"/>
            <w:lock w:val="sdtLocked"/>
            <w:placeholder>
              <w:docPart w:val="4DB3671E99FF41BE8E55F22BDDE2BC8F"/>
            </w:placeholder>
            <w:showingPlcHdr/>
          </w:sdtPr>
          <w:sdtContent>
            <w:tc>
              <w:tcPr>
                <w:tcW w:w="9769" w:type="dxa"/>
              </w:tcPr>
              <w:p w14:paraId="0AA0C3B5" w14:textId="77777777" w:rsidR="00C65C82" w:rsidRPr="00F51F8E" w:rsidRDefault="00C65C82" w:rsidP="00C74450">
                <w:pPr>
                  <w:ind w:left="360" w:hanging="360"/>
                  <w:rPr>
                    <w:rFonts w:cs="Arial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BFE37E" w14:textId="77777777" w:rsidR="00C65C82" w:rsidRPr="00C65C82" w:rsidRDefault="00C65C82" w:rsidP="00C65C82"/>
    <w:p w14:paraId="51EC73E2" w14:textId="6496F2A8" w:rsidR="001A2D58" w:rsidRPr="001A2D58" w:rsidRDefault="001A2D58" w:rsidP="0086595D">
      <w:pPr>
        <w:pStyle w:val="ListParagraph"/>
        <w:numPr>
          <w:ilvl w:val="0"/>
          <w:numId w:val="7"/>
        </w:numPr>
        <w:ind w:left="360"/>
        <w:rPr>
          <w:rFonts w:cs="Arial"/>
          <w:szCs w:val="22"/>
        </w:rPr>
      </w:pPr>
      <w:r w:rsidRPr="001A2D58">
        <w:rPr>
          <w:rFonts w:cs="Arial"/>
          <w:szCs w:val="22"/>
        </w:rPr>
        <w:t>Describe how fellows will be provided experience in scene investigations, including examination of a body before is has been disturbed.</w:t>
      </w:r>
      <w:r w:rsidR="00111E99">
        <w:rPr>
          <w:rFonts w:cs="Arial"/>
          <w:szCs w:val="22"/>
        </w:rPr>
        <w:t xml:space="preserve"> [</w:t>
      </w:r>
      <w:r w:rsidR="00614495" w:rsidRPr="00C65C82">
        <w:t>PR IV.</w:t>
      </w:r>
      <w:r w:rsidR="00614495">
        <w:t>C.</w:t>
      </w:r>
      <w:r w:rsidR="00D424B9">
        <w:t>5</w:t>
      </w:r>
      <w:r w:rsidR="00614495">
        <w:t>.b</w:t>
      </w:r>
      <w:r w:rsidR="00614495" w:rsidRPr="00C65C82">
        <w:t>)</w:t>
      </w:r>
      <w:r w:rsidR="0006183C">
        <w:rPr>
          <w:rFonts w:cs="Arial"/>
          <w:szCs w:val="22"/>
        </w:rPr>
        <w:t>]</w:t>
      </w:r>
    </w:p>
    <w:p w14:paraId="77269651" w14:textId="77777777" w:rsidR="001A2D58" w:rsidRPr="001A2D58" w:rsidRDefault="001A2D58" w:rsidP="006C068B">
      <w:pPr>
        <w:pStyle w:val="ListParagraph"/>
        <w:widowControl/>
        <w:autoSpaceDE/>
        <w:autoSpaceDN/>
        <w:adjustRightInd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2D58" w:rsidRPr="001A2D58" w14:paraId="1F663323" w14:textId="77777777" w:rsidTr="004D3F5C">
        <w:sdt>
          <w:sdtPr>
            <w:id w:val="1990987690"/>
            <w:lock w:val="sdtLocked"/>
            <w:placeholder>
              <w:docPart w:val="503855AA3EC24F18A495FBBA816F333D"/>
            </w:placeholder>
            <w:showingPlcHdr/>
          </w:sdtPr>
          <w:sdtContent>
            <w:tc>
              <w:tcPr>
                <w:tcW w:w="10195" w:type="dxa"/>
              </w:tcPr>
              <w:p w14:paraId="1E618CE0" w14:textId="77777777" w:rsidR="001A2D58" w:rsidRPr="001A2D58" w:rsidRDefault="003064A0" w:rsidP="006C068B">
                <w:pPr>
                  <w:rPr>
                    <w:szCs w:val="22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C47D50" w14:textId="77777777" w:rsidR="001A2D58" w:rsidRPr="001A2D58" w:rsidRDefault="001A2D58" w:rsidP="006C068B">
      <w:pPr>
        <w:pStyle w:val="ListParagraph"/>
        <w:widowControl/>
        <w:autoSpaceDE/>
        <w:autoSpaceDN/>
        <w:adjustRightInd/>
        <w:ind w:left="0"/>
        <w:rPr>
          <w:rFonts w:cs="Arial"/>
          <w:szCs w:val="22"/>
        </w:rPr>
      </w:pPr>
    </w:p>
    <w:p w14:paraId="4308375C" w14:textId="18F8EB31" w:rsidR="001A2D58" w:rsidRPr="001A2D58" w:rsidRDefault="001A2D58" w:rsidP="0086595D">
      <w:pPr>
        <w:pStyle w:val="ListParagraph"/>
        <w:numPr>
          <w:ilvl w:val="0"/>
          <w:numId w:val="7"/>
        </w:numPr>
        <w:ind w:left="360"/>
        <w:rPr>
          <w:rFonts w:cs="Arial"/>
          <w:szCs w:val="22"/>
        </w:rPr>
      </w:pPr>
      <w:r w:rsidRPr="001A2D58">
        <w:rPr>
          <w:rFonts w:cs="Arial"/>
          <w:szCs w:val="22"/>
        </w:rPr>
        <w:t>Describe how the program will ensure that fellows participate in autopsies for cases that are likely to result in criminal prosecution or civil litigation.</w:t>
      </w:r>
      <w:r w:rsidR="00111E99">
        <w:rPr>
          <w:rFonts w:cs="Arial"/>
          <w:szCs w:val="22"/>
        </w:rPr>
        <w:t xml:space="preserve"> [</w:t>
      </w:r>
      <w:r w:rsidR="00614495" w:rsidRPr="00C65C82">
        <w:t>PR IV.</w:t>
      </w:r>
      <w:r w:rsidR="00614495">
        <w:t>C.</w:t>
      </w:r>
      <w:r w:rsidR="00D424B9">
        <w:t>5</w:t>
      </w:r>
      <w:r w:rsidR="00614495">
        <w:t>.c</w:t>
      </w:r>
      <w:r w:rsidR="00614495" w:rsidRPr="00C65C82">
        <w:t>)</w:t>
      </w:r>
      <w:r w:rsidR="0006183C">
        <w:rPr>
          <w:rFonts w:cs="Arial"/>
          <w:szCs w:val="22"/>
        </w:rPr>
        <w:t>]</w:t>
      </w:r>
    </w:p>
    <w:p w14:paraId="2D40A156" w14:textId="77777777" w:rsidR="001A2D58" w:rsidRPr="001A2D58" w:rsidRDefault="001A2D58" w:rsidP="006C068B">
      <w:pPr>
        <w:pStyle w:val="ListParagraph"/>
        <w:widowControl/>
        <w:autoSpaceDE/>
        <w:autoSpaceDN/>
        <w:adjustRightInd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2D58" w:rsidRPr="001A2D58" w14:paraId="1EAC3C00" w14:textId="77777777" w:rsidTr="004D3F5C">
        <w:sdt>
          <w:sdtPr>
            <w:id w:val="600371669"/>
            <w:lock w:val="sdtLocked"/>
            <w:placeholder>
              <w:docPart w:val="CB70F8FF13F346AFB342E3DA83A8BA82"/>
            </w:placeholder>
          </w:sdtPr>
          <w:sdtContent>
            <w:tc>
              <w:tcPr>
                <w:tcW w:w="10195" w:type="dxa"/>
              </w:tcPr>
              <w:p w14:paraId="237A1CB6" w14:textId="0AF1644C" w:rsidR="001A2D58" w:rsidRPr="001A2D58" w:rsidRDefault="001A2D58" w:rsidP="00AD7E1F">
                <w:pPr>
                  <w:rPr>
                    <w:szCs w:val="22"/>
                  </w:rPr>
                </w:pPr>
              </w:p>
            </w:tc>
          </w:sdtContent>
        </w:sdt>
      </w:tr>
    </w:tbl>
    <w:p w14:paraId="50868339" w14:textId="77777777" w:rsidR="001A2D58" w:rsidRPr="001A2D58" w:rsidRDefault="001A2D58" w:rsidP="001A2D58">
      <w:pPr>
        <w:rPr>
          <w:szCs w:val="22"/>
        </w:rPr>
      </w:pPr>
    </w:p>
    <w:p w14:paraId="5364F686" w14:textId="21E54C79" w:rsidR="006C068B" w:rsidRDefault="001A2D58" w:rsidP="0086595D">
      <w:pPr>
        <w:pStyle w:val="ListParagraph"/>
        <w:numPr>
          <w:ilvl w:val="0"/>
          <w:numId w:val="7"/>
        </w:numPr>
        <w:ind w:left="360"/>
        <w:rPr>
          <w:rFonts w:cs="Arial"/>
          <w:szCs w:val="22"/>
        </w:rPr>
      </w:pPr>
      <w:r w:rsidRPr="001A2D58">
        <w:rPr>
          <w:rFonts w:cs="Arial"/>
          <w:szCs w:val="22"/>
        </w:rPr>
        <w:t>Describe how the program will ensure that fellows will accompany staff pathologists when they testify in court and give depositions.</w:t>
      </w:r>
      <w:r w:rsidR="00111E99">
        <w:rPr>
          <w:rFonts w:cs="Arial"/>
          <w:szCs w:val="22"/>
        </w:rPr>
        <w:t xml:space="preserve"> [</w:t>
      </w:r>
      <w:r w:rsidR="00614495" w:rsidRPr="00C65C82">
        <w:t>PR IV.</w:t>
      </w:r>
      <w:r w:rsidR="00614495">
        <w:t>C.</w:t>
      </w:r>
      <w:r w:rsidR="00D424B9">
        <w:t>5</w:t>
      </w:r>
      <w:r w:rsidR="00614495">
        <w:t>.d</w:t>
      </w:r>
      <w:r w:rsidR="00614495" w:rsidRPr="00C65C82">
        <w:t>)</w:t>
      </w:r>
      <w:r w:rsidR="0006183C">
        <w:rPr>
          <w:rFonts w:cs="Arial"/>
          <w:szCs w:val="22"/>
        </w:rPr>
        <w:t>]</w:t>
      </w:r>
    </w:p>
    <w:p w14:paraId="63526432" w14:textId="77777777" w:rsidR="001A2D58" w:rsidRDefault="001A2D58" w:rsidP="00B05D8C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2D58" w:rsidRPr="0011621A" w14:paraId="631687BF" w14:textId="77777777" w:rsidTr="004D3F5C">
        <w:sdt>
          <w:sdtPr>
            <w:id w:val="-899899344"/>
            <w:lock w:val="sdtLocked"/>
            <w:placeholder>
              <w:docPart w:val="AB70D5D0FBA0466EAFCE141AD5AA13DD"/>
            </w:placeholder>
            <w:showingPlcHdr/>
          </w:sdtPr>
          <w:sdtContent>
            <w:tc>
              <w:tcPr>
                <w:tcW w:w="10195" w:type="dxa"/>
              </w:tcPr>
              <w:p w14:paraId="6ADAB31E" w14:textId="77777777" w:rsidR="001A2D58" w:rsidRPr="0011621A" w:rsidRDefault="003064A0" w:rsidP="006C068B">
                <w:pPr>
                  <w:rPr>
                    <w:szCs w:val="22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62A258" w14:textId="77777777" w:rsidR="001A2D58" w:rsidRDefault="001A2D58" w:rsidP="00B05D8C"/>
    <w:p w14:paraId="58E08B2F" w14:textId="3ACD3463" w:rsidR="00A408AA" w:rsidRDefault="00A408AA" w:rsidP="005F0315">
      <w:pPr>
        <w:ind w:left="360" w:hanging="360"/>
      </w:pPr>
      <w:r>
        <w:rPr>
          <w:szCs w:val="22"/>
        </w:rPr>
        <w:t>5.</w:t>
      </w:r>
      <w:r>
        <w:rPr>
          <w:szCs w:val="22"/>
        </w:rPr>
        <w:tab/>
      </w:r>
      <w:r w:rsidR="00C65C82" w:rsidRPr="00A408AA">
        <w:rPr>
          <w:szCs w:val="22"/>
        </w:rPr>
        <w:t xml:space="preserve">Describe the clinical experience for fellows in all aspects of forensic pathology. Outline the </w:t>
      </w:r>
      <w:r w:rsidR="00655708" w:rsidRPr="00A408AA">
        <w:rPr>
          <w:szCs w:val="22"/>
        </w:rPr>
        <w:t xml:space="preserve">fellows’ </w:t>
      </w:r>
      <w:r w:rsidR="00C65C82" w:rsidRPr="00A408AA">
        <w:rPr>
          <w:szCs w:val="22"/>
        </w:rPr>
        <w:t xml:space="preserve">educational activities specific to forensic pathology, </w:t>
      </w:r>
      <w:r w:rsidR="00655708" w:rsidRPr="00A408AA">
        <w:rPr>
          <w:szCs w:val="22"/>
        </w:rPr>
        <w:t xml:space="preserve">including didactic sessions, </w:t>
      </w:r>
      <w:r w:rsidR="00C65C82" w:rsidRPr="00A408AA">
        <w:rPr>
          <w:szCs w:val="22"/>
        </w:rPr>
        <w:t xml:space="preserve">review of the medical literature in the subspecialty area, and use of study sets of unusual cases. [PR </w:t>
      </w:r>
      <w:r w:rsidR="00C65C82" w:rsidRPr="0046507B">
        <w:t>IV.</w:t>
      </w:r>
      <w:r w:rsidR="003C3FEE">
        <w:t>C.</w:t>
      </w:r>
      <w:r w:rsidR="001E0397">
        <w:t>6</w:t>
      </w:r>
      <w:r w:rsidR="003C3FEE">
        <w:t>.</w:t>
      </w:r>
      <w:r w:rsidR="00C65C82" w:rsidRPr="00AA2FEC">
        <w:t>]</w:t>
      </w:r>
      <w:r>
        <w:t xml:space="preserve"> </w:t>
      </w:r>
      <w:r w:rsidRPr="0028622D">
        <w:t>(Limit response to 400 words)</w:t>
      </w:r>
    </w:p>
    <w:p w14:paraId="46706E44" w14:textId="77777777" w:rsidR="00C65C82" w:rsidRPr="0011621A" w:rsidRDefault="00C65C82" w:rsidP="00C65C82">
      <w:pPr>
        <w:rPr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65C82" w:rsidRPr="0011621A" w14:paraId="41A08D56" w14:textId="77777777" w:rsidTr="00C74450">
        <w:sdt>
          <w:sdtPr>
            <w:id w:val="2045481596"/>
            <w:lock w:val="sdtLocked"/>
            <w:placeholder>
              <w:docPart w:val="78D154DF6B8340BBA504DB516787C56D"/>
            </w:placeholder>
            <w:showingPlcHdr/>
          </w:sdtPr>
          <w:sdtContent>
            <w:tc>
              <w:tcPr>
                <w:tcW w:w="10195" w:type="dxa"/>
              </w:tcPr>
              <w:p w14:paraId="62430EED" w14:textId="77777777" w:rsidR="00C65C82" w:rsidRPr="0011621A" w:rsidRDefault="00C65C82" w:rsidP="00C74450">
                <w:pPr>
                  <w:rPr>
                    <w:szCs w:val="22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DE7215" w14:textId="77777777" w:rsidR="00C65C82" w:rsidRDefault="00C65C82" w:rsidP="00B05D8C"/>
    <w:p w14:paraId="4CFB02C1" w14:textId="05A503CC" w:rsidR="00073BDB" w:rsidRDefault="00C65C82" w:rsidP="009D0868">
      <w:pPr>
        <w:tabs>
          <w:tab w:val="left" w:pos="360"/>
          <w:tab w:val="right" w:leader="dot" w:pos="10080"/>
        </w:tabs>
        <w:ind w:left="360" w:hanging="360"/>
        <w:rPr>
          <w:szCs w:val="22"/>
        </w:rPr>
      </w:pPr>
      <w:r>
        <w:rPr>
          <w:rFonts w:cs="Arial"/>
          <w:szCs w:val="22"/>
        </w:rPr>
        <w:t>6</w:t>
      </w:r>
      <w:r w:rsidR="005802D9">
        <w:rPr>
          <w:rFonts w:cs="Arial"/>
          <w:szCs w:val="22"/>
        </w:rPr>
        <w:t>.</w:t>
      </w:r>
      <w:r w:rsidR="005802D9">
        <w:rPr>
          <w:rFonts w:cs="Arial"/>
          <w:szCs w:val="22"/>
        </w:rPr>
        <w:tab/>
      </w:r>
      <w:r w:rsidR="00B05D8C">
        <w:rPr>
          <w:rFonts w:cs="Arial"/>
          <w:szCs w:val="22"/>
        </w:rPr>
        <w:t>Will f</w:t>
      </w:r>
      <w:r w:rsidR="00B05D8C" w:rsidRPr="00BF7301">
        <w:rPr>
          <w:rFonts w:cs="Arial"/>
          <w:szCs w:val="22"/>
        </w:rPr>
        <w:t xml:space="preserve">ellows </w:t>
      </w:r>
      <w:r w:rsidR="00A94862" w:rsidRPr="00F43F46">
        <w:rPr>
          <w:rFonts w:cs="Arial"/>
          <w:szCs w:val="22"/>
        </w:rPr>
        <w:t>keep a log of their experiences, to include autopsies, external examinations, crime scene visits, and opportunities to obs</w:t>
      </w:r>
      <w:r w:rsidR="00A94862">
        <w:rPr>
          <w:rFonts w:cs="Arial"/>
          <w:szCs w:val="22"/>
        </w:rPr>
        <w:t>erve or provide court testimony</w:t>
      </w:r>
      <w:r w:rsidR="00B05D8C" w:rsidRPr="00BF7301">
        <w:rPr>
          <w:rFonts w:cs="Arial"/>
          <w:szCs w:val="22"/>
        </w:rPr>
        <w:t>?</w:t>
      </w:r>
      <w:r w:rsidR="00B05D8C">
        <w:rPr>
          <w:rFonts w:cs="Arial"/>
          <w:szCs w:val="22"/>
        </w:rPr>
        <w:t xml:space="preserve"> [PR </w:t>
      </w:r>
      <w:r w:rsidR="001A2D58">
        <w:t>IV.</w:t>
      </w:r>
      <w:r w:rsidR="00EE63DF">
        <w:t>C.</w:t>
      </w:r>
      <w:r w:rsidR="001E0397">
        <w:t>7</w:t>
      </w:r>
      <w:r w:rsidR="00EE63DF">
        <w:t>.</w:t>
      </w:r>
      <w:r w:rsidR="00B05D8C">
        <w:t>]</w:t>
      </w:r>
      <w:r w:rsidR="00E306B9">
        <w:br/>
      </w:r>
      <w:r w:rsidR="009D0868">
        <w:rPr>
          <w:kern w:val="2"/>
          <w:szCs w:val="22"/>
        </w:rPr>
        <w:tab/>
      </w:r>
      <w:sdt>
        <w:sdtPr>
          <w:rPr>
            <w:kern w:val="2"/>
            <w:szCs w:val="22"/>
          </w:rPr>
          <w:id w:val="15780872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4A0">
            <w:rPr>
              <w:rFonts w:ascii="MS Gothic" w:eastAsia="MS Gothic" w:hAnsi="MS Gothic" w:hint="eastAsia"/>
              <w:kern w:val="2"/>
              <w:szCs w:val="22"/>
            </w:rPr>
            <w:t>☐</w:t>
          </w:r>
        </w:sdtContent>
      </w:sdt>
      <w:r w:rsidR="009D0868">
        <w:rPr>
          <w:kern w:val="2"/>
          <w:szCs w:val="22"/>
        </w:rPr>
        <w:t xml:space="preserve"> YES </w:t>
      </w:r>
      <w:sdt>
        <w:sdtPr>
          <w:rPr>
            <w:kern w:val="2"/>
            <w:szCs w:val="22"/>
          </w:rPr>
          <w:id w:val="-519346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4A0">
            <w:rPr>
              <w:rFonts w:ascii="MS Gothic" w:eastAsia="MS Gothic" w:hAnsi="MS Gothic" w:hint="eastAsia"/>
              <w:kern w:val="2"/>
              <w:szCs w:val="22"/>
            </w:rPr>
            <w:t>☐</w:t>
          </w:r>
        </w:sdtContent>
      </w:sdt>
      <w:r w:rsidR="009D0868">
        <w:rPr>
          <w:kern w:val="2"/>
          <w:szCs w:val="22"/>
        </w:rPr>
        <w:t xml:space="preserve"> NO</w:t>
      </w:r>
    </w:p>
    <w:p w14:paraId="54A57875" w14:textId="77777777" w:rsidR="006551CC" w:rsidRDefault="006551CC" w:rsidP="00B05D8C">
      <w:pPr>
        <w:rPr>
          <w:rFonts w:cs="Arial"/>
          <w:b/>
          <w:smallCaps/>
          <w:szCs w:val="22"/>
        </w:rPr>
      </w:pPr>
    </w:p>
    <w:p w14:paraId="6B0B123E" w14:textId="2CD19044" w:rsidR="00A94862" w:rsidRPr="00816523" w:rsidRDefault="00A94862" w:rsidP="00B05D8C">
      <w:pPr>
        <w:rPr>
          <w:rFonts w:cs="Arial"/>
          <w:b/>
          <w:smallCaps/>
          <w:szCs w:val="22"/>
        </w:rPr>
      </w:pPr>
      <w:r w:rsidRPr="00816523">
        <w:rPr>
          <w:rFonts w:cs="Arial"/>
          <w:b/>
          <w:smallCaps/>
          <w:szCs w:val="22"/>
        </w:rPr>
        <w:t>Evaluation</w:t>
      </w:r>
    </w:p>
    <w:p w14:paraId="22C7CA63" w14:textId="4A1EDCAF" w:rsidR="00A94862" w:rsidRDefault="00A94862" w:rsidP="00B05D8C">
      <w:pPr>
        <w:rPr>
          <w:rFonts w:cs="Arial"/>
          <w:szCs w:val="22"/>
        </w:rPr>
      </w:pPr>
    </w:p>
    <w:p w14:paraId="1D050EB3" w14:textId="5B667805" w:rsidR="00021FCA" w:rsidRPr="00021FCA" w:rsidRDefault="00021FCA" w:rsidP="00B05D8C">
      <w:pPr>
        <w:rPr>
          <w:rFonts w:cs="Arial"/>
          <w:b/>
          <w:szCs w:val="22"/>
        </w:rPr>
      </w:pPr>
      <w:r w:rsidRPr="00021FCA">
        <w:rPr>
          <w:rFonts w:cs="Arial"/>
          <w:b/>
          <w:szCs w:val="22"/>
        </w:rPr>
        <w:t>Fellow Evaluation</w:t>
      </w:r>
    </w:p>
    <w:p w14:paraId="05173688" w14:textId="77777777" w:rsidR="00021FCA" w:rsidRDefault="00021FCA" w:rsidP="00B05D8C">
      <w:pPr>
        <w:rPr>
          <w:rFonts w:cs="Arial"/>
          <w:szCs w:val="22"/>
        </w:rPr>
      </w:pPr>
    </w:p>
    <w:p w14:paraId="65AC0729" w14:textId="785D573D" w:rsidR="00980923" w:rsidRPr="004E5C9C" w:rsidRDefault="0083084F" w:rsidP="004E5C9C">
      <w:pPr>
        <w:pStyle w:val="ListParagraph"/>
        <w:numPr>
          <w:ilvl w:val="0"/>
          <w:numId w:val="27"/>
        </w:numPr>
        <w:tabs>
          <w:tab w:val="right" w:leader="dot" w:pos="10080"/>
        </w:tabs>
        <w:ind w:left="360"/>
        <w:rPr>
          <w:szCs w:val="22"/>
        </w:rPr>
      </w:pPr>
      <w:r w:rsidRPr="004E5C9C">
        <w:rPr>
          <w:rFonts w:cs="Arial"/>
          <w:szCs w:val="22"/>
        </w:rPr>
        <w:t xml:space="preserve">Will </w:t>
      </w:r>
      <w:proofErr w:type="gramStart"/>
      <w:r w:rsidR="00980923" w:rsidRPr="004E5C9C">
        <w:rPr>
          <w:rFonts w:cs="Arial"/>
          <w:szCs w:val="22"/>
        </w:rPr>
        <w:t>fellow</w:t>
      </w:r>
      <w:proofErr w:type="gramEnd"/>
      <w:r w:rsidR="00980923" w:rsidRPr="004E5C9C">
        <w:rPr>
          <w:rFonts w:cs="Arial"/>
          <w:szCs w:val="22"/>
        </w:rPr>
        <w:t xml:space="preserve"> evaluation include review of the fellows’ experience log? [PR V.A.</w:t>
      </w:r>
      <w:r w:rsidR="00E306B9" w:rsidRPr="004E5C9C">
        <w:rPr>
          <w:rFonts w:cs="Arial"/>
          <w:szCs w:val="22"/>
        </w:rPr>
        <w:t>1</w:t>
      </w:r>
      <w:r w:rsidR="00980923" w:rsidRPr="004E5C9C">
        <w:rPr>
          <w:rFonts w:cs="Arial"/>
          <w:szCs w:val="22"/>
        </w:rPr>
        <w:t>.a</w:t>
      </w:r>
      <w:proofErr w:type="gramStart"/>
      <w:r w:rsidR="00980923" w:rsidRPr="004E5C9C">
        <w:rPr>
          <w:rFonts w:cs="Arial"/>
          <w:szCs w:val="22"/>
        </w:rPr>
        <w:t>)</w:t>
      </w:r>
      <w:r w:rsidR="0006183C" w:rsidRPr="004E5C9C">
        <w:rPr>
          <w:rFonts w:cs="Arial"/>
          <w:szCs w:val="22"/>
        </w:rPr>
        <w:t>.(</w:t>
      </w:r>
      <w:proofErr w:type="gramEnd"/>
      <w:r w:rsidR="00367BEC">
        <w:rPr>
          <w:rFonts w:cs="Arial"/>
          <w:szCs w:val="22"/>
        </w:rPr>
        <w:t>1</w:t>
      </w:r>
      <w:r w:rsidR="0006183C" w:rsidRPr="004E5C9C">
        <w:rPr>
          <w:rFonts w:cs="Arial"/>
          <w:szCs w:val="22"/>
        </w:rPr>
        <w:t>)</w:t>
      </w:r>
      <w:r w:rsidR="00980923" w:rsidRPr="004E5C9C">
        <w:rPr>
          <w:rFonts w:cs="Arial"/>
          <w:szCs w:val="22"/>
        </w:rPr>
        <w:t>]</w:t>
      </w:r>
      <w:r w:rsidR="00980923" w:rsidRPr="004E5C9C">
        <w:rPr>
          <w:kern w:val="2"/>
          <w:szCs w:val="22"/>
        </w:rPr>
        <w:tab/>
      </w:r>
      <w:sdt>
        <w:sdtPr>
          <w:rPr>
            <w:kern w:val="2"/>
          </w:rPr>
          <w:id w:val="-9993383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4A0" w:rsidRPr="004E5C9C">
            <w:rPr>
              <w:rFonts w:ascii="MS Gothic" w:eastAsia="MS Gothic" w:hAnsi="MS Gothic" w:hint="eastAsia"/>
              <w:kern w:val="2"/>
              <w:szCs w:val="22"/>
            </w:rPr>
            <w:t>☐</w:t>
          </w:r>
        </w:sdtContent>
      </w:sdt>
      <w:r w:rsidR="00980923" w:rsidRPr="004E5C9C">
        <w:rPr>
          <w:kern w:val="2"/>
          <w:szCs w:val="22"/>
        </w:rPr>
        <w:t xml:space="preserve"> YES </w:t>
      </w:r>
      <w:sdt>
        <w:sdtPr>
          <w:rPr>
            <w:kern w:val="2"/>
          </w:rPr>
          <w:id w:val="7033654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4A0" w:rsidRPr="004E5C9C">
            <w:rPr>
              <w:rFonts w:ascii="MS Gothic" w:eastAsia="MS Gothic" w:hAnsi="MS Gothic" w:hint="eastAsia"/>
              <w:kern w:val="2"/>
              <w:szCs w:val="22"/>
            </w:rPr>
            <w:t>☐</w:t>
          </w:r>
        </w:sdtContent>
      </w:sdt>
      <w:r w:rsidR="00980923" w:rsidRPr="004E5C9C">
        <w:rPr>
          <w:kern w:val="2"/>
          <w:szCs w:val="22"/>
        </w:rPr>
        <w:t xml:space="preserve"> NO</w:t>
      </w:r>
    </w:p>
    <w:p w14:paraId="139BAFE0" w14:textId="77777777" w:rsidR="00980923" w:rsidRDefault="00980923" w:rsidP="00980923">
      <w:pPr>
        <w:rPr>
          <w:szCs w:val="22"/>
        </w:rPr>
      </w:pPr>
    </w:p>
    <w:p w14:paraId="56B6E124" w14:textId="0D55D7E1" w:rsidR="00405474" w:rsidRDefault="00405474" w:rsidP="00816523">
      <w:pPr>
        <w:numPr>
          <w:ilvl w:val="0"/>
          <w:numId w:val="19"/>
        </w:numPr>
        <w:tabs>
          <w:tab w:val="left" w:pos="720"/>
          <w:tab w:val="right" w:leader="dot" w:pos="10080"/>
        </w:tabs>
        <w:rPr>
          <w:szCs w:val="22"/>
        </w:rPr>
      </w:pPr>
      <w:r>
        <w:rPr>
          <w:rFonts w:cs="Arial"/>
          <w:szCs w:val="22"/>
        </w:rPr>
        <w:t xml:space="preserve">If </w:t>
      </w:r>
      <w:r w:rsidR="00154AD4">
        <w:rPr>
          <w:rFonts w:cs="Arial"/>
          <w:szCs w:val="22"/>
        </w:rPr>
        <w:t>“YES</w:t>
      </w:r>
      <w:r>
        <w:rPr>
          <w:rFonts w:cs="Arial"/>
          <w:szCs w:val="22"/>
        </w:rPr>
        <w:t>,</w:t>
      </w:r>
      <w:r w:rsidR="00154AD4">
        <w:rPr>
          <w:rFonts w:cs="Arial"/>
          <w:szCs w:val="22"/>
        </w:rPr>
        <w:t>”</w:t>
      </w:r>
      <w:r>
        <w:rPr>
          <w:rFonts w:cs="Arial"/>
          <w:szCs w:val="22"/>
        </w:rPr>
        <w:t xml:space="preserve"> how often will these reviews occur? [</w:t>
      </w:r>
      <w:r w:rsidR="00751189">
        <w:rPr>
          <w:rFonts w:cs="Arial"/>
          <w:szCs w:val="22"/>
        </w:rPr>
        <w:t>PR V.A.1.a</w:t>
      </w:r>
      <w:proofErr w:type="gramStart"/>
      <w:r w:rsidR="00751189">
        <w:rPr>
          <w:rFonts w:cs="Arial"/>
          <w:szCs w:val="22"/>
        </w:rPr>
        <w:t>).(</w:t>
      </w:r>
      <w:proofErr w:type="gramEnd"/>
      <w:r w:rsidR="00367BEC">
        <w:rPr>
          <w:rFonts w:cs="Arial"/>
          <w:szCs w:val="22"/>
        </w:rPr>
        <w:t>1</w:t>
      </w:r>
      <w:r w:rsidR="00751189">
        <w:rPr>
          <w:rFonts w:cs="Arial"/>
          <w:szCs w:val="22"/>
        </w:rPr>
        <w:t>)</w:t>
      </w:r>
      <w:r>
        <w:rPr>
          <w:rFonts w:cs="Arial"/>
          <w:szCs w:val="22"/>
        </w:rPr>
        <w:t>]</w:t>
      </w:r>
      <w:r>
        <w:rPr>
          <w:kern w:val="2"/>
          <w:szCs w:val="22"/>
        </w:rPr>
        <w:tab/>
        <w:t>(</w:t>
      </w:r>
      <w:sdt>
        <w:sdtPr>
          <w:rPr>
            <w:kern w:val="2"/>
            <w:szCs w:val="22"/>
          </w:rPr>
          <w:id w:val="-1918320790"/>
          <w:lock w:val="sdtLocked"/>
          <w:placeholder>
            <w:docPart w:val="8DA824631FA4427ABA7AA46CB19C2D00"/>
          </w:placeholder>
          <w:showingPlcHdr/>
        </w:sdtPr>
        <w:sdtContent>
          <w:r w:rsidR="003064A0">
            <w:rPr>
              <w:rStyle w:val="PlaceholderText"/>
            </w:rPr>
            <w:t>Frequency</w:t>
          </w:r>
        </w:sdtContent>
      </w:sdt>
      <w:r>
        <w:rPr>
          <w:kern w:val="2"/>
          <w:szCs w:val="22"/>
        </w:rPr>
        <w:t>)</w:t>
      </w:r>
    </w:p>
    <w:p w14:paraId="2081437B" w14:textId="5D485A32" w:rsidR="00B05D8C" w:rsidRPr="006C068B" w:rsidRDefault="00B05D8C" w:rsidP="00AC74EA">
      <w:pPr>
        <w:jc w:val="both"/>
      </w:pPr>
    </w:p>
    <w:sectPr w:rsidR="00B05D8C" w:rsidRPr="006C068B" w:rsidSect="00534F59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88CF" w14:textId="77777777" w:rsidR="004B768B" w:rsidRPr="005D2AD4" w:rsidRDefault="004B768B" w:rsidP="004E0CD5">
      <w:r>
        <w:separator/>
      </w:r>
    </w:p>
  </w:endnote>
  <w:endnote w:type="continuationSeparator" w:id="0">
    <w:p w14:paraId="59167776" w14:textId="77777777" w:rsidR="004B768B" w:rsidRPr="005D2AD4" w:rsidRDefault="004B768B" w:rsidP="004E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900E" w14:textId="22F0FF13" w:rsidR="003539FC" w:rsidRDefault="003064A0" w:rsidP="003539FC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sz w:val="20"/>
        <w:szCs w:val="20"/>
      </w:rPr>
      <w:t xml:space="preserve">Forensic </w:t>
    </w:r>
    <w:r w:rsidR="003539FC">
      <w:rPr>
        <w:sz w:val="18"/>
        <w:szCs w:val="18"/>
      </w:rPr>
      <w:t xml:space="preserve">Pathology </w:t>
    </w:r>
    <w:r w:rsidR="003539FC">
      <w:rPr>
        <w:sz w:val="18"/>
        <w:szCs w:val="18"/>
      </w:rPr>
      <w:tab/>
      <w:t xml:space="preserve">Updated </w:t>
    </w:r>
    <w:r w:rsidR="005A35E0">
      <w:rPr>
        <w:sz w:val="18"/>
        <w:szCs w:val="18"/>
      </w:rPr>
      <w:t>07</w:t>
    </w:r>
    <w:r w:rsidR="004E5C9C">
      <w:rPr>
        <w:sz w:val="18"/>
        <w:szCs w:val="18"/>
      </w:rPr>
      <w:t>/20</w:t>
    </w:r>
    <w:r w:rsidR="005A35E0">
      <w:rPr>
        <w:sz w:val="18"/>
        <w:szCs w:val="18"/>
      </w:rPr>
      <w:t>23</w:t>
    </w:r>
  </w:p>
  <w:p w14:paraId="1A383EFF" w14:textId="13A6FAE4" w:rsidR="003064A0" w:rsidRPr="003539FC" w:rsidRDefault="003539FC" w:rsidP="003539FC">
    <w:pPr>
      <w:pStyle w:val="Footer"/>
      <w:tabs>
        <w:tab w:val="clear" w:pos="4680"/>
        <w:tab w:val="clear" w:pos="9360"/>
        <w:tab w:val="right" w:pos="10080"/>
      </w:tabs>
      <w:rPr>
        <w:rFonts w:cs="Courier New"/>
        <w:sz w:val="18"/>
        <w:szCs w:val="18"/>
      </w:rPr>
    </w:pPr>
    <w:r>
      <w:rPr>
        <w:sz w:val="18"/>
        <w:szCs w:val="18"/>
      </w:rPr>
      <w:t>©20</w:t>
    </w:r>
    <w:r w:rsidR="005A35E0">
      <w:rPr>
        <w:sz w:val="18"/>
        <w:szCs w:val="18"/>
      </w:rPr>
      <w:t>23</w:t>
    </w:r>
    <w:r>
      <w:rPr>
        <w:sz w:val="18"/>
        <w:szCs w:val="18"/>
      </w:rPr>
      <w:t xml:space="preserve"> Accreditation Council for Graduate Medical Education (ACGME)</w:t>
    </w:r>
    <w:r>
      <w:rPr>
        <w:sz w:val="18"/>
        <w:szCs w:val="18"/>
      </w:rPr>
      <w:tab/>
      <w:t xml:space="preserve">Page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PAGE </w:instrText>
    </w:r>
    <w:r>
      <w:rPr>
        <w:b/>
        <w:sz w:val="18"/>
        <w:szCs w:val="18"/>
      </w:rPr>
      <w:fldChar w:fldCharType="separate"/>
    </w:r>
    <w:r w:rsidR="00E7306E">
      <w:rPr>
        <w:b/>
        <w:noProof/>
        <w:sz w:val="18"/>
        <w:szCs w:val="18"/>
      </w:rPr>
      <w:t>6</w:t>
    </w:r>
    <w:r>
      <w:rPr>
        <w:b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NUMPAGES  </w:instrText>
    </w:r>
    <w:r>
      <w:rPr>
        <w:b/>
        <w:sz w:val="18"/>
        <w:szCs w:val="18"/>
      </w:rPr>
      <w:fldChar w:fldCharType="separate"/>
    </w:r>
    <w:r w:rsidR="00E7306E">
      <w:rPr>
        <w:b/>
        <w:noProof/>
        <w:sz w:val="18"/>
        <w:szCs w:val="18"/>
      </w:rPr>
      <w:t>6</w:t>
    </w:r>
    <w:r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51E6" w14:textId="77777777" w:rsidR="004B768B" w:rsidRPr="005D2AD4" w:rsidRDefault="004B768B" w:rsidP="004E0CD5">
      <w:r>
        <w:separator/>
      </w:r>
    </w:p>
  </w:footnote>
  <w:footnote w:type="continuationSeparator" w:id="0">
    <w:p w14:paraId="1EC40390" w14:textId="77777777" w:rsidR="004B768B" w:rsidRPr="005D2AD4" w:rsidRDefault="004B768B" w:rsidP="004E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F8"/>
    <w:multiLevelType w:val="hybridMultilevel"/>
    <w:tmpl w:val="C69AA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E6"/>
    <w:multiLevelType w:val="hybridMultilevel"/>
    <w:tmpl w:val="F10054B0"/>
    <w:lvl w:ilvl="0" w:tplc="0D48E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1DC8"/>
    <w:multiLevelType w:val="hybridMultilevel"/>
    <w:tmpl w:val="F982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7645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5" w15:restartNumberingAfterBreak="0">
    <w:nsid w:val="1C2202D0"/>
    <w:multiLevelType w:val="hybridMultilevel"/>
    <w:tmpl w:val="1A2422A6"/>
    <w:lvl w:ilvl="0" w:tplc="DB7847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1C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8D80FEC"/>
    <w:multiLevelType w:val="hybridMultilevel"/>
    <w:tmpl w:val="1EE45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9" w15:restartNumberingAfterBreak="0">
    <w:nsid w:val="2F0D38DB"/>
    <w:multiLevelType w:val="hybridMultilevel"/>
    <w:tmpl w:val="9694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2E9A"/>
    <w:multiLevelType w:val="multilevel"/>
    <w:tmpl w:val="55C49EE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1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472EC"/>
    <w:multiLevelType w:val="hybridMultilevel"/>
    <w:tmpl w:val="1B4A4B00"/>
    <w:lvl w:ilvl="0" w:tplc="D0C47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5DB5"/>
    <w:multiLevelType w:val="hybridMultilevel"/>
    <w:tmpl w:val="99BEB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C4AB6"/>
    <w:multiLevelType w:val="hybridMultilevel"/>
    <w:tmpl w:val="CEE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62BA3"/>
    <w:multiLevelType w:val="hybridMultilevel"/>
    <w:tmpl w:val="5BA6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66A77"/>
    <w:multiLevelType w:val="hybridMultilevel"/>
    <w:tmpl w:val="3E745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A5BBA"/>
    <w:multiLevelType w:val="hybridMultilevel"/>
    <w:tmpl w:val="A846F408"/>
    <w:lvl w:ilvl="0" w:tplc="1D768D2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1506B"/>
    <w:multiLevelType w:val="hybridMultilevel"/>
    <w:tmpl w:val="EB2C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1528D"/>
    <w:multiLevelType w:val="hybridMultilevel"/>
    <w:tmpl w:val="4680FFB8"/>
    <w:lvl w:ilvl="0" w:tplc="A628D75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731090">
    <w:abstractNumId w:val="10"/>
  </w:num>
  <w:num w:numId="2" w16cid:durableId="2021661951">
    <w:abstractNumId w:val="8"/>
  </w:num>
  <w:num w:numId="3" w16cid:durableId="843130757">
    <w:abstractNumId w:val="6"/>
  </w:num>
  <w:num w:numId="4" w16cid:durableId="334503265">
    <w:abstractNumId w:val="16"/>
  </w:num>
  <w:num w:numId="5" w16cid:durableId="916596308">
    <w:abstractNumId w:val="14"/>
  </w:num>
  <w:num w:numId="6" w16cid:durableId="1601792192">
    <w:abstractNumId w:val="21"/>
  </w:num>
  <w:num w:numId="7" w16cid:durableId="963778551">
    <w:abstractNumId w:val="15"/>
  </w:num>
  <w:num w:numId="8" w16cid:durableId="73356742">
    <w:abstractNumId w:val="4"/>
  </w:num>
  <w:num w:numId="9" w16cid:durableId="2036736379">
    <w:abstractNumId w:val="17"/>
  </w:num>
  <w:num w:numId="10" w16cid:durableId="3941649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035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5146074">
    <w:abstractNumId w:val="0"/>
  </w:num>
  <w:num w:numId="13" w16cid:durableId="272172175">
    <w:abstractNumId w:val="20"/>
  </w:num>
  <w:num w:numId="14" w16cid:durableId="1102847441">
    <w:abstractNumId w:val="1"/>
  </w:num>
  <w:num w:numId="15" w16cid:durableId="1782333155">
    <w:abstractNumId w:val="12"/>
  </w:num>
  <w:num w:numId="16" w16cid:durableId="1258753185">
    <w:abstractNumId w:val="25"/>
  </w:num>
  <w:num w:numId="17" w16cid:durableId="2100329137">
    <w:abstractNumId w:val="13"/>
  </w:num>
  <w:num w:numId="18" w16cid:durableId="1106077704">
    <w:abstractNumId w:val="18"/>
  </w:num>
  <w:num w:numId="19" w16cid:durableId="415829883">
    <w:abstractNumId w:val="24"/>
  </w:num>
  <w:num w:numId="20" w16cid:durableId="2047946458">
    <w:abstractNumId w:val="5"/>
  </w:num>
  <w:num w:numId="21" w16cid:durableId="414940897">
    <w:abstractNumId w:val="2"/>
  </w:num>
  <w:num w:numId="22" w16cid:durableId="292711886">
    <w:abstractNumId w:val="7"/>
  </w:num>
  <w:num w:numId="23" w16cid:durableId="670333007">
    <w:abstractNumId w:val="3"/>
  </w:num>
  <w:num w:numId="24" w16cid:durableId="568348893">
    <w:abstractNumId w:val="23"/>
  </w:num>
  <w:num w:numId="25" w16cid:durableId="1291132802">
    <w:abstractNumId w:val="9"/>
  </w:num>
  <w:num w:numId="26" w16cid:durableId="650410384">
    <w:abstractNumId w:val="11"/>
  </w:num>
  <w:num w:numId="27" w16cid:durableId="8388915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bdpOBjtBiAnh1naeWphM8N0cTDPYqbNlgxfmVwD+5YHDEBOMuQ33sLVquoyyi6r2j0VH9bVJb8gcvoZg13jNFg==" w:salt="DTxeVI3JhGI6TV6ozQED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21"/>
    <w:rsid w:val="000044F5"/>
    <w:rsid w:val="0000761D"/>
    <w:rsid w:val="00021FCA"/>
    <w:rsid w:val="000264D1"/>
    <w:rsid w:val="00040DB8"/>
    <w:rsid w:val="00044192"/>
    <w:rsid w:val="0006183C"/>
    <w:rsid w:val="000646AD"/>
    <w:rsid w:val="00072DD8"/>
    <w:rsid w:val="00073BDB"/>
    <w:rsid w:val="00075411"/>
    <w:rsid w:val="00076F8A"/>
    <w:rsid w:val="00077B1C"/>
    <w:rsid w:val="00082E63"/>
    <w:rsid w:val="00085889"/>
    <w:rsid w:val="00092D7C"/>
    <w:rsid w:val="000A4162"/>
    <w:rsid w:val="000B16E6"/>
    <w:rsid w:val="000E0295"/>
    <w:rsid w:val="000E5272"/>
    <w:rsid w:val="000F0577"/>
    <w:rsid w:val="000F740A"/>
    <w:rsid w:val="00100E91"/>
    <w:rsid w:val="00101246"/>
    <w:rsid w:val="00102486"/>
    <w:rsid w:val="00111E99"/>
    <w:rsid w:val="0011580D"/>
    <w:rsid w:val="00116021"/>
    <w:rsid w:val="00120E0F"/>
    <w:rsid w:val="001346FF"/>
    <w:rsid w:val="00141BC1"/>
    <w:rsid w:val="001422DD"/>
    <w:rsid w:val="00142A93"/>
    <w:rsid w:val="00151F5E"/>
    <w:rsid w:val="00154AD4"/>
    <w:rsid w:val="00157A8A"/>
    <w:rsid w:val="0017670F"/>
    <w:rsid w:val="00181964"/>
    <w:rsid w:val="00186D12"/>
    <w:rsid w:val="00195500"/>
    <w:rsid w:val="0019732E"/>
    <w:rsid w:val="001A0D3B"/>
    <w:rsid w:val="001A19B1"/>
    <w:rsid w:val="001A2D58"/>
    <w:rsid w:val="001A485F"/>
    <w:rsid w:val="001B7BC9"/>
    <w:rsid w:val="001D3B48"/>
    <w:rsid w:val="001D7A47"/>
    <w:rsid w:val="001E0397"/>
    <w:rsid w:val="00204A70"/>
    <w:rsid w:val="002055C7"/>
    <w:rsid w:val="00211872"/>
    <w:rsid w:val="00211A8C"/>
    <w:rsid w:val="00246C6B"/>
    <w:rsid w:val="00265011"/>
    <w:rsid w:val="00270A52"/>
    <w:rsid w:val="00272F6C"/>
    <w:rsid w:val="0027463F"/>
    <w:rsid w:val="00280512"/>
    <w:rsid w:val="00290431"/>
    <w:rsid w:val="00294A9A"/>
    <w:rsid w:val="002B036D"/>
    <w:rsid w:val="002B4AA9"/>
    <w:rsid w:val="002D1B27"/>
    <w:rsid w:val="002D7499"/>
    <w:rsid w:val="002F0329"/>
    <w:rsid w:val="002F3055"/>
    <w:rsid w:val="003042B2"/>
    <w:rsid w:val="00305FC9"/>
    <w:rsid w:val="003064A0"/>
    <w:rsid w:val="00307CF4"/>
    <w:rsid w:val="00311CF0"/>
    <w:rsid w:val="00345FDA"/>
    <w:rsid w:val="003476B2"/>
    <w:rsid w:val="00352C06"/>
    <w:rsid w:val="003539FC"/>
    <w:rsid w:val="003619DE"/>
    <w:rsid w:val="0036519B"/>
    <w:rsid w:val="00367697"/>
    <w:rsid w:val="00367BEC"/>
    <w:rsid w:val="003717A6"/>
    <w:rsid w:val="00377BBA"/>
    <w:rsid w:val="003923BB"/>
    <w:rsid w:val="003B01B6"/>
    <w:rsid w:val="003B212F"/>
    <w:rsid w:val="003C10A4"/>
    <w:rsid w:val="003C3FEE"/>
    <w:rsid w:val="003C55C4"/>
    <w:rsid w:val="003D15F9"/>
    <w:rsid w:val="003D515C"/>
    <w:rsid w:val="00402DFF"/>
    <w:rsid w:val="00405474"/>
    <w:rsid w:val="00415711"/>
    <w:rsid w:val="00422B4D"/>
    <w:rsid w:val="00431DD7"/>
    <w:rsid w:val="0045548B"/>
    <w:rsid w:val="0046308E"/>
    <w:rsid w:val="00472C7E"/>
    <w:rsid w:val="00483CA3"/>
    <w:rsid w:val="00494E64"/>
    <w:rsid w:val="004A4AEA"/>
    <w:rsid w:val="004A611A"/>
    <w:rsid w:val="004B4386"/>
    <w:rsid w:val="004B6BF5"/>
    <w:rsid w:val="004B768B"/>
    <w:rsid w:val="004C2025"/>
    <w:rsid w:val="004C3508"/>
    <w:rsid w:val="004D3F5C"/>
    <w:rsid w:val="004D6AB3"/>
    <w:rsid w:val="004E0CD5"/>
    <w:rsid w:val="004E58E9"/>
    <w:rsid w:val="004E5C9C"/>
    <w:rsid w:val="004F560B"/>
    <w:rsid w:val="004F7AEA"/>
    <w:rsid w:val="0050613C"/>
    <w:rsid w:val="0050686D"/>
    <w:rsid w:val="00520376"/>
    <w:rsid w:val="00532B13"/>
    <w:rsid w:val="00534F59"/>
    <w:rsid w:val="0054499F"/>
    <w:rsid w:val="00550A1C"/>
    <w:rsid w:val="005538CE"/>
    <w:rsid w:val="00562DA0"/>
    <w:rsid w:val="00567C76"/>
    <w:rsid w:val="005802D9"/>
    <w:rsid w:val="00593DAB"/>
    <w:rsid w:val="00595111"/>
    <w:rsid w:val="005A2D2D"/>
    <w:rsid w:val="005A35E0"/>
    <w:rsid w:val="005B3797"/>
    <w:rsid w:val="005D6155"/>
    <w:rsid w:val="005D646C"/>
    <w:rsid w:val="005D66E9"/>
    <w:rsid w:val="005E3FC8"/>
    <w:rsid w:val="005F0315"/>
    <w:rsid w:val="005F031A"/>
    <w:rsid w:val="00600ECC"/>
    <w:rsid w:val="00601866"/>
    <w:rsid w:val="00605E4A"/>
    <w:rsid w:val="00614495"/>
    <w:rsid w:val="00641F09"/>
    <w:rsid w:val="00654840"/>
    <w:rsid w:val="006551CC"/>
    <w:rsid w:val="00655708"/>
    <w:rsid w:val="00663DAA"/>
    <w:rsid w:val="006656C8"/>
    <w:rsid w:val="00672C9F"/>
    <w:rsid w:val="0068676B"/>
    <w:rsid w:val="00687E2C"/>
    <w:rsid w:val="006962AF"/>
    <w:rsid w:val="0069656A"/>
    <w:rsid w:val="00696784"/>
    <w:rsid w:val="006A3E8E"/>
    <w:rsid w:val="006B609E"/>
    <w:rsid w:val="006B6E18"/>
    <w:rsid w:val="006C068B"/>
    <w:rsid w:val="006D387B"/>
    <w:rsid w:val="006E42F2"/>
    <w:rsid w:val="006F4FE6"/>
    <w:rsid w:val="00731E67"/>
    <w:rsid w:val="00751189"/>
    <w:rsid w:val="00751726"/>
    <w:rsid w:val="007560CB"/>
    <w:rsid w:val="0076023A"/>
    <w:rsid w:val="00763B6F"/>
    <w:rsid w:val="0076462F"/>
    <w:rsid w:val="00774030"/>
    <w:rsid w:val="00775357"/>
    <w:rsid w:val="007869F2"/>
    <w:rsid w:val="00787B51"/>
    <w:rsid w:val="00797030"/>
    <w:rsid w:val="007B071C"/>
    <w:rsid w:val="007B1973"/>
    <w:rsid w:val="007B4DF3"/>
    <w:rsid w:val="007C217F"/>
    <w:rsid w:val="007E27B6"/>
    <w:rsid w:val="007E4967"/>
    <w:rsid w:val="007E52CB"/>
    <w:rsid w:val="007F00EE"/>
    <w:rsid w:val="007F071E"/>
    <w:rsid w:val="007F7275"/>
    <w:rsid w:val="00811071"/>
    <w:rsid w:val="008144AE"/>
    <w:rsid w:val="00816523"/>
    <w:rsid w:val="00821AD9"/>
    <w:rsid w:val="0083084F"/>
    <w:rsid w:val="0083228D"/>
    <w:rsid w:val="008520F1"/>
    <w:rsid w:val="00852F3B"/>
    <w:rsid w:val="0086377D"/>
    <w:rsid w:val="0086595D"/>
    <w:rsid w:val="008669AB"/>
    <w:rsid w:val="00871A4E"/>
    <w:rsid w:val="00881A85"/>
    <w:rsid w:val="00893175"/>
    <w:rsid w:val="008957FE"/>
    <w:rsid w:val="008C005C"/>
    <w:rsid w:val="008E1EA9"/>
    <w:rsid w:val="008E50D4"/>
    <w:rsid w:val="008F61B8"/>
    <w:rsid w:val="008F712B"/>
    <w:rsid w:val="00902155"/>
    <w:rsid w:val="00906935"/>
    <w:rsid w:val="00906B90"/>
    <w:rsid w:val="00913181"/>
    <w:rsid w:val="00931522"/>
    <w:rsid w:val="00932C9C"/>
    <w:rsid w:val="00936B09"/>
    <w:rsid w:val="00966B39"/>
    <w:rsid w:val="00974829"/>
    <w:rsid w:val="00980923"/>
    <w:rsid w:val="00981DD4"/>
    <w:rsid w:val="009B19A5"/>
    <w:rsid w:val="009B251D"/>
    <w:rsid w:val="009C6568"/>
    <w:rsid w:val="009C7EE8"/>
    <w:rsid w:val="009D0868"/>
    <w:rsid w:val="009E21C9"/>
    <w:rsid w:val="009E2DDA"/>
    <w:rsid w:val="009E6D81"/>
    <w:rsid w:val="009F671E"/>
    <w:rsid w:val="00A17C13"/>
    <w:rsid w:val="00A27CBB"/>
    <w:rsid w:val="00A3084C"/>
    <w:rsid w:val="00A31D6C"/>
    <w:rsid w:val="00A408AA"/>
    <w:rsid w:val="00A422F0"/>
    <w:rsid w:val="00A50B86"/>
    <w:rsid w:val="00A5440A"/>
    <w:rsid w:val="00A707C4"/>
    <w:rsid w:val="00A94862"/>
    <w:rsid w:val="00AB6E54"/>
    <w:rsid w:val="00AC3ED3"/>
    <w:rsid w:val="00AC74EA"/>
    <w:rsid w:val="00AD3BA1"/>
    <w:rsid w:val="00AD7E1F"/>
    <w:rsid w:val="00AE23C5"/>
    <w:rsid w:val="00AE687E"/>
    <w:rsid w:val="00AF1B6C"/>
    <w:rsid w:val="00AF2AE8"/>
    <w:rsid w:val="00B00590"/>
    <w:rsid w:val="00B05D8C"/>
    <w:rsid w:val="00B071A9"/>
    <w:rsid w:val="00B12B53"/>
    <w:rsid w:val="00B208E3"/>
    <w:rsid w:val="00B378AE"/>
    <w:rsid w:val="00B61567"/>
    <w:rsid w:val="00B663F9"/>
    <w:rsid w:val="00B71B65"/>
    <w:rsid w:val="00B76805"/>
    <w:rsid w:val="00B8444A"/>
    <w:rsid w:val="00B84E6C"/>
    <w:rsid w:val="00B877CB"/>
    <w:rsid w:val="00B90BA8"/>
    <w:rsid w:val="00B91E4A"/>
    <w:rsid w:val="00B95D47"/>
    <w:rsid w:val="00BA78DD"/>
    <w:rsid w:val="00BB68DE"/>
    <w:rsid w:val="00BC3DBB"/>
    <w:rsid w:val="00BC7AB5"/>
    <w:rsid w:val="00BD669E"/>
    <w:rsid w:val="00BE5416"/>
    <w:rsid w:val="00BF4076"/>
    <w:rsid w:val="00BF62A8"/>
    <w:rsid w:val="00BF7301"/>
    <w:rsid w:val="00C12E3C"/>
    <w:rsid w:val="00C2231C"/>
    <w:rsid w:val="00C2507E"/>
    <w:rsid w:val="00C520FF"/>
    <w:rsid w:val="00C53B66"/>
    <w:rsid w:val="00C601A2"/>
    <w:rsid w:val="00C65C82"/>
    <w:rsid w:val="00C70691"/>
    <w:rsid w:val="00C723CC"/>
    <w:rsid w:val="00C72761"/>
    <w:rsid w:val="00C7503E"/>
    <w:rsid w:val="00C80CAF"/>
    <w:rsid w:val="00C85AD2"/>
    <w:rsid w:val="00C9263F"/>
    <w:rsid w:val="00C96304"/>
    <w:rsid w:val="00CA0421"/>
    <w:rsid w:val="00CA1DFA"/>
    <w:rsid w:val="00CB3B4A"/>
    <w:rsid w:val="00CC17C4"/>
    <w:rsid w:val="00CC19E6"/>
    <w:rsid w:val="00CD4202"/>
    <w:rsid w:val="00CE274C"/>
    <w:rsid w:val="00CE5CCA"/>
    <w:rsid w:val="00CF5ACD"/>
    <w:rsid w:val="00D032F5"/>
    <w:rsid w:val="00D17B48"/>
    <w:rsid w:val="00D2320E"/>
    <w:rsid w:val="00D242C9"/>
    <w:rsid w:val="00D34F65"/>
    <w:rsid w:val="00D424B9"/>
    <w:rsid w:val="00D4707E"/>
    <w:rsid w:val="00D52452"/>
    <w:rsid w:val="00D72A28"/>
    <w:rsid w:val="00D73BCC"/>
    <w:rsid w:val="00D748A5"/>
    <w:rsid w:val="00D7594A"/>
    <w:rsid w:val="00D979FE"/>
    <w:rsid w:val="00DA60F5"/>
    <w:rsid w:val="00DB5A55"/>
    <w:rsid w:val="00DC1AEA"/>
    <w:rsid w:val="00DC203F"/>
    <w:rsid w:val="00DC6641"/>
    <w:rsid w:val="00DD7313"/>
    <w:rsid w:val="00DE353B"/>
    <w:rsid w:val="00E0095F"/>
    <w:rsid w:val="00E0209B"/>
    <w:rsid w:val="00E022DB"/>
    <w:rsid w:val="00E059BD"/>
    <w:rsid w:val="00E22F02"/>
    <w:rsid w:val="00E275B0"/>
    <w:rsid w:val="00E306B9"/>
    <w:rsid w:val="00E31063"/>
    <w:rsid w:val="00E36FB0"/>
    <w:rsid w:val="00E60E02"/>
    <w:rsid w:val="00E7306E"/>
    <w:rsid w:val="00EA13F8"/>
    <w:rsid w:val="00EB56C0"/>
    <w:rsid w:val="00EC40B6"/>
    <w:rsid w:val="00ED073C"/>
    <w:rsid w:val="00ED177F"/>
    <w:rsid w:val="00ED310E"/>
    <w:rsid w:val="00ED3518"/>
    <w:rsid w:val="00ED3769"/>
    <w:rsid w:val="00EE1367"/>
    <w:rsid w:val="00EE3550"/>
    <w:rsid w:val="00EE63DF"/>
    <w:rsid w:val="00EE685D"/>
    <w:rsid w:val="00F11CEA"/>
    <w:rsid w:val="00F57237"/>
    <w:rsid w:val="00F61602"/>
    <w:rsid w:val="00F641DB"/>
    <w:rsid w:val="00F73C05"/>
    <w:rsid w:val="00F82CCB"/>
    <w:rsid w:val="00F963EE"/>
    <w:rsid w:val="00F97AEF"/>
    <w:rsid w:val="00FB3678"/>
    <w:rsid w:val="00FD10B9"/>
    <w:rsid w:val="00FD5EEF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5DB92"/>
  <w15:docId w15:val="{B88C8AA2-4D38-45C5-857C-F1353C58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769"/>
    <w:pPr>
      <w:widowControl w:val="0"/>
      <w:autoSpaceDE w:val="0"/>
      <w:autoSpaceDN w:val="0"/>
      <w:adjustRightInd w:val="0"/>
    </w:pPr>
    <w:rPr>
      <w:rFonts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uiPriority w:val="59"/>
    <w:rsid w:val="00EC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F641DB"/>
    <w:rPr>
      <w:i/>
      <w:iCs/>
      <w:dstrike w:val="0"/>
    </w:rPr>
  </w:style>
  <w:style w:type="paragraph" w:styleId="BodyTextIndent">
    <w:name w:val="Body Text Indent"/>
    <w:basedOn w:val="Normal"/>
    <w:link w:val="BodyTextIndentChar"/>
    <w:rsid w:val="00CA042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A0421"/>
    <w:rPr>
      <w:rFonts w:ascii="CG Times" w:hAnsi="CG Times" w:cs="Times New Roman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CA04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A0421"/>
    <w:rPr>
      <w:rFonts w:ascii="CG Times" w:hAnsi="CG Times" w:cs="Times New Roman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CA042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CA0421"/>
    <w:rPr>
      <w:rFonts w:ascii="CG Times" w:hAnsi="CG Times" w:cs="Times New Roman"/>
      <w:strike w:val="0"/>
      <w:sz w:val="24"/>
      <w:szCs w:val="24"/>
      <w:lang w:val="x-none" w:eastAsia="x-none"/>
    </w:rPr>
  </w:style>
  <w:style w:type="character" w:customStyle="1" w:styleId="BodyText22">
    <w:name w:val="Body Text 22"/>
    <w:basedOn w:val="DefaultParagraphFont"/>
    <w:rsid w:val="00CA0421"/>
  </w:style>
  <w:style w:type="paragraph" w:styleId="BodyText">
    <w:name w:val="Body Text"/>
    <w:basedOn w:val="Normal"/>
    <w:link w:val="BodyTextChar"/>
    <w:rsid w:val="00CA0421"/>
    <w:pPr>
      <w:spacing w:after="120"/>
    </w:pPr>
  </w:style>
  <w:style w:type="character" w:customStyle="1" w:styleId="BodyTextChar">
    <w:name w:val="Body Text Char"/>
    <w:link w:val="BodyText"/>
    <w:rsid w:val="00CA0421"/>
    <w:rPr>
      <w:rFonts w:ascii="CG Times" w:hAnsi="CG Times" w:cs="Times New Roman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0421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D3769"/>
  </w:style>
  <w:style w:type="character" w:customStyle="1" w:styleId="apple-style-span">
    <w:name w:val="apple-style-span"/>
    <w:basedOn w:val="DefaultParagraphFont"/>
    <w:rsid w:val="009C6568"/>
  </w:style>
  <w:style w:type="paragraph" w:styleId="Header">
    <w:name w:val="header"/>
    <w:basedOn w:val="Normal"/>
    <w:link w:val="HeaderChar"/>
    <w:uiPriority w:val="99"/>
    <w:unhideWhenUsed/>
    <w:rsid w:val="004E0C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0CD5"/>
    <w:rPr>
      <w:rFonts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C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0CD5"/>
    <w:rPr>
      <w:rFonts w:cs="Times New Roman"/>
      <w:sz w:val="22"/>
      <w:szCs w:val="24"/>
    </w:rPr>
  </w:style>
  <w:style w:type="paragraph" w:styleId="NoSpacing">
    <w:name w:val="No Spacing"/>
    <w:uiPriority w:val="1"/>
    <w:qFormat/>
    <w:rsid w:val="00CE5CCA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BF7301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rsid w:val="00BF7301"/>
    <w:pPr>
      <w:numPr>
        <w:numId w:val="1"/>
      </w:numPr>
      <w:ind w:left="540" w:hanging="540"/>
      <w:outlineLvl w:val="0"/>
    </w:pPr>
    <w:rPr>
      <w:rFonts w:cs="Arial"/>
    </w:rPr>
  </w:style>
  <w:style w:type="character" w:styleId="CommentReference">
    <w:name w:val="annotation reference"/>
    <w:uiPriority w:val="99"/>
    <w:semiHidden/>
    <w:unhideWhenUsed/>
    <w:rsid w:val="00B05D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D8C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D8C"/>
  </w:style>
  <w:style w:type="paragraph" w:styleId="BalloonText">
    <w:name w:val="Balloon Text"/>
    <w:basedOn w:val="Normal"/>
    <w:link w:val="BalloonTextChar"/>
    <w:uiPriority w:val="99"/>
    <w:semiHidden/>
    <w:unhideWhenUsed/>
    <w:rsid w:val="00B05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5D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B13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B13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4A6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6138CAF8DF46DCAA53739B4202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C3FD-BA24-4338-9215-FF191CFDFC07}"/>
      </w:docPartPr>
      <w:docPartBody>
        <w:p w:rsidR="00044538" w:rsidRDefault="00610575" w:rsidP="00610575">
          <w:pPr>
            <w:pStyle w:val="F16138CAF8DF46DCAA53739B42026F5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1F71F83099054BC5A2309D04B8D0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6331-38FE-41B4-80CD-392C37F68CCC}"/>
      </w:docPartPr>
      <w:docPartBody>
        <w:p w:rsidR="00044538" w:rsidRDefault="00610575" w:rsidP="00610575">
          <w:pPr>
            <w:pStyle w:val="1F71F83099054BC5A2309D04B8D0639A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1D30E6B00497462FBBDC225EA44C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780CC-3363-4D2C-B659-D8E5991744B6}"/>
      </w:docPartPr>
      <w:docPartBody>
        <w:p w:rsidR="00044538" w:rsidRDefault="00610575" w:rsidP="00610575">
          <w:pPr>
            <w:pStyle w:val="1D30E6B00497462FBBDC225EA44C384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E1F11085E5BA416D90E7D969541A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681F-560E-4BE2-B1C3-75B435CF2746}"/>
      </w:docPartPr>
      <w:docPartBody>
        <w:p w:rsidR="00044538" w:rsidRDefault="00610575" w:rsidP="00610575">
          <w:pPr>
            <w:pStyle w:val="E1F11085E5BA416D90E7D969541A1683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296AD24AFD0C4E36974A855A19A2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2809-3DD3-4D4F-9FAF-EDC5EF5F1867}"/>
      </w:docPartPr>
      <w:docPartBody>
        <w:p w:rsidR="00044538" w:rsidRDefault="00610575" w:rsidP="00610575">
          <w:pPr>
            <w:pStyle w:val="296AD24AFD0C4E36974A855A19A24A43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89D9D12FC81E431A800B33C7704F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B349-C0F7-4457-8317-904CFBF139EB}"/>
      </w:docPartPr>
      <w:docPartBody>
        <w:p w:rsidR="00044538" w:rsidRDefault="00610575" w:rsidP="00610575">
          <w:pPr>
            <w:pStyle w:val="89D9D12FC81E431A800B33C7704FD2E2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8A4E8B6B4ADA43539E21B6726BC8A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DB3F-941E-4585-A385-8310547DE821}"/>
      </w:docPartPr>
      <w:docPartBody>
        <w:p w:rsidR="00044538" w:rsidRDefault="00610575" w:rsidP="00610575">
          <w:pPr>
            <w:pStyle w:val="8A4E8B6B4ADA43539E21B6726BC8A182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89B485B5FF124F7285D4AC278500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BD9C-DAFF-4ACC-90EF-BD893F2F026F}"/>
      </w:docPartPr>
      <w:docPartBody>
        <w:p w:rsidR="00044538" w:rsidRDefault="00610575" w:rsidP="00610575">
          <w:pPr>
            <w:pStyle w:val="89B485B5FF124F7285D4AC27850001FF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EF122EE11CBD46B5836E73B78286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8F49-D44C-415B-A642-4393FBBEFEE4}"/>
      </w:docPartPr>
      <w:docPartBody>
        <w:p w:rsidR="00044538" w:rsidRDefault="00610575" w:rsidP="00610575">
          <w:pPr>
            <w:pStyle w:val="EF122EE11CBD46B5836E73B782866E79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4427DCEC0D8049C79E6E5C0155EC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95B4-2B45-414A-AB5B-541949D2014C}"/>
      </w:docPartPr>
      <w:docPartBody>
        <w:p w:rsidR="00044538" w:rsidRDefault="00610575" w:rsidP="00610575">
          <w:pPr>
            <w:pStyle w:val="4427DCEC0D8049C79E6E5C0155EC034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3C24FFA224934869A905C299C8FF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52CE-1D1B-44F8-B798-EA257BC3DA13}"/>
      </w:docPartPr>
      <w:docPartBody>
        <w:p w:rsidR="00044538" w:rsidRDefault="00610575" w:rsidP="00610575">
          <w:pPr>
            <w:pStyle w:val="3C24FFA224934869A905C299C8FF01D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4A8F2395B6B747D6885FC630CA4A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1C64-94AD-4070-A01B-848B2AD19D99}"/>
      </w:docPartPr>
      <w:docPartBody>
        <w:p w:rsidR="00044538" w:rsidRDefault="00610575" w:rsidP="00610575">
          <w:pPr>
            <w:pStyle w:val="4A8F2395B6B747D6885FC630CA4A18D4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76EC219E56824233822DE9A4D38D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108B-50D2-4AAE-B1EE-108576261E53}"/>
      </w:docPartPr>
      <w:docPartBody>
        <w:p w:rsidR="00044538" w:rsidRDefault="00610575" w:rsidP="00610575">
          <w:pPr>
            <w:pStyle w:val="76EC219E56824233822DE9A4D38DAD1B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BAB67DF7A80148569D1DA309FC0A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934D-38BD-4849-A17C-B8B544AF2C71}"/>
      </w:docPartPr>
      <w:docPartBody>
        <w:p w:rsidR="00044538" w:rsidRDefault="00610575" w:rsidP="00610575">
          <w:pPr>
            <w:pStyle w:val="BAB67DF7A80148569D1DA309FC0A6240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96EA7CC6985E4193AE98A0A68051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0B55-89A8-4F8F-9360-D420BA81B6D3}"/>
      </w:docPartPr>
      <w:docPartBody>
        <w:p w:rsidR="00044538" w:rsidRDefault="00610575" w:rsidP="00610575">
          <w:pPr>
            <w:pStyle w:val="96EA7CC6985E4193AE98A0A6805182F9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A3AD1919DF244BF398807F3976F8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4689-C4C8-4CF4-AEEA-86D7B0794594}"/>
      </w:docPartPr>
      <w:docPartBody>
        <w:p w:rsidR="00044538" w:rsidRDefault="00610575" w:rsidP="00610575">
          <w:pPr>
            <w:pStyle w:val="A3AD1919DF244BF398807F3976F8E01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39ADC258FC474FC394348DD16639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27D6-8DF5-44C9-90DE-F00281F3F76D}"/>
      </w:docPartPr>
      <w:docPartBody>
        <w:p w:rsidR="00044538" w:rsidRDefault="00610575" w:rsidP="00610575">
          <w:pPr>
            <w:pStyle w:val="39ADC258FC474FC394348DD166396018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994FEDAFF4F84E9A8CCFE6D55D1C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0FBB-BD63-487F-BAC1-56C53F6876AB}"/>
      </w:docPartPr>
      <w:docPartBody>
        <w:p w:rsidR="00044538" w:rsidRDefault="00610575" w:rsidP="00610575">
          <w:pPr>
            <w:pStyle w:val="994FEDAFF4F84E9A8CCFE6D55D1CEEA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BB5F4EA7B5BB4C529D471038157B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AFBF-4DEC-4DC5-AB19-3AF797003D68}"/>
      </w:docPartPr>
      <w:docPartBody>
        <w:p w:rsidR="00044538" w:rsidRDefault="00610575" w:rsidP="00610575">
          <w:pPr>
            <w:pStyle w:val="BB5F4EA7B5BB4C529D471038157B0C3B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2F7706820CA0449DAF6E8B96A3A5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A32F-3BA8-4F86-A855-ADB00A32A1AA}"/>
      </w:docPartPr>
      <w:docPartBody>
        <w:p w:rsidR="00044538" w:rsidRDefault="00610575" w:rsidP="00610575">
          <w:pPr>
            <w:pStyle w:val="2F7706820CA0449DAF6E8B96A3A5B4F4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09825588365040EB8B7BFF42A0272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6EC7-EECD-4E0F-B4A4-CAC6548840A8}"/>
      </w:docPartPr>
      <w:docPartBody>
        <w:p w:rsidR="00044538" w:rsidRDefault="00610575" w:rsidP="00610575">
          <w:pPr>
            <w:pStyle w:val="09825588365040EB8B7BFF42A0272B4F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125E64F569614421AF3CEA2F249F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F186-FE0F-4FA2-9402-B2F3375F8302}"/>
      </w:docPartPr>
      <w:docPartBody>
        <w:p w:rsidR="00044538" w:rsidRDefault="00610575" w:rsidP="00610575">
          <w:pPr>
            <w:pStyle w:val="125E64F569614421AF3CEA2F249F7840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DB19DC770CC94B05AD61031AE209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E048-C247-45F7-8C50-50106B0CC122}"/>
      </w:docPartPr>
      <w:docPartBody>
        <w:p w:rsidR="00044538" w:rsidRDefault="00610575" w:rsidP="00610575">
          <w:pPr>
            <w:pStyle w:val="DB19DC770CC94B05AD61031AE20981D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76B91D8524D347C9B2DEEA11F27E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B89F-9C34-4F32-B437-BFAA887CB003}"/>
      </w:docPartPr>
      <w:docPartBody>
        <w:p w:rsidR="00044538" w:rsidRDefault="00610575" w:rsidP="00610575">
          <w:pPr>
            <w:pStyle w:val="76B91D8524D347C9B2DEEA11F27E0D26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6C7CC2CCFB694E1683569131F4D6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10A3-C9F4-4E43-95D1-C442A8F5FA70}"/>
      </w:docPartPr>
      <w:docPartBody>
        <w:p w:rsidR="00044538" w:rsidRDefault="00610575" w:rsidP="00610575">
          <w:pPr>
            <w:pStyle w:val="6C7CC2CCFB694E1683569131F4D609DD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CC2606A6B49846C39EA02695ADD3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C26D-F8E5-4CAB-B7B3-FFA0774E6516}"/>
      </w:docPartPr>
      <w:docPartBody>
        <w:p w:rsidR="00044538" w:rsidRDefault="00610575" w:rsidP="00610575">
          <w:pPr>
            <w:pStyle w:val="CC2606A6B49846C39EA02695ADD38073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24FCA4FFCB8E4F699DDCDAAC660A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EF9D-D15C-47A2-AE74-CD30399C7931}"/>
      </w:docPartPr>
      <w:docPartBody>
        <w:p w:rsidR="00044538" w:rsidRDefault="00610575" w:rsidP="00610575">
          <w:pPr>
            <w:pStyle w:val="24FCA4FFCB8E4F699DDCDAAC660A3126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0C351A39D29E4ACF92519D6D1FA9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39D0-1B24-4B85-A7D0-42B899F858EB}"/>
      </w:docPartPr>
      <w:docPartBody>
        <w:p w:rsidR="00044538" w:rsidRDefault="00610575" w:rsidP="00610575">
          <w:pPr>
            <w:pStyle w:val="0C351A39D29E4ACF92519D6D1FA94AC2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C8016005565B48AFB81C718F4324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5DA3-A724-4B1E-9EE3-D72F93CFEA00}"/>
      </w:docPartPr>
      <w:docPartBody>
        <w:p w:rsidR="00044538" w:rsidRDefault="00610575" w:rsidP="00610575">
          <w:pPr>
            <w:pStyle w:val="C8016005565B48AFB81C718F432498FD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7D8175506BD04DA49B61F5E987D9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0748-4AD1-4321-BFD7-063EDA614658}"/>
      </w:docPartPr>
      <w:docPartBody>
        <w:p w:rsidR="00044538" w:rsidRDefault="00610575" w:rsidP="00610575">
          <w:pPr>
            <w:pStyle w:val="7D8175506BD04DA49B61F5E987D9742A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E45762B32FA14F9BBF55C0918A4C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AC57-6C8A-423F-92B1-F08D4B21CBB9}"/>
      </w:docPartPr>
      <w:docPartBody>
        <w:p w:rsidR="00044538" w:rsidRDefault="00610575" w:rsidP="00610575">
          <w:pPr>
            <w:pStyle w:val="E45762B32FA14F9BBF55C0918A4C855A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79C7B47BC93045AA9A44FF1EB228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4184-04E0-4245-AAD3-DEBD7D4AE676}"/>
      </w:docPartPr>
      <w:docPartBody>
        <w:p w:rsidR="00044538" w:rsidRDefault="00610575" w:rsidP="00610575">
          <w:pPr>
            <w:pStyle w:val="79C7B47BC93045AA9A44FF1EB2284044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73D395E9C0EA451B86A6A4767211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027E-E91C-4E38-8E6B-F4F53262AF81}"/>
      </w:docPartPr>
      <w:docPartBody>
        <w:p w:rsidR="00044538" w:rsidRDefault="00610575" w:rsidP="00610575">
          <w:pPr>
            <w:pStyle w:val="73D395E9C0EA451B86A6A4767211A4AE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F9C9DB9B0537464380093FDC3093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0D66-DFA7-412A-AEDC-A76EE8A81D19}"/>
      </w:docPartPr>
      <w:docPartBody>
        <w:p w:rsidR="00044538" w:rsidRDefault="00610575" w:rsidP="00610575">
          <w:pPr>
            <w:pStyle w:val="F9C9DB9B0537464380093FDC3093F19F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2B5F15F34B804A968FF457BC5334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07AEC-F6D2-47FD-A0B2-96E236EB95B5}"/>
      </w:docPartPr>
      <w:docPartBody>
        <w:p w:rsidR="00044538" w:rsidRDefault="00610575" w:rsidP="00610575">
          <w:pPr>
            <w:pStyle w:val="2B5F15F34B804A968FF457BC5334C35F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6F8A9D6DF1CA485D8961AAE29D16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9A7B-9149-482D-B93F-41B3979F5848}"/>
      </w:docPartPr>
      <w:docPartBody>
        <w:p w:rsidR="00044538" w:rsidRDefault="00610575" w:rsidP="00610575">
          <w:pPr>
            <w:pStyle w:val="6F8A9D6DF1CA485D8961AAE29D16E918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8B2AD427B0B640D4AFAF816E3C6B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A8DF-FF22-49C2-9E87-62415A0C1DD6}"/>
      </w:docPartPr>
      <w:docPartBody>
        <w:p w:rsidR="00044538" w:rsidRDefault="00610575" w:rsidP="00610575">
          <w:pPr>
            <w:pStyle w:val="8B2AD427B0B640D4AFAF816E3C6BB0F2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342DD0112885457D923D495A66E1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C631-0FC6-42C1-97EA-A320B59C8915}"/>
      </w:docPartPr>
      <w:docPartBody>
        <w:p w:rsidR="00044538" w:rsidRDefault="00610575" w:rsidP="00610575">
          <w:pPr>
            <w:pStyle w:val="342DD0112885457D923D495A66E1D7BB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BA06C4FB2B9E4B7EA40331CBD033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53F9-790E-431D-9A2D-B7E32C501961}"/>
      </w:docPartPr>
      <w:docPartBody>
        <w:p w:rsidR="00044538" w:rsidRDefault="00610575" w:rsidP="00610575">
          <w:pPr>
            <w:pStyle w:val="BA06C4FB2B9E4B7EA40331CBD0333254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1CD0FF180D4C401CBD86E4B53125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BB11-240C-4C66-B290-B5962AA7E436}"/>
      </w:docPartPr>
      <w:docPartBody>
        <w:p w:rsidR="00044538" w:rsidRDefault="00610575" w:rsidP="00610575">
          <w:pPr>
            <w:pStyle w:val="1CD0FF180D4C401CBD86E4B531256683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B16A9C1FF63C41798B13DF465B9A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FDD9-E2C8-4BB9-BC44-18B45E59D70D}"/>
      </w:docPartPr>
      <w:docPartBody>
        <w:p w:rsidR="00044538" w:rsidRDefault="00610575" w:rsidP="00610575">
          <w:pPr>
            <w:pStyle w:val="B16A9C1FF63C41798B13DF465B9AA2BE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DB81079C233249D997E868762610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02F6-D5E2-4954-81C0-88365520C7BB}"/>
      </w:docPartPr>
      <w:docPartBody>
        <w:p w:rsidR="00044538" w:rsidRDefault="00610575" w:rsidP="00610575">
          <w:pPr>
            <w:pStyle w:val="DB81079C233249D997E8687626109C73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5885A7E354C242ABA93306904A79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52F8-E523-4DBE-AADB-0566CEDB163E}"/>
      </w:docPartPr>
      <w:docPartBody>
        <w:p w:rsidR="00044538" w:rsidRDefault="00610575" w:rsidP="00610575">
          <w:pPr>
            <w:pStyle w:val="5885A7E354C242ABA93306904A7966CE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503855AA3EC24F18A495FBBA816F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AADD-0F82-4FF1-855E-F79BDBDEDB69}"/>
      </w:docPartPr>
      <w:docPartBody>
        <w:p w:rsidR="00044538" w:rsidRDefault="00610575" w:rsidP="00610575">
          <w:pPr>
            <w:pStyle w:val="503855AA3EC24F18A495FBBA816F333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CB70F8FF13F346AFB342E3DA83A8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DBA7-7013-4DA7-8921-2B8E5780FB45}"/>
      </w:docPartPr>
      <w:docPartBody>
        <w:p w:rsidR="00044538" w:rsidRDefault="00456917" w:rsidP="00456917">
          <w:pPr>
            <w:pStyle w:val="CB70F8FF13F346AFB342E3DA83A8BA82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AB70D5D0FBA0466EAFCE141AD5AA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9771-131E-4B09-81C5-9C3991AECC92}"/>
      </w:docPartPr>
      <w:docPartBody>
        <w:p w:rsidR="00044538" w:rsidRDefault="00610575" w:rsidP="00610575">
          <w:pPr>
            <w:pStyle w:val="AB70D5D0FBA0466EAFCE141AD5AA13D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D50F3AECF3614F0D9F60A10FCC0E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1E82-B2B1-46C3-A4AD-A67C8ACED346}"/>
      </w:docPartPr>
      <w:docPartBody>
        <w:p w:rsidR="00356322" w:rsidRDefault="00610575" w:rsidP="00610575">
          <w:pPr>
            <w:pStyle w:val="D50F3AECF3614F0D9F60A10FCC0E4A5E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DA824631FA4427ABA7AA46CB19C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AD7F-0A86-4626-9E87-1DFDD3148B47}"/>
      </w:docPartPr>
      <w:docPartBody>
        <w:p w:rsidR="00056D0C" w:rsidRDefault="00610575" w:rsidP="00610575">
          <w:pPr>
            <w:pStyle w:val="8DA824631FA4427ABA7AA46CB19C2D00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4DB3671E99FF41BE8E55F22BDDE2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B3D3-E23A-47A0-8BFE-08021381EC30}"/>
      </w:docPartPr>
      <w:docPartBody>
        <w:p w:rsidR="00E86EEB" w:rsidRDefault="00610575" w:rsidP="00610575">
          <w:pPr>
            <w:pStyle w:val="4DB3671E99FF41BE8E55F22BDDE2BC8F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78D154DF6B8340BBA504DB516787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CE08-402F-414C-B7BF-D7BDEFADC203}"/>
      </w:docPartPr>
      <w:docPartBody>
        <w:p w:rsidR="00E86EEB" w:rsidRDefault="00610575" w:rsidP="00610575">
          <w:pPr>
            <w:pStyle w:val="78D154DF6B8340BBA504DB516787C56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BD5E92E5BA514DD4A5E91EDA27F9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097A-2365-49C7-8E29-069D872A5D5A}"/>
      </w:docPartPr>
      <w:docPartBody>
        <w:p w:rsidR="00064B5F" w:rsidRDefault="00610575" w:rsidP="00610575">
          <w:pPr>
            <w:pStyle w:val="BD5E92E5BA514DD4A5E91EDA27F908A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3712586BA0D40B789D7CF79F595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2896-34DF-4E1B-8635-F066F064F0C2}"/>
      </w:docPartPr>
      <w:docPartBody>
        <w:p w:rsidR="00064B5F" w:rsidRDefault="00610575" w:rsidP="00610575">
          <w:pPr>
            <w:pStyle w:val="E3712586BA0D40B789D7CF79F5956F2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A7E9FB7D05544059C6F2723003D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0DE2-1AB6-4208-A6C8-B0F1E50EA4DB}"/>
      </w:docPartPr>
      <w:docPartBody>
        <w:p w:rsidR="00064B5F" w:rsidRDefault="00610575" w:rsidP="00610575">
          <w:pPr>
            <w:pStyle w:val="9A7E9FB7D05544059C6F2723003DEF0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1EC329C6FF24CAD85A341A22B64B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C356-18EE-4306-9054-DF8987F3D06F}"/>
      </w:docPartPr>
      <w:docPartBody>
        <w:p w:rsidR="00064B5F" w:rsidRDefault="00610575" w:rsidP="00610575">
          <w:pPr>
            <w:pStyle w:val="B1EC329C6FF24CAD85A341A22B64B60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E2B67F19ECD4A43AF42E38A6373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5CFA-B38C-45A5-BF0E-7FE38F15E61C}"/>
      </w:docPartPr>
      <w:docPartBody>
        <w:p w:rsidR="00064B5F" w:rsidRDefault="00610575" w:rsidP="00610575">
          <w:pPr>
            <w:pStyle w:val="7E2B67F19ECD4A43AF42E38A637388D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3CAD9EB3D2546B08E5BA11E4684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7BE2-D8DC-4899-AC43-72186656E5E0}"/>
      </w:docPartPr>
      <w:docPartBody>
        <w:p w:rsidR="00064B5F" w:rsidRDefault="00610575" w:rsidP="00610575">
          <w:pPr>
            <w:pStyle w:val="63CAD9EB3D2546B08E5BA11E46849BA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58A44DD4C36489994A8648DA876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8BA4-E875-4D79-9C51-46D3DEA5E530}"/>
      </w:docPartPr>
      <w:docPartBody>
        <w:p w:rsidR="00064B5F" w:rsidRDefault="00610575" w:rsidP="00610575">
          <w:pPr>
            <w:pStyle w:val="758A44DD4C36489994A8648DA876287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6B891F690A349E88CDCCE454AF5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D9B1-EF43-4C83-9375-FBA11097D0E5}"/>
      </w:docPartPr>
      <w:docPartBody>
        <w:p w:rsidR="00064B5F" w:rsidRDefault="00610575" w:rsidP="00610575">
          <w:pPr>
            <w:pStyle w:val="96B891F690A349E88CDCCE454AF57BB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6BE4348FBA64A6BA0DE1026CB26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6DAD-58F8-48C5-8129-576C8A5729A2}"/>
      </w:docPartPr>
      <w:docPartBody>
        <w:p w:rsidR="00064B5F" w:rsidRDefault="00610575" w:rsidP="00610575">
          <w:pPr>
            <w:pStyle w:val="E6BE4348FBA64A6BA0DE1026CB26BB2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4A1CFC29A614E67846BE4A96D02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433E-4903-43C3-ACEC-3EB6CA746A5D}"/>
      </w:docPartPr>
      <w:docPartBody>
        <w:p w:rsidR="00064B5F" w:rsidRDefault="00610575" w:rsidP="00610575">
          <w:pPr>
            <w:pStyle w:val="B4A1CFC29A614E67846BE4A96D02F4E5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59D153FB1508473CB68B0F1BBB81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091F-E0E8-4BBA-A46B-9B5879D6D61B}"/>
      </w:docPartPr>
      <w:docPartBody>
        <w:p w:rsidR="00064B5F" w:rsidRDefault="00610575" w:rsidP="00610575">
          <w:pPr>
            <w:pStyle w:val="59D153FB1508473CB68B0F1BBB81A067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D654611FF83D4C8380B3487BE0DB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DE2D-D139-4BE5-9C47-DD7B848C6439}"/>
      </w:docPartPr>
      <w:docPartBody>
        <w:p w:rsidR="00064B5F" w:rsidRDefault="00610575" w:rsidP="00610575">
          <w:pPr>
            <w:pStyle w:val="D654611FF83D4C8380B3487BE0DB52A2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60DE34FC2A8B448BBC1105E4CA29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6DAB-3FEF-434D-BE36-5C9B32BEC2B8}"/>
      </w:docPartPr>
      <w:docPartBody>
        <w:p w:rsidR="00064B5F" w:rsidRDefault="00610575" w:rsidP="00610575">
          <w:pPr>
            <w:pStyle w:val="60DE34FC2A8B448BBC1105E4CA29818A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C965EDE8F55148AE9A229954EBE2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A186-AB85-4950-85F8-71FCAC5272E3}"/>
      </w:docPartPr>
      <w:docPartBody>
        <w:p w:rsidR="00064B5F" w:rsidRDefault="00610575" w:rsidP="00610575">
          <w:pPr>
            <w:pStyle w:val="C965EDE8F55148AE9A229954EBE21CB0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8A9A8E80C9B14FE8BB8941D75DCF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2041-4004-4ED9-90F8-DB7105FB3BDE}"/>
      </w:docPartPr>
      <w:docPartBody>
        <w:p w:rsidR="00064B5F" w:rsidRDefault="00610575" w:rsidP="00610575">
          <w:pPr>
            <w:pStyle w:val="8A9A8E80C9B14FE8BB8941D75DCF304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B082AF698EA042D2A71F6E2BD137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AF054-BD27-4BD1-8B93-539D905A0553}"/>
      </w:docPartPr>
      <w:docPartBody>
        <w:p w:rsidR="00064B5F" w:rsidRDefault="00610575" w:rsidP="00610575">
          <w:pPr>
            <w:pStyle w:val="B082AF698EA042D2A71F6E2BD13771CA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DB0F81685DC9414CABAA0A78AD5B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4EBA-5AB3-4BCE-9597-53BF5227F2AC}"/>
      </w:docPartPr>
      <w:docPartBody>
        <w:p w:rsidR="00064B5F" w:rsidRDefault="00610575" w:rsidP="00610575">
          <w:pPr>
            <w:pStyle w:val="DB0F81685DC9414CABAA0A78AD5B1022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FF2CC59AA166436DA849E6FE4039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5661-05D6-4D27-97EE-39FB4ECF2A55}"/>
      </w:docPartPr>
      <w:docPartBody>
        <w:p w:rsidR="00064B5F" w:rsidRDefault="00610575" w:rsidP="00610575">
          <w:pPr>
            <w:pStyle w:val="FF2CC59AA166436DA849E6FE40395DF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BCDB86AFE78741DEB9B40F21B7B0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8890-6E30-4510-91A0-F116CEA255E1}"/>
      </w:docPartPr>
      <w:docPartBody>
        <w:p w:rsidR="00064B5F" w:rsidRDefault="00610575" w:rsidP="00610575">
          <w:pPr>
            <w:pStyle w:val="BCDB86AFE78741DEB9B40F21B7B0FE16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D9C1ABA0A2014B77A95E0F48EF9E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F59E-4BBE-4896-B69C-571841FE04E4}"/>
      </w:docPartPr>
      <w:docPartBody>
        <w:p w:rsidR="00064B5F" w:rsidRDefault="00610575" w:rsidP="00610575">
          <w:pPr>
            <w:pStyle w:val="D9C1ABA0A2014B77A95E0F48EF9EE548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04E082E66FB94EDF9B636E9C3C46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A111-AB61-4D4C-955D-91A68B1D07D5}"/>
      </w:docPartPr>
      <w:docPartBody>
        <w:p w:rsidR="00064B5F" w:rsidRDefault="00610575" w:rsidP="00610575">
          <w:pPr>
            <w:pStyle w:val="04E082E66FB94EDF9B636E9C3C468EE2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2A0ACC6BF6F46B28D24C0B7870C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3661-3EC4-4409-B4AD-7A27C25B157D}"/>
      </w:docPartPr>
      <w:docPartBody>
        <w:p w:rsidR="00064B5F" w:rsidRDefault="00610575" w:rsidP="00610575">
          <w:pPr>
            <w:pStyle w:val="C2A0ACC6BF6F46B28D24C0B7870C2287"/>
          </w:pPr>
          <w:r w:rsidRPr="00144C96">
            <w:rPr>
              <w:rStyle w:val="PlaceholderText"/>
            </w:rPr>
            <w:t>#</w:t>
          </w:r>
        </w:p>
      </w:docPartBody>
    </w:docPart>
    <w:docPart>
      <w:docPartPr>
        <w:name w:val="2839F971D8084FCB91EF64AD8B51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63BB-990C-4F27-A5E0-B26791EE1AFF}"/>
      </w:docPartPr>
      <w:docPartBody>
        <w:p w:rsidR="00064B5F" w:rsidRDefault="00610575" w:rsidP="00610575">
          <w:pPr>
            <w:pStyle w:val="2839F971D8084FCB91EF64AD8B510B2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7C6BEE89DF84B108E6B2D126EA7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A4EA-D58E-4953-BF3A-4A70FE5B6B3A}"/>
      </w:docPartPr>
      <w:docPartBody>
        <w:p w:rsidR="00064B5F" w:rsidRDefault="00610575" w:rsidP="00610575">
          <w:pPr>
            <w:pStyle w:val="17C6BEE89DF84B108E6B2D126EA7793A"/>
          </w:pPr>
          <w:r w:rsidRPr="00144C96">
            <w:rPr>
              <w:rStyle w:val="PlaceholderText"/>
            </w:rPr>
            <w:t>#</w:t>
          </w:r>
        </w:p>
      </w:docPartBody>
    </w:docPart>
    <w:docPart>
      <w:docPartPr>
        <w:name w:val="D88494C57B294FB58C8B63BB06F5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A9C6-7DC0-4778-9B04-F2FCFF2756A5}"/>
      </w:docPartPr>
      <w:docPartBody>
        <w:p w:rsidR="00064B5F" w:rsidRDefault="00610575" w:rsidP="00610575">
          <w:pPr>
            <w:pStyle w:val="D88494C57B294FB58C8B63BB06F50240"/>
          </w:pPr>
          <w:r w:rsidRPr="0054421E">
            <w:rPr>
              <w:rStyle w:val="PlaceholderText"/>
            </w:rPr>
            <w:t>#</w:t>
          </w:r>
        </w:p>
      </w:docPartBody>
    </w:docPart>
    <w:docPart>
      <w:docPartPr>
        <w:name w:val="FC542082DE064C5D863486F44B04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7F70A-DE0A-4504-B2DC-F28AFA63C694}"/>
      </w:docPartPr>
      <w:docPartBody>
        <w:p w:rsidR="00064B5F" w:rsidRDefault="00610575" w:rsidP="00610575">
          <w:pPr>
            <w:pStyle w:val="FC542082DE064C5D863486F44B0462BA"/>
          </w:pPr>
          <w:r w:rsidRPr="0054421E">
            <w:rPr>
              <w:rStyle w:val="PlaceholderText"/>
            </w:rPr>
            <w:t>#</w:t>
          </w:r>
        </w:p>
      </w:docPartBody>
    </w:docPart>
    <w:docPart>
      <w:docPartPr>
        <w:name w:val="0F46CF4BEFAC4E8FA1F48059BE64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4C26-6A22-49DC-8FF3-2BD09B16FF6B}"/>
      </w:docPartPr>
      <w:docPartBody>
        <w:p w:rsidR="00064B5F" w:rsidRDefault="00610575" w:rsidP="00610575">
          <w:pPr>
            <w:pStyle w:val="0F46CF4BEFAC4E8FA1F48059BE6453FC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9487A35EE42341A1B7957C8BB85E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93D6-2E40-4389-A846-BDCB8739E3E0}"/>
      </w:docPartPr>
      <w:docPartBody>
        <w:p w:rsidR="00064B5F" w:rsidRDefault="00610575" w:rsidP="00610575">
          <w:pPr>
            <w:pStyle w:val="9487A35EE42341A1B7957C8BB85EF913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70B6E59A77734340A2F30A229AF2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174F-EE38-4CC6-9DA1-2F52FCDB72EA}"/>
      </w:docPartPr>
      <w:docPartBody>
        <w:p w:rsidR="00064B5F" w:rsidRDefault="00610575" w:rsidP="00610575">
          <w:pPr>
            <w:pStyle w:val="70B6E59A77734340A2F30A229AF2C633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31931A6132C04E4E9D1E28AED094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3658-9AB6-4FD2-8BCE-A3444BF21367}"/>
      </w:docPartPr>
      <w:docPartBody>
        <w:p w:rsidR="00064B5F" w:rsidRDefault="00610575" w:rsidP="00610575">
          <w:pPr>
            <w:pStyle w:val="31931A6132C04E4E9D1E28AED0948A74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1146BD6B5D0F4729B522C7303908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2449-48F4-4DEC-92D0-F2DAC07192C9}"/>
      </w:docPartPr>
      <w:docPartBody>
        <w:p w:rsidR="00064B5F" w:rsidRDefault="00610575" w:rsidP="00610575">
          <w:pPr>
            <w:pStyle w:val="1146BD6B5D0F4729B522C7303908BDFC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C2EB9815AED44D168B7FD91C7CA2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5D44-7371-49D5-88B8-0A8BA3C5B33C}"/>
      </w:docPartPr>
      <w:docPartBody>
        <w:p w:rsidR="00064B5F" w:rsidRDefault="00610575" w:rsidP="00610575">
          <w:pPr>
            <w:pStyle w:val="C2EB9815AED44D168B7FD91C7CA251F0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1DC1EAB620424CD9BAA10650E656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FEAB-B569-4F74-95EB-809D7FEE6077}"/>
      </w:docPartPr>
      <w:docPartBody>
        <w:p w:rsidR="00064B5F" w:rsidRDefault="00610575" w:rsidP="00610575">
          <w:pPr>
            <w:pStyle w:val="1DC1EAB620424CD9BAA10650E6562B35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4CF8A24B49CB41B5BF68E7EE7562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9625-F209-4F04-9394-1792912C48BB}"/>
      </w:docPartPr>
      <w:docPartBody>
        <w:p w:rsidR="00064B5F" w:rsidRDefault="00610575" w:rsidP="00610575">
          <w:pPr>
            <w:pStyle w:val="4CF8A24B49CB41B5BF68E7EE75621A6B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64122A9DFD604A679A79B42ED1DA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CD74-CA9C-4C04-921C-F88BEA4F4B20}"/>
      </w:docPartPr>
      <w:docPartBody>
        <w:p w:rsidR="00064B5F" w:rsidRDefault="00610575" w:rsidP="00610575">
          <w:pPr>
            <w:pStyle w:val="64122A9DFD604A679A79B42ED1DAEE94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5BF4601E773340D1964168B63C19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437F-0E71-4877-8D88-BC95DB28865D}"/>
      </w:docPartPr>
      <w:docPartBody>
        <w:p w:rsidR="00064B5F" w:rsidRDefault="00610575" w:rsidP="00610575">
          <w:pPr>
            <w:pStyle w:val="5BF4601E773340D1964168B63C191021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18195083BA554258AA2DF3A6E988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A9A6-DB23-4949-A429-8643ACFA7347}"/>
      </w:docPartPr>
      <w:docPartBody>
        <w:p w:rsidR="00064B5F" w:rsidRDefault="00610575" w:rsidP="00610575">
          <w:pPr>
            <w:pStyle w:val="18195083BA554258AA2DF3A6E988CCBE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24B27D220B7849C1B9498EDB6A91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8371-3B28-4795-B64D-484A9D9DA13F}"/>
      </w:docPartPr>
      <w:docPartBody>
        <w:p w:rsidR="00064B5F" w:rsidRDefault="00610575" w:rsidP="00610575">
          <w:pPr>
            <w:pStyle w:val="24B27D220B7849C1B9498EDB6A91DBBD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2676112C53542CFABBE7652A10A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DC09-E7C9-4584-8BC3-022623396988}"/>
      </w:docPartPr>
      <w:docPartBody>
        <w:p w:rsidR="00064B5F" w:rsidRDefault="00610575" w:rsidP="00610575">
          <w:pPr>
            <w:pStyle w:val="62676112C53542CFABBE7652A10A4A4C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55EC81899BBD4167A05889DEB2E3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1279-10EF-41C4-A677-E71EF80639F2}"/>
      </w:docPartPr>
      <w:docPartBody>
        <w:p w:rsidR="00064B5F" w:rsidRDefault="00610575" w:rsidP="00610575">
          <w:pPr>
            <w:pStyle w:val="55EC81899BBD4167A05889DEB2E39E1C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CAA011FE98BC4980B9A82F12CBBA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1393-2060-4A3A-8DDB-DA2F6CE12CE1}"/>
      </w:docPartPr>
      <w:docPartBody>
        <w:p w:rsidR="00064B5F" w:rsidRDefault="00610575" w:rsidP="00610575">
          <w:pPr>
            <w:pStyle w:val="CAA011FE98BC4980B9A82F12CBBA0CEC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4BCC5E95C90947D2A9827AF907309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09A4-AF5F-4EFE-9189-CB22941C774A}"/>
      </w:docPartPr>
      <w:docPartBody>
        <w:p w:rsidR="00064B5F" w:rsidRDefault="00610575" w:rsidP="00610575">
          <w:pPr>
            <w:pStyle w:val="4BCC5E95C90947D2A9827AF907309316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1145025787A14A8BBF9482B55D51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BEDE-C53A-476B-A2C5-61582D2EBBEE}"/>
      </w:docPartPr>
      <w:docPartBody>
        <w:p w:rsidR="00064B5F" w:rsidRDefault="00610575" w:rsidP="00610575">
          <w:pPr>
            <w:pStyle w:val="1145025787A14A8BBF9482B55D514B54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D9CFD96882145BD858F045237D8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1B828-1E5F-461D-A1AC-2C8084B64BFF}"/>
      </w:docPartPr>
      <w:docPartBody>
        <w:p w:rsidR="00064B5F" w:rsidRDefault="00610575" w:rsidP="00610575">
          <w:pPr>
            <w:pStyle w:val="6D9CFD96882145BD858F045237D830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81A52E223EC484A807112C5A81E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7A43-1F8D-49C2-B8D6-78BEDB1D1C9B}"/>
      </w:docPartPr>
      <w:docPartBody>
        <w:p w:rsidR="00064B5F" w:rsidRDefault="00610575" w:rsidP="00610575">
          <w:pPr>
            <w:pStyle w:val="C81A52E223EC484A807112C5A81E7A0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FA0DF00866445FFB4E85C6CBC53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C9F8-9657-4E56-8F33-458D1FC3E3B8}"/>
      </w:docPartPr>
      <w:docPartBody>
        <w:p w:rsidR="00064B5F" w:rsidRDefault="00610575" w:rsidP="00610575">
          <w:pPr>
            <w:pStyle w:val="0FA0DF00866445FFB4E85C6CBC533A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7BA2FBE3E9E41A78A3FDAB546F0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AF49-0905-4754-842B-0288D22250BD}"/>
      </w:docPartPr>
      <w:docPartBody>
        <w:p w:rsidR="00064B5F" w:rsidRDefault="00610575" w:rsidP="00610575">
          <w:pPr>
            <w:pStyle w:val="D7BA2FBE3E9E41A78A3FDAB546F01CCF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7EC033A2F8F8477D937A73E09DAA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24F6-36B3-48D6-8F8A-4F386FD63E2F}"/>
      </w:docPartPr>
      <w:docPartBody>
        <w:p w:rsidR="00064B5F" w:rsidRDefault="00610575" w:rsidP="00610575">
          <w:pPr>
            <w:pStyle w:val="7EC033A2F8F8477D937A73E09DAAEDD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8642B1B6F854C539A75A50729F7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AA02-9181-424D-AE6E-50983CE918C2}"/>
      </w:docPartPr>
      <w:docPartBody>
        <w:p w:rsidR="00064B5F" w:rsidRDefault="00610575" w:rsidP="00610575">
          <w:pPr>
            <w:pStyle w:val="D8642B1B6F854C539A75A50729F7208E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05B7C3469FC488BBD8C397E2086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71C2-26DA-4443-94AE-9C1EAAB2EE2D}"/>
      </w:docPartPr>
      <w:docPartBody>
        <w:p w:rsidR="00456917" w:rsidRDefault="00610575" w:rsidP="00610575">
          <w:pPr>
            <w:pStyle w:val="205B7C3469FC488BBD8C397E2086FE9E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95FC94B434910A31B8687132B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ABAC8-48EA-4963-866B-1C226DFD0A3C}"/>
      </w:docPartPr>
      <w:docPartBody>
        <w:p w:rsidR="00456917" w:rsidRDefault="00610575" w:rsidP="00610575">
          <w:pPr>
            <w:pStyle w:val="6C095FC94B434910A31B8687132B220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7446CE3BB410B880D4F7B0F16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B973-98B8-40FD-B06B-DE639444F404}"/>
      </w:docPartPr>
      <w:docPartBody>
        <w:p w:rsidR="00456917" w:rsidRDefault="00610575" w:rsidP="00610575">
          <w:pPr>
            <w:pStyle w:val="EA27446CE3BB410B880D4F7B0F16617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F403AFDF04602B86A236A4B3C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E2C6-28DC-4ACD-B08D-9C380C36B31C}"/>
      </w:docPartPr>
      <w:docPartBody>
        <w:p w:rsidR="00456917" w:rsidRDefault="00610575" w:rsidP="00610575">
          <w:pPr>
            <w:pStyle w:val="CEEF403AFDF04602B86A236A4B3C551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FC0255A124DED8421754A7D18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441A-F833-4C93-BE67-69D485FC5069}"/>
      </w:docPartPr>
      <w:docPartBody>
        <w:p w:rsidR="00456917" w:rsidRDefault="00610575" w:rsidP="00610575">
          <w:pPr>
            <w:pStyle w:val="B5DFC0255A124DED8421754A7D18E9A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FBE893FE94DD4B0858701C53E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3503-D362-4C01-97F3-DAC402384DC2}"/>
      </w:docPartPr>
      <w:docPartBody>
        <w:p w:rsidR="00456917" w:rsidRDefault="00610575" w:rsidP="00610575">
          <w:pPr>
            <w:pStyle w:val="1F1FBE893FE94DD4B0858701C53E6CA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316EC4F774824956B1C148D81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F3D0-5B93-4FC4-917F-A498F5F0FC88}"/>
      </w:docPartPr>
      <w:docPartBody>
        <w:p w:rsidR="00456917" w:rsidRDefault="00610575" w:rsidP="00610575">
          <w:pPr>
            <w:pStyle w:val="A49316EC4F774824956B1C148D813F7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8EAC7DAEF40FBAE2E0DFEB1D8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9AA5-884C-4334-AF1F-55EBB4FE726B}"/>
      </w:docPartPr>
      <w:docPartBody>
        <w:p w:rsidR="00456917" w:rsidRDefault="00610575" w:rsidP="00610575">
          <w:pPr>
            <w:pStyle w:val="8508EAC7DAEF40FBAE2E0DFEB1D826A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F7523A9B6494AAD25C45F7171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D894-0462-417E-A037-200C9D407499}"/>
      </w:docPartPr>
      <w:docPartBody>
        <w:p w:rsidR="00456917" w:rsidRDefault="00610575" w:rsidP="00610575">
          <w:pPr>
            <w:pStyle w:val="596F7523A9B6494AAD25C45F7171392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944EA8FD2480B880F98F023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6D7A-51FF-4681-9D13-7ADB8D39A720}"/>
      </w:docPartPr>
      <w:docPartBody>
        <w:p w:rsidR="00456917" w:rsidRDefault="00610575" w:rsidP="00610575">
          <w:pPr>
            <w:pStyle w:val="7EE944EA8FD2480B880F98F023EA3BE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2AC14735D4B2E968E14F2E7D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592B-C96C-4501-910E-0641DE9FC010}"/>
      </w:docPartPr>
      <w:docPartBody>
        <w:p w:rsidR="00456917" w:rsidRDefault="00610575" w:rsidP="00610575">
          <w:pPr>
            <w:pStyle w:val="9662AC14735D4B2E968E14F2E7DA776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1EB9A0BF84EC0A5EF3B79B853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E4F8-98BA-4BD0-B7DF-FDDA85CE4279}"/>
      </w:docPartPr>
      <w:docPartBody>
        <w:p w:rsidR="00456917" w:rsidRDefault="00610575" w:rsidP="00610575">
          <w:pPr>
            <w:pStyle w:val="E521EB9A0BF84EC0A5EF3B79B8536AC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242F61D494B0BB94A14262BF6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CF6C-0DAA-40BC-95F3-4D7F0406A0EE}"/>
      </w:docPartPr>
      <w:docPartBody>
        <w:p w:rsidR="00456917" w:rsidRDefault="00610575" w:rsidP="00610575">
          <w:pPr>
            <w:pStyle w:val="D5A242F61D494B0BB94A14262BF68D8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16749C4D14F5288FA679F5556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1809-C77D-4C32-8865-BFB96B6DAD00}"/>
      </w:docPartPr>
      <w:docPartBody>
        <w:p w:rsidR="00456917" w:rsidRDefault="00610575" w:rsidP="00610575">
          <w:pPr>
            <w:pStyle w:val="63216749C4D14F5288FA679F55569FA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451CFD37249EFA912F59215BE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5129-3C1A-42AF-89BA-2EFA6AD02EE8}"/>
      </w:docPartPr>
      <w:docPartBody>
        <w:p w:rsidR="00456917" w:rsidRDefault="00610575" w:rsidP="00610575">
          <w:pPr>
            <w:pStyle w:val="004451CFD37249EFA912F59215BE69A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659669B054BD0B9FDAB60B7D4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2501-6316-4B2E-8945-DA837C57826E}"/>
      </w:docPartPr>
      <w:docPartBody>
        <w:p w:rsidR="00456917" w:rsidRDefault="00610575" w:rsidP="00610575">
          <w:pPr>
            <w:pStyle w:val="EEB659669B054BD0B9FDAB60B7D494A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BD14BCC6541EB8B88641203CD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19BC-A7CD-4445-9C82-0C52A8FB98F0}"/>
      </w:docPartPr>
      <w:docPartBody>
        <w:p w:rsidR="00456917" w:rsidRDefault="00610575" w:rsidP="00610575">
          <w:pPr>
            <w:pStyle w:val="AF0BD14BCC6541EB8B88641203CDA6E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AB22860E94DC6902943AD7627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0ED7-5250-4FA7-8B86-22B5DECA731C}"/>
      </w:docPartPr>
      <w:docPartBody>
        <w:p w:rsidR="00456917" w:rsidRDefault="00610575" w:rsidP="00610575">
          <w:pPr>
            <w:pStyle w:val="00AAB22860E94DC6902943AD76275E5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B3868F3934D4D80DB9124E728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3085-B2BD-4FD2-B18A-D784F0CF7F39}"/>
      </w:docPartPr>
      <w:docPartBody>
        <w:p w:rsidR="00456917" w:rsidRDefault="00610575" w:rsidP="00610575">
          <w:pPr>
            <w:pStyle w:val="E50B3868F3934D4D80DB9124E728B2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81C8FF4B8489086D7ACB881D9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C741-7891-40AD-A93C-68E3BD3C8C9E}"/>
      </w:docPartPr>
      <w:docPartBody>
        <w:p w:rsidR="00456917" w:rsidRDefault="00610575" w:rsidP="00610575">
          <w:pPr>
            <w:pStyle w:val="E7F81C8FF4B8489086D7ACB881D95714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F94564E684817A7876548A347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EE05-7FB7-4322-9149-C1704A03FE6B}"/>
      </w:docPartPr>
      <w:docPartBody>
        <w:p w:rsidR="00456917" w:rsidRDefault="00610575" w:rsidP="00610575">
          <w:pPr>
            <w:pStyle w:val="5ABF94564E684817A7876548A347755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7B71242774940A7B0DC46EE33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31CA-AE7B-4011-BE7E-8886F214F651}"/>
      </w:docPartPr>
      <w:docPartBody>
        <w:p w:rsidR="00456917" w:rsidRDefault="00610575" w:rsidP="00610575">
          <w:pPr>
            <w:pStyle w:val="8B07B71242774940A7B0DC46EE33C64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D3A8298464CF987B0ABEFFE78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5595-6A0C-4D7C-9902-A60EFAF5267E}"/>
      </w:docPartPr>
      <w:docPartBody>
        <w:p w:rsidR="00456917" w:rsidRDefault="00610575" w:rsidP="00610575">
          <w:pPr>
            <w:pStyle w:val="AA4D3A8298464CF987B0ABEFFE7899A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D3F7A26784164B9080872E399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3984-14F0-4E7C-B8A5-8AE4248EB0EA}"/>
      </w:docPartPr>
      <w:docPartBody>
        <w:p w:rsidR="00456917" w:rsidRDefault="00610575" w:rsidP="00610575">
          <w:pPr>
            <w:pStyle w:val="2CAD3F7A26784164B9080872E3997FC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EACECD75644E184B47716E25F1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BD0F-0574-44BA-97E5-BB7F47E268EC}"/>
      </w:docPartPr>
      <w:docPartBody>
        <w:p w:rsidR="00456917" w:rsidRDefault="00610575" w:rsidP="00610575">
          <w:pPr>
            <w:pStyle w:val="C83EACECD75644E184B47716E25F1CF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D57311E9E4D8095A6A55691EA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1DDC-C265-4EA3-BC4B-4EAA4A0168C3}"/>
      </w:docPartPr>
      <w:docPartBody>
        <w:p w:rsidR="00456917" w:rsidRDefault="00610575" w:rsidP="00610575">
          <w:pPr>
            <w:pStyle w:val="391D57311E9E4D8095A6A55691EA361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C75E4F11246649B88B0150745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3CA1-6A7B-4C3E-9849-F48C3A6B0CC1}"/>
      </w:docPartPr>
      <w:docPartBody>
        <w:p w:rsidR="00456917" w:rsidRDefault="00610575" w:rsidP="00610575">
          <w:pPr>
            <w:pStyle w:val="620C75E4F11246649B88B0150745178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45B001F5C462C90F2DD6E074A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341D-2F9F-4913-811F-ACBBFB6ADCB9}"/>
      </w:docPartPr>
      <w:docPartBody>
        <w:p w:rsidR="00456917" w:rsidRDefault="00610575" w:rsidP="00610575">
          <w:pPr>
            <w:pStyle w:val="B4745B001F5C462C90F2DD6E074A184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A68BCFFE14B69A6A13038F732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3601-5FB2-4332-8E3E-DE68D9FAB9AD}"/>
      </w:docPartPr>
      <w:docPartBody>
        <w:p w:rsidR="00456917" w:rsidRDefault="00610575" w:rsidP="00610575">
          <w:pPr>
            <w:pStyle w:val="AB5A68BCFFE14B69A6A13038F7328EB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6262F4FF34ACF94F0C3FEFDF7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81AB-A335-4B57-8D1F-99A49D955C74}"/>
      </w:docPartPr>
      <w:docPartBody>
        <w:p w:rsidR="00456917" w:rsidRDefault="00610575" w:rsidP="00610575">
          <w:pPr>
            <w:pStyle w:val="9B06262F4FF34ACF94F0C3FEFDF72C3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F596008334ED08D12E73D1CCC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5F84-4FCF-467D-86CD-13BAF5EA6E11}"/>
      </w:docPartPr>
      <w:docPartBody>
        <w:p w:rsidR="00456917" w:rsidRDefault="00610575" w:rsidP="00610575">
          <w:pPr>
            <w:pStyle w:val="BBEF596008334ED08D12E73D1CCCE85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9C10B9F04458A976882578F66E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94E93-E0DD-42A5-838A-F2595364BEE7}"/>
      </w:docPartPr>
      <w:docPartBody>
        <w:p w:rsidR="00456917" w:rsidRDefault="00610575" w:rsidP="00610575">
          <w:pPr>
            <w:pStyle w:val="5AC9C10B9F04458A976882578F66E85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2A09BC0454323B1C5DD9975F8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5DF7-D6CD-4BA2-AD4F-8DFD2DA4D52F}"/>
      </w:docPartPr>
      <w:docPartBody>
        <w:p w:rsidR="00456917" w:rsidRDefault="00610575" w:rsidP="00610575">
          <w:pPr>
            <w:pStyle w:val="5F42A09BC0454323B1C5DD9975F88A9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CD3C387E64E19B8F85E7EE17F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86C2-CBB7-4BF0-9C1E-5CBDC46F180B}"/>
      </w:docPartPr>
      <w:docPartBody>
        <w:p w:rsidR="00456917" w:rsidRDefault="00610575" w:rsidP="00610575">
          <w:pPr>
            <w:pStyle w:val="749CD3C387E64E19B8F85E7EE17F855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BCD83585E407CA16456C38984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63FA-D73F-41DF-9103-4461DAAE71DE}"/>
      </w:docPartPr>
      <w:docPartBody>
        <w:p w:rsidR="00456917" w:rsidRDefault="00610575" w:rsidP="00610575">
          <w:pPr>
            <w:pStyle w:val="225BCD83585E407CA16456C389842DB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298874565497380E8F0201641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69D7-3B93-4ED2-921E-DAEC91521F4B}"/>
      </w:docPartPr>
      <w:docPartBody>
        <w:p w:rsidR="00456917" w:rsidRDefault="00610575" w:rsidP="00610575">
          <w:pPr>
            <w:pStyle w:val="C05298874565497380E8F0201641138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38"/>
    <w:rsid w:val="0003619B"/>
    <w:rsid w:val="00044538"/>
    <w:rsid w:val="00056D0C"/>
    <w:rsid w:val="00064B5F"/>
    <w:rsid w:val="00123032"/>
    <w:rsid w:val="00264683"/>
    <w:rsid w:val="002647B7"/>
    <w:rsid w:val="002700D5"/>
    <w:rsid w:val="00356322"/>
    <w:rsid w:val="00456917"/>
    <w:rsid w:val="005550CB"/>
    <w:rsid w:val="0056451C"/>
    <w:rsid w:val="00590116"/>
    <w:rsid w:val="00610575"/>
    <w:rsid w:val="006156EA"/>
    <w:rsid w:val="006632B1"/>
    <w:rsid w:val="006E00A9"/>
    <w:rsid w:val="007061E3"/>
    <w:rsid w:val="007D775D"/>
    <w:rsid w:val="008747F0"/>
    <w:rsid w:val="008A0F6C"/>
    <w:rsid w:val="008B0537"/>
    <w:rsid w:val="00906F1D"/>
    <w:rsid w:val="00B42DBD"/>
    <w:rsid w:val="00B931CA"/>
    <w:rsid w:val="00C2486F"/>
    <w:rsid w:val="00C71069"/>
    <w:rsid w:val="00C94F58"/>
    <w:rsid w:val="00CC7DCB"/>
    <w:rsid w:val="00E41B6E"/>
    <w:rsid w:val="00E86EEB"/>
    <w:rsid w:val="00F52825"/>
    <w:rsid w:val="00F53E54"/>
    <w:rsid w:val="00F6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575"/>
    <w:rPr>
      <w:color w:val="808080"/>
    </w:rPr>
  </w:style>
  <w:style w:type="paragraph" w:customStyle="1" w:styleId="BD5E92E5BA514DD4A5E91EDA27F908A3">
    <w:name w:val="BD5E92E5BA514DD4A5E91EDA27F908A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">
    <w:name w:val="E3712586BA0D40B789D7CF79F5956F2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">
    <w:name w:val="9A7E9FB7D05544059C6F2723003DEF0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">
    <w:name w:val="B1EC329C6FF24CAD85A341A22B64B60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">
    <w:name w:val="7E2B67F19ECD4A43AF42E38A637388D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">
    <w:name w:val="63CAD9EB3D2546B08E5BA11E46849BA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">
    <w:name w:val="758A44DD4C36489994A8648DA876287F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">
    <w:name w:val="96B891F690A349E88CDCCE454AF57BB5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">
    <w:name w:val="E6BE4348FBA64A6BA0DE1026CB26BB2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">
    <w:name w:val="B4A1CFC29A614E67846BE4A96D02F4E5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">
    <w:name w:val="59D153FB1508473CB68B0F1BBB81A06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">
    <w:name w:val="D654611FF83D4C8380B3487BE0DB52A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">
    <w:name w:val="60DE34FC2A8B448BBC1105E4CA29818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">
    <w:name w:val="C965EDE8F55148AE9A229954EBE21CB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">
    <w:name w:val="8A9A8E80C9B14FE8BB8941D75DCF304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">
    <w:name w:val="B082AF698EA042D2A71F6E2BD13771C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">
    <w:name w:val="DB0F81685DC9414CABAA0A78AD5B102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">
    <w:name w:val="FF2CC59AA166436DA849E6FE40395DF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">
    <w:name w:val="BCDB86AFE78741DEB9B40F21B7B0FE16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">
    <w:name w:val="D9C1ABA0A2014B77A95E0F48EF9EE54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">
    <w:name w:val="04E082E66FB94EDF9B636E9C3C468EE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">
    <w:name w:val="C2A0ACC6BF6F46B28D24C0B7870C228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">
    <w:name w:val="2839F971D8084FCB91EF64AD8B510B26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">
    <w:name w:val="17C6BEE89DF84B108E6B2D126EA7793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">
    <w:name w:val="D88494C57B294FB58C8B63BB06F5024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">
    <w:name w:val="FC542082DE064C5D863486F44B0462B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">
    <w:name w:val="0F46CF4BEFAC4E8FA1F48059BE6453FC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">
    <w:name w:val="9487A35EE42341A1B7957C8BB85EF91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">
    <w:name w:val="70B6E59A77734340A2F30A229AF2C63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">
    <w:name w:val="31931A6132C04E4E9D1E28AED0948A7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">
    <w:name w:val="1146BD6B5D0F4729B522C7303908BDFC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">
    <w:name w:val="C2EB9815AED44D168B7FD91C7CA251F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">
    <w:name w:val="1DC1EAB620424CD9BAA10650E6562B35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">
    <w:name w:val="4CF8A24B49CB41B5BF68E7EE75621A6B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">
    <w:name w:val="64122A9DFD604A679A79B42ED1DAEE9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">
    <w:name w:val="5BF4601E773340D1964168B63C19102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">
    <w:name w:val="18195083BA554258AA2DF3A6E988CCBE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">
    <w:name w:val="24B27D220B7849C1B9498EDB6A91DBB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">
    <w:name w:val="62676112C53542CFABBE7652A10A4A4C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">
    <w:name w:val="55EC81899BBD4167A05889DEB2E39E1C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">
    <w:name w:val="CAA011FE98BC4980B9A82F12CBBA0CEC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">
    <w:name w:val="4BCC5E95C90947D2A9827AF907309316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">
    <w:name w:val="1145025787A14A8BBF9482B55D514B5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">
    <w:name w:val="6D9CFD96882145BD858F045237D8305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">
    <w:name w:val="C81A52E223EC484A807112C5A81E7A0C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">
    <w:name w:val="0FA0DF00866445FFB4E85C6CBC533A3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">
    <w:name w:val="D7BA2FBE3E9E41A78A3FDAB546F01CCF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">
    <w:name w:val="7EC033A2F8F8477D937A73E09DAAEDDC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">
    <w:name w:val="D8642B1B6F854C539A75A50729F7208E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5B7C3469FC488BBD8C397E2086FE9E">
    <w:name w:val="205B7C3469FC488BBD8C397E2086FE9E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095FC94B434910A31B8687132B2208">
    <w:name w:val="6C095FC94B434910A31B8687132B220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27446CE3BB410B880D4F7B0F16617F">
    <w:name w:val="EA27446CE3BB410B880D4F7B0F16617F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EF403AFDF04602B86A236A4B3C5517">
    <w:name w:val="CEEF403AFDF04602B86A236A4B3C551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DFC0255A124DED8421754A7D18E9A8">
    <w:name w:val="B5DFC0255A124DED8421754A7D18E9A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1FBE893FE94DD4B0858701C53E6CAB">
    <w:name w:val="1F1FBE893FE94DD4B0858701C53E6CAB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9316EC4F774824956B1C148D813F76">
    <w:name w:val="A49316EC4F774824956B1C148D813F76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08EAC7DAEF40FBAE2E0DFEB1D826A7">
    <w:name w:val="8508EAC7DAEF40FBAE2E0DFEB1D826A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6F7523A9B6494AAD25C45F7171392A">
    <w:name w:val="596F7523A9B6494AAD25C45F7171392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E944EA8FD2480B880F98F023EA3BE8">
    <w:name w:val="7EE944EA8FD2480B880F98F023EA3BE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62AC14735D4B2E968E14F2E7DA7766">
    <w:name w:val="9662AC14735D4B2E968E14F2E7DA7766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1EB9A0BF84EC0A5EF3B79B8536AC8">
    <w:name w:val="E521EB9A0BF84EC0A5EF3B79B8536AC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A242F61D494B0BB94A14262BF68D87">
    <w:name w:val="D5A242F61D494B0BB94A14262BF68D8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6749C4D14F5288FA679F55569FAA">
    <w:name w:val="63216749C4D14F5288FA679F55569FA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4451CFD37249EFA912F59215BE69A5">
    <w:name w:val="004451CFD37249EFA912F59215BE69A5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B659669B054BD0B9FDAB60B7D494AB">
    <w:name w:val="EEB659669B054BD0B9FDAB60B7D494AB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0BD14BCC6541EB8B88641203CDA6EC">
    <w:name w:val="AF0BD14BCC6541EB8B88641203CDA6EC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AAB22860E94DC6902943AD76275E57">
    <w:name w:val="00AAB22860E94DC6902943AD76275E5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0B3868F3934D4D80DB9124E728B261">
    <w:name w:val="E50B3868F3934D4D80DB9124E728B26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F81C8FF4B8489086D7ACB881D95714">
    <w:name w:val="E7F81C8FF4B8489086D7ACB881D9571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BF94564E684817A7876548A347755D">
    <w:name w:val="5ABF94564E684817A7876548A347755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07B71242774940A7B0DC46EE33C647">
    <w:name w:val="8B07B71242774940A7B0DC46EE33C64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4D3A8298464CF987B0ABEFFE7899A5">
    <w:name w:val="AA4D3A8298464CF987B0ABEFFE7899A5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AD3F7A26784164B9080872E3997FC2">
    <w:name w:val="2CAD3F7A26784164B9080872E3997FC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3EACECD75644E184B47716E25F1CF0">
    <w:name w:val="C83EACECD75644E184B47716E25F1CF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1D57311E9E4D8095A6A55691EA3617">
    <w:name w:val="391D57311E9E4D8095A6A55691EA361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0C75E4F11246649B88B01507451782">
    <w:name w:val="620C75E4F11246649B88B0150745178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745B001F5C462C90F2DD6E074A1847">
    <w:name w:val="B4745B001F5C462C90F2DD6E074A184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5A68BCFFE14B69A6A13038F7328EB8">
    <w:name w:val="AB5A68BCFFE14B69A6A13038F7328EB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06262F4FF34ACF94F0C3FEFDF72C3D">
    <w:name w:val="9B06262F4FF34ACF94F0C3FEFDF72C3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F596008334ED08D12E73D1CCCE850">
    <w:name w:val="BBEF596008334ED08D12E73D1CCCE85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C9C10B9F04458A976882578F66E853">
    <w:name w:val="5AC9C10B9F04458A976882578F66E85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42A09BC0454323B1C5DD9975F88A97">
    <w:name w:val="5F42A09BC0454323B1C5DD9975F88A9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9CD3C387E64E19B8F85E7EE17F8558">
    <w:name w:val="749CD3C387E64E19B8F85E7EE17F855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5BCD83585E407CA16456C389842DBA">
    <w:name w:val="225BCD83585E407CA16456C389842DB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298874565497380E8F02016411382">
    <w:name w:val="C05298874565497380E8F0201641138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">
    <w:name w:val="D50F3AECF3614F0D9F60A10FCC0E4A5E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">
    <w:name w:val="F16138CAF8DF46DCAA53739B42026F5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">
    <w:name w:val="1F71F83099054BC5A2309D04B8D0639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">
    <w:name w:val="1D30E6B00497462FBBDC225EA44C384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">
    <w:name w:val="E1F11085E5BA416D90E7D969541A168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">
    <w:name w:val="296AD24AFD0C4E36974A855A19A24A4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">
    <w:name w:val="89D9D12FC81E431A800B33C7704FD2E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">
    <w:name w:val="8A4E8B6B4ADA43539E21B6726BC8A18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">
    <w:name w:val="89B485B5FF124F7285D4AC27850001FF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">
    <w:name w:val="EF122EE11CBD46B5836E73B782866E79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">
    <w:name w:val="4427DCEC0D8049C79E6E5C0155EC034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">
    <w:name w:val="3C24FFA224934869A905C299C8FF01D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">
    <w:name w:val="4A8F2395B6B747D6885FC630CA4A18D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">
    <w:name w:val="76EC219E56824233822DE9A4D38DAD1B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">
    <w:name w:val="BAB67DF7A80148569D1DA309FC0A624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">
    <w:name w:val="96EA7CC6985E4193AE98A0A6805182F9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">
    <w:name w:val="A3AD1919DF244BF398807F3976F8E01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">
    <w:name w:val="39ADC258FC474FC394348DD16639601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">
    <w:name w:val="994FEDAFF4F84E9A8CCFE6D55D1CEEA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">
    <w:name w:val="BB5F4EA7B5BB4C529D471038157B0C3B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">
    <w:name w:val="2F7706820CA0449DAF6E8B96A3A5B4F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">
    <w:name w:val="09825588365040EB8B7BFF42A0272B4F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">
    <w:name w:val="125E64F569614421AF3CEA2F249F784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">
    <w:name w:val="DB19DC770CC94B05AD61031AE20981D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">
    <w:name w:val="76B91D8524D347C9B2DEEA11F27E0D26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">
    <w:name w:val="6C7CC2CCFB694E1683569131F4D609D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">
    <w:name w:val="CC2606A6B49846C39EA02695ADD3807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">
    <w:name w:val="24FCA4FFCB8E4F699DDCDAAC660A3126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">
    <w:name w:val="0C351A39D29E4ACF92519D6D1FA94AC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">
    <w:name w:val="C8016005565B48AFB81C718F432498F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">
    <w:name w:val="7D8175506BD04DA49B61F5E987D9742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">
    <w:name w:val="E45762B32FA14F9BBF55C0918A4C855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">
    <w:name w:val="79C7B47BC93045AA9A44FF1EB228404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">
    <w:name w:val="73D395E9C0EA451B86A6A4767211A4AE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">
    <w:name w:val="F9C9DB9B0537464380093FDC3093F19F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">
    <w:name w:val="2B5F15F34B804A968FF457BC5334C35F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">
    <w:name w:val="6F8A9D6DF1CA485D8961AAE29D16E91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">
    <w:name w:val="8B2AD427B0B640D4AFAF816E3C6BB0F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">
    <w:name w:val="342DD0112885457D923D495A66E1D7BB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">
    <w:name w:val="BA06C4FB2B9E4B7EA40331CBD033325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">
    <w:name w:val="1CD0FF180D4C401CBD86E4B53125668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">
    <w:name w:val="B16A9C1FF63C41798B13DF465B9AA2BE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">
    <w:name w:val="DB81079C233249D997E8687626109C7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">
    <w:name w:val="5885A7E354C242ABA93306904A7966CE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">
    <w:name w:val="4DB3671E99FF41BE8E55F22BDDE2BC8F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">
    <w:name w:val="503855AA3EC24F18A495FBBA816F333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">
    <w:name w:val="AB70D5D0FBA0466EAFCE141AD5AA13D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">
    <w:name w:val="78D154DF6B8340BBA504DB516787C56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">
    <w:name w:val="8DA824631FA4427ABA7AA46CB19C2D0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25">
    <w:name w:val="CB70F8FF13F346AFB342E3DA83A8BA82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2" ma:contentTypeDescription="Create a new document." ma:contentTypeScope="" ma:versionID="010bdd1938d9ef03b38b7804aa210967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9729c3524621ae474201de030a00d17e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87E16-EEA7-4065-8788-8B65CB59B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F829D-1ACD-4A4D-95AB-FA03F74F1DA6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4D360F7A-ADA1-428F-BBC2-9D69F36D4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9CB4E-A6C0-409A-9CEE-49725C5F1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1772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23</cp:revision>
  <cp:lastPrinted>2013-02-08T15:23:00Z</cp:lastPrinted>
  <dcterms:created xsi:type="dcterms:W3CDTF">2019-06-05T20:12:00Z</dcterms:created>
  <dcterms:modified xsi:type="dcterms:W3CDTF">2023-12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